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E7" w:rsidRPr="001A76E4" w:rsidRDefault="00D505E7" w:rsidP="00D50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образования города Москвы </w:t>
      </w:r>
    </w:p>
    <w:p w:rsidR="00D505E7" w:rsidRPr="00D505E7" w:rsidRDefault="00D505E7" w:rsidP="00D50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щеобразовательное учреждение города Москвы «Школа № 1505 «Преображенская»»</w:t>
      </w:r>
    </w:p>
    <w:p w:rsidR="00D505E7" w:rsidRPr="00D505E7" w:rsidRDefault="00D505E7" w:rsidP="00D50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5E7" w:rsidRPr="00D505E7" w:rsidRDefault="00D505E7" w:rsidP="00D50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E7" w:rsidRPr="00D505E7" w:rsidRDefault="00D505E7" w:rsidP="00D50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E7" w:rsidRPr="00D505E7" w:rsidRDefault="00D505E7" w:rsidP="00D50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E7" w:rsidRPr="00D505E7" w:rsidRDefault="00D505E7" w:rsidP="00D50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E7" w:rsidRPr="00D505E7" w:rsidRDefault="00D505E7" w:rsidP="00D50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505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ЕФЕРАТ </w:t>
      </w:r>
    </w:p>
    <w:p w:rsidR="00D505E7" w:rsidRPr="00D505E7" w:rsidRDefault="00D505E7" w:rsidP="00D50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</w:p>
    <w:p w:rsidR="00D505E7" w:rsidRPr="00D505E7" w:rsidRDefault="00D505E7" w:rsidP="00D505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505E7" w:rsidRPr="00C57EC0" w:rsidRDefault="00D505E7" w:rsidP="00D50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Титаны» эпохи </w:t>
      </w:r>
      <w:r w:rsidRPr="00C57E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озрождения </w:t>
      </w:r>
    </w:p>
    <w:p w:rsidR="00D505E7" w:rsidRPr="00D505E7" w:rsidRDefault="00D505E7" w:rsidP="00D505E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E7" w:rsidRPr="00D505E7" w:rsidRDefault="00D505E7" w:rsidP="00D505E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E7" w:rsidRPr="00D505E7" w:rsidRDefault="00D505E7" w:rsidP="00D505E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</w:t>
      </w:r>
      <w:r w:rsidRPr="00D5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05E7" w:rsidRPr="00D505E7" w:rsidRDefault="00D505E7" w:rsidP="00D505E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5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рожная Ксения Владимировна</w:t>
      </w:r>
    </w:p>
    <w:p w:rsidR="00D505E7" w:rsidRPr="00D505E7" w:rsidRDefault="00D505E7" w:rsidP="00D505E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D505E7" w:rsidRPr="00C57EC0" w:rsidRDefault="00D505E7" w:rsidP="00D505E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иллов Дмитрий </w:t>
      </w:r>
      <w:r w:rsidRPr="00C57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ьевич</w:t>
      </w:r>
    </w:p>
    <w:p w:rsidR="00D505E7" w:rsidRPr="00D505E7" w:rsidRDefault="00D505E7" w:rsidP="00D505E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(подпись руководителя)</w:t>
      </w:r>
    </w:p>
    <w:p w:rsidR="00D505E7" w:rsidRPr="00D505E7" w:rsidRDefault="00D505E7" w:rsidP="00D505E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: </w:t>
      </w:r>
    </w:p>
    <w:p w:rsidR="00D505E7" w:rsidRPr="00626677" w:rsidRDefault="00626677" w:rsidP="00D505E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това Елена Юрьевна</w:t>
      </w:r>
    </w:p>
    <w:p w:rsidR="00D505E7" w:rsidRPr="00D505E7" w:rsidRDefault="00D505E7" w:rsidP="00D505E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(подпись рецензента)</w:t>
      </w:r>
    </w:p>
    <w:p w:rsidR="00D505E7" w:rsidRPr="00D505E7" w:rsidRDefault="00D505E7" w:rsidP="00D505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E7" w:rsidRPr="00D505E7" w:rsidRDefault="00D505E7" w:rsidP="00D505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E7" w:rsidRPr="00D505E7" w:rsidRDefault="00D505E7" w:rsidP="00D505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5E7" w:rsidRPr="00D505E7" w:rsidRDefault="00D505E7" w:rsidP="00D50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</w:t>
      </w:r>
    </w:p>
    <w:p w:rsidR="00D505E7" w:rsidRPr="00D505E7" w:rsidRDefault="00D505E7" w:rsidP="00D505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/2020 уч.г. </w:t>
      </w:r>
    </w:p>
    <w:p w:rsidR="00D505E7" w:rsidRDefault="00D505E7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5E7" w:rsidRDefault="00D505E7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5E7" w:rsidRDefault="00D505E7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5E7" w:rsidRDefault="00D505E7" w:rsidP="00D505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361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4B4B44">
        <w:rPr>
          <w:rFonts w:ascii="Times New Roman" w:hAnsi="Times New Roman" w:cs="Times New Roman"/>
          <w:b/>
          <w:sz w:val="24"/>
          <w:szCs w:val="24"/>
        </w:rPr>
        <w:t>ГЛАВЛЕНИЕ</w:t>
      </w:r>
    </w:p>
    <w:p w:rsidR="00A815EE" w:rsidRDefault="00A815EE" w:rsidP="000361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421" w:rsidRPr="00617190" w:rsidRDefault="00E85421" w:rsidP="000361AA">
      <w:pPr>
        <w:pStyle w:val="a3"/>
        <w:numPr>
          <w:ilvl w:val="0"/>
          <w:numId w:val="3"/>
        </w:numPr>
        <w:tabs>
          <w:tab w:val="left" w:pos="9072"/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190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…</w:t>
      </w:r>
      <w:r w:rsidR="00617190">
        <w:rPr>
          <w:rFonts w:ascii="Times New Roman" w:hAnsi="Times New Roman" w:cs="Times New Roman"/>
          <w:sz w:val="24"/>
          <w:szCs w:val="24"/>
        </w:rPr>
        <w:t>..</w:t>
      </w:r>
      <w:r w:rsidRPr="00617190">
        <w:rPr>
          <w:rFonts w:ascii="Times New Roman" w:hAnsi="Times New Roman" w:cs="Times New Roman"/>
          <w:sz w:val="24"/>
          <w:szCs w:val="24"/>
        </w:rPr>
        <w:t>3</w:t>
      </w:r>
    </w:p>
    <w:p w:rsidR="00E85421" w:rsidRPr="00617190" w:rsidRDefault="00E85421" w:rsidP="000361AA">
      <w:pPr>
        <w:pStyle w:val="a3"/>
        <w:numPr>
          <w:ilvl w:val="0"/>
          <w:numId w:val="3"/>
        </w:numPr>
        <w:tabs>
          <w:tab w:val="left" w:pos="8931"/>
          <w:tab w:val="left" w:pos="9072"/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190">
        <w:rPr>
          <w:rFonts w:ascii="Times New Roman" w:hAnsi="Times New Roman" w:cs="Times New Roman"/>
          <w:sz w:val="24"/>
          <w:szCs w:val="24"/>
        </w:rPr>
        <w:t xml:space="preserve">Историко-биографический подход </w:t>
      </w:r>
      <w:r w:rsidR="00701EC6" w:rsidRPr="00617190">
        <w:rPr>
          <w:rFonts w:ascii="Times New Roman" w:hAnsi="Times New Roman" w:cs="Times New Roman"/>
          <w:sz w:val="24"/>
          <w:szCs w:val="24"/>
        </w:rPr>
        <w:t>к творчеству художников</w:t>
      </w:r>
      <w:r w:rsidR="00C8467B" w:rsidRPr="00617190">
        <w:rPr>
          <w:rFonts w:ascii="Times New Roman" w:hAnsi="Times New Roman" w:cs="Times New Roman"/>
          <w:sz w:val="24"/>
          <w:szCs w:val="24"/>
        </w:rPr>
        <w:t>……</w:t>
      </w:r>
      <w:r w:rsidR="00701EC6" w:rsidRPr="00617190">
        <w:rPr>
          <w:rFonts w:ascii="Times New Roman" w:hAnsi="Times New Roman" w:cs="Times New Roman"/>
          <w:sz w:val="24"/>
          <w:szCs w:val="24"/>
        </w:rPr>
        <w:t>.</w:t>
      </w:r>
      <w:r w:rsidR="00C8467B" w:rsidRPr="00617190">
        <w:rPr>
          <w:rFonts w:ascii="Times New Roman" w:hAnsi="Times New Roman" w:cs="Times New Roman"/>
          <w:sz w:val="24"/>
          <w:szCs w:val="24"/>
        </w:rPr>
        <w:t>…………</w:t>
      </w:r>
      <w:r w:rsidR="00617190">
        <w:rPr>
          <w:rFonts w:ascii="Times New Roman" w:hAnsi="Times New Roman" w:cs="Times New Roman"/>
          <w:sz w:val="24"/>
          <w:szCs w:val="24"/>
        </w:rPr>
        <w:t>….....</w:t>
      </w:r>
      <w:r w:rsidR="00C8467B" w:rsidRPr="00617190">
        <w:rPr>
          <w:rFonts w:ascii="Times New Roman" w:hAnsi="Times New Roman" w:cs="Times New Roman"/>
          <w:sz w:val="24"/>
          <w:szCs w:val="24"/>
        </w:rPr>
        <w:t>5</w:t>
      </w:r>
    </w:p>
    <w:p w:rsidR="00E85421" w:rsidRPr="00617190" w:rsidRDefault="00E85421" w:rsidP="000361AA">
      <w:pPr>
        <w:pStyle w:val="a3"/>
        <w:numPr>
          <w:ilvl w:val="0"/>
          <w:numId w:val="3"/>
        </w:numPr>
        <w:tabs>
          <w:tab w:val="left" w:pos="9072"/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190">
        <w:rPr>
          <w:rFonts w:ascii="Times New Roman" w:hAnsi="Times New Roman" w:cs="Times New Roman"/>
          <w:sz w:val="24"/>
          <w:szCs w:val="24"/>
        </w:rPr>
        <w:t>Творческий путь «Титанов» эпохи Возрождения</w:t>
      </w:r>
    </w:p>
    <w:p w:rsidR="00E85421" w:rsidRPr="00617190" w:rsidRDefault="005A0B16" w:rsidP="000361AA">
      <w:pPr>
        <w:pStyle w:val="a3"/>
        <w:numPr>
          <w:ilvl w:val="1"/>
          <w:numId w:val="3"/>
        </w:numPr>
        <w:tabs>
          <w:tab w:val="left" w:pos="9072"/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190">
        <w:rPr>
          <w:rFonts w:ascii="Times New Roman" w:hAnsi="Times New Roman" w:cs="Times New Roman"/>
          <w:sz w:val="24"/>
          <w:szCs w:val="24"/>
        </w:rPr>
        <w:t xml:space="preserve"> </w:t>
      </w:r>
      <w:r w:rsidR="00E85421" w:rsidRPr="00617190">
        <w:rPr>
          <w:rFonts w:ascii="Times New Roman" w:hAnsi="Times New Roman" w:cs="Times New Roman"/>
          <w:sz w:val="24"/>
          <w:szCs w:val="24"/>
        </w:rPr>
        <w:t>Творческий путь Леонардо да Винчи</w:t>
      </w:r>
      <w:r w:rsidR="00432DDF" w:rsidRPr="00617190">
        <w:rPr>
          <w:rFonts w:ascii="Times New Roman" w:hAnsi="Times New Roman" w:cs="Times New Roman"/>
          <w:sz w:val="24"/>
          <w:szCs w:val="24"/>
        </w:rPr>
        <w:t>……………………………………..…</w:t>
      </w:r>
      <w:r w:rsidR="00617190">
        <w:rPr>
          <w:rFonts w:ascii="Times New Roman" w:hAnsi="Times New Roman" w:cs="Times New Roman"/>
          <w:sz w:val="24"/>
          <w:szCs w:val="24"/>
        </w:rPr>
        <w:t>…</w:t>
      </w:r>
      <w:r w:rsidR="00432DDF" w:rsidRPr="00617190">
        <w:rPr>
          <w:rFonts w:ascii="Times New Roman" w:hAnsi="Times New Roman" w:cs="Times New Roman"/>
          <w:sz w:val="24"/>
          <w:szCs w:val="24"/>
        </w:rPr>
        <w:t>1</w:t>
      </w:r>
      <w:r w:rsidR="00C87DB9">
        <w:rPr>
          <w:rFonts w:ascii="Times New Roman" w:hAnsi="Times New Roman" w:cs="Times New Roman"/>
          <w:sz w:val="24"/>
          <w:szCs w:val="24"/>
        </w:rPr>
        <w:t>3</w:t>
      </w:r>
    </w:p>
    <w:p w:rsidR="00E85421" w:rsidRPr="00617190" w:rsidRDefault="00E85421" w:rsidP="000361AA">
      <w:pPr>
        <w:pStyle w:val="a3"/>
        <w:numPr>
          <w:ilvl w:val="1"/>
          <w:numId w:val="3"/>
        </w:numPr>
        <w:tabs>
          <w:tab w:val="left" w:pos="9072"/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190">
        <w:rPr>
          <w:rFonts w:ascii="Times New Roman" w:hAnsi="Times New Roman" w:cs="Times New Roman"/>
          <w:sz w:val="24"/>
          <w:szCs w:val="24"/>
        </w:rPr>
        <w:t xml:space="preserve"> </w:t>
      </w:r>
      <w:r w:rsidR="00977FAB" w:rsidRPr="00617190">
        <w:rPr>
          <w:rFonts w:ascii="Times New Roman" w:hAnsi="Times New Roman" w:cs="Times New Roman"/>
          <w:sz w:val="24"/>
          <w:szCs w:val="24"/>
        </w:rPr>
        <w:t>Творческий</w:t>
      </w:r>
      <w:r w:rsidR="00963C1E" w:rsidRPr="00617190">
        <w:rPr>
          <w:rFonts w:ascii="Times New Roman" w:hAnsi="Times New Roman" w:cs="Times New Roman"/>
          <w:sz w:val="24"/>
          <w:szCs w:val="24"/>
        </w:rPr>
        <w:t xml:space="preserve"> путь Микеланджело Буонаррот</w:t>
      </w:r>
      <w:r w:rsidRPr="00617190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432DDF" w:rsidRPr="00617190">
        <w:rPr>
          <w:rFonts w:ascii="Times New Roman" w:hAnsi="Times New Roman" w:cs="Times New Roman"/>
          <w:sz w:val="24"/>
          <w:szCs w:val="24"/>
        </w:rPr>
        <w:t>…………………</w:t>
      </w:r>
      <w:r w:rsidR="00D10460" w:rsidRPr="00617190">
        <w:rPr>
          <w:rFonts w:ascii="Times New Roman" w:hAnsi="Times New Roman" w:cs="Times New Roman"/>
          <w:sz w:val="24"/>
          <w:szCs w:val="24"/>
        </w:rPr>
        <w:t>...</w:t>
      </w:r>
      <w:r w:rsidR="00432DDF" w:rsidRPr="00617190">
        <w:rPr>
          <w:rFonts w:ascii="Times New Roman" w:hAnsi="Times New Roman" w:cs="Times New Roman"/>
          <w:sz w:val="24"/>
          <w:szCs w:val="24"/>
        </w:rPr>
        <w:t>…………</w:t>
      </w:r>
      <w:r w:rsidR="00617190">
        <w:rPr>
          <w:rFonts w:ascii="Times New Roman" w:hAnsi="Times New Roman" w:cs="Times New Roman"/>
          <w:sz w:val="24"/>
          <w:szCs w:val="24"/>
        </w:rPr>
        <w:t>….</w:t>
      </w:r>
      <w:r w:rsidR="00432DDF" w:rsidRPr="00617190">
        <w:rPr>
          <w:rFonts w:ascii="Times New Roman" w:hAnsi="Times New Roman" w:cs="Times New Roman"/>
          <w:sz w:val="24"/>
          <w:szCs w:val="24"/>
        </w:rPr>
        <w:t>1</w:t>
      </w:r>
      <w:r w:rsidR="00C87DB9">
        <w:rPr>
          <w:rFonts w:ascii="Times New Roman" w:hAnsi="Times New Roman" w:cs="Times New Roman"/>
          <w:sz w:val="24"/>
          <w:szCs w:val="24"/>
        </w:rPr>
        <w:t>7</w:t>
      </w:r>
    </w:p>
    <w:p w:rsidR="00841206" w:rsidRDefault="00841206" w:rsidP="000361AA">
      <w:pPr>
        <w:pStyle w:val="a3"/>
        <w:numPr>
          <w:ilvl w:val="0"/>
          <w:numId w:val="3"/>
        </w:numPr>
        <w:tabs>
          <w:tab w:val="left" w:pos="9072"/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190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</w:t>
      </w:r>
      <w:r w:rsidR="00D10460" w:rsidRPr="00617190">
        <w:rPr>
          <w:rFonts w:ascii="Times New Roman" w:hAnsi="Times New Roman" w:cs="Times New Roman"/>
          <w:sz w:val="24"/>
          <w:szCs w:val="24"/>
        </w:rPr>
        <w:t>.</w:t>
      </w:r>
      <w:r w:rsidRPr="00617190">
        <w:rPr>
          <w:rFonts w:ascii="Times New Roman" w:hAnsi="Times New Roman" w:cs="Times New Roman"/>
          <w:sz w:val="24"/>
          <w:szCs w:val="24"/>
        </w:rPr>
        <w:t>…………..</w:t>
      </w:r>
      <w:r w:rsidR="000361AA">
        <w:rPr>
          <w:rFonts w:ascii="Times New Roman" w:hAnsi="Times New Roman" w:cs="Times New Roman"/>
          <w:sz w:val="24"/>
          <w:szCs w:val="24"/>
        </w:rPr>
        <w:t>.</w:t>
      </w:r>
      <w:r w:rsidRPr="00617190">
        <w:rPr>
          <w:rFonts w:ascii="Times New Roman" w:hAnsi="Times New Roman" w:cs="Times New Roman"/>
          <w:sz w:val="24"/>
          <w:szCs w:val="24"/>
        </w:rPr>
        <w:t>2</w:t>
      </w:r>
      <w:r w:rsidR="00942483">
        <w:rPr>
          <w:rFonts w:ascii="Times New Roman" w:hAnsi="Times New Roman" w:cs="Times New Roman"/>
          <w:sz w:val="24"/>
          <w:szCs w:val="24"/>
        </w:rPr>
        <w:t>3</w:t>
      </w:r>
    </w:p>
    <w:p w:rsidR="003B119A" w:rsidRPr="00617190" w:rsidRDefault="003B119A" w:rsidP="000361AA">
      <w:pPr>
        <w:pStyle w:val="a3"/>
        <w:numPr>
          <w:ilvl w:val="0"/>
          <w:numId w:val="3"/>
        </w:numPr>
        <w:tabs>
          <w:tab w:val="left" w:pos="9072"/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ных источников…………………………………………………</w:t>
      </w:r>
      <w:r w:rsidR="00AB67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42483">
        <w:rPr>
          <w:rFonts w:ascii="Times New Roman" w:hAnsi="Times New Roman" w:cs="Times New Roman"/>
          <w:sz w:val="24"/>
          <w:szCs w:val="24"/>
        </w:rPr>
        <w:t>5</w:t>
      </w: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00" w:rsidRDefault="00EF0D00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AA" w:rsidRDefault="000361AA" w:rsidP="00E854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A2A" w:rsidRDefault="00540643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64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23EF1" w:rsidRPr="00280A2A" w:rsidRDefault="00923EF1" w:rsidP="00013F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9F" w:rsidRPr="00C26CD4" w:rsidRDefault="00F8196C" w:rsidP="00EE3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3F9F" w:rsidRPr="00C26CD4">
        <w:rPr>
          <w:rFonts w:ascii="Times New Roman" w:hAnsi="Times New Roman" w:cs="Times New Roman"/>
          <w:sz w:val="24"/>
          <w:szCs w:val="24"/>
        </w:rPr>
        <w:t>Целая эпоха в европейском культурном развитии связана с периодом Возрождения</w:t>
      </w:r>
      <w:r w:rsidR="0007657E" w:rsidRPr="00C26CD4">
        <w:rPr>
          <w:rFonts w:ascii="Times New Roman" w:hAnsi="Times New Roman" w:cs="Times New Roman"/>
          <w:sz w:val="24"/>
          <w:szCs w:val="24"/>
        </w:rPr>
        <w:t xml:space="preserve"> (Ренессанса). Италия стала основоположником культурной революции, которая привела к созданию новой культуры и мировоззрения</w:t>
      </w:r>
      <w:r w:rsidR="00805132" w:rsidRPr="00C26CD4">
        <w:rPr>
          <w:rFonts w:ascii="Times New Roman" w:hAnsi="Times New Roman" w:cs="Times New Roman"/>
          <w:sz w:val="24"/>
          <w:szCs w:val="24"/>
        </w:rPr>
        <w:t xml:space="preserve"> (</w:t>
      </w:r>
      <w:r w:rsidR="00805132" w:rsidRPr="00C26CD4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805132" w:rsidRPr="00C26CD4">
        <w:rPr>
          <w:rFonts w:ascii="Times New Roman" w:hAnsi="Times New Roman" w:cs="Times New Roman"/>
          <w:sz w:val="24"/>
          <w:szCs w:val="24"/>
        </w:rPr>
        <w:t>-</w:t>
      </w:r>
      <w:r w:rsidR="00805132" w:rsidRPr="00C26CD4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805132" w:rsidRPr="00C26CD4">
        <w:rPr>
          <w:rFonts w:ascii="Times New Roman" w:hAnsi="Times New Roman" w:cs="Times New Roman"/>
          <w:sz w:val="24"/>
          <w:szCs w:val="24"/>
        </w:rPr>
        <w:t xml:space="preserve"> вв.)</w:t>
      </w:r>
      <w:r w:rsidR="00751E64" w:rsidRPr="00C26CD4">
        <w:rPr>
          <w:rFonts w:ascii="Times New Roman" w:hAnsi="Times New Roman" w:cs="Times New Roman"/>
          <w:sz w:val="24"/>
          <w:szCs w:val="24"/>
        </w:rPr>
        <w:t xml:space="preserve"> </w:t>
      </w:r>
      <w:r w:rsidR="003F099B" w:rsidRPr="00C26CD4">
        <w:rPr>
          <w:rFonts w:ascii="Times New Roman" w:hAnsi="Times New Roman" w:cs="Times New Roman"/>
          <w:sz w:val="24"/>
          <w:szCs w:val="24"/>
        </w:rPr>
        <w:t xml:space="preserve">В центре последнего стоял </w:t>
      </w:r>
      <w:r w:rsidR="00751E64" w:rsidRPr="00C26CD4">
        <w:rPr>
          <w:rFonts w:ascii="Times New Roman" w:hAnsi="Times New Roman" w:cs="Times New Roman"/>
          <w:sz w:val="24"/>
          <w:szCs w:val="24"/>
        </w:rPr>
        <w:t>человек</w:t>
      </w:r>
      <w:r w:rsidR="00A913F1" w:rsidRPr="00C26CD4">
        <w:rPr>
          <w:rFonts w:ascii="Times New Roman" w:hAnsi="Times New Roman" w:cs="Times New Roman"/>
          <w:sz w:val="24"/>
          <w:szCs w:val="24"/>
        </w:rPr>
        <w:t>, а не Бог</w:t>
      </w:r>
      <w:r w:rsidR="00025640" w:rsidRPr="00C26CD4">
        <w:rPr>
          <w:rFonts w:ascii="Times New Roman" w:hAnsi="Times New Roman" w:cs="Times New Roman"/>
          <w:sz w:val="24"/>
          <w:szCs w:val="24"/>
        </w:rPr>
        <w:t xml:space="preserve">. Именно он стал мерилом всего сущего. </w:t>
      </w:r>
      <w:r w:rsidR="0007657E" w:rsidRPr="00C26CD4">
        <w:rPr>
          <w:rFonts w:ascii="Times New Roman" w:hAnsi="Times New Roman" w:cs="Times New Roman"/>
          <w:sz w:val="24"/>
          <w:szCs w:val="24"/>
        </w:rPr>
        <w:t xml:space="preserve">Искусство </w:t>
      </w:r>
      <w:r w:rsidR="00BF2FC5" w:rsidRPr="00C26CD4">
        <w:rPr>
          <w:rFonts w:ascii="Times New Roman" w:hAnsi="Times New Roman" w:cs="Times New Roman"/>
          <w:sz w:val="24"/>
          <w:szCs w:val="24"/>
        </w:rPr>
        <w:t>было возведено</w:t>
      </w:r>
      <w:r w:rsidR="00025640" w:rsidRPr="00C26CD4">
        <w:rPr>
          <w:rFonts w:ascii="Times New Roman" w:hAnsi="Times New Roman" w:cs="Times New Roman"/>
          <w:sz w:val="24"/>
          <w:szCs w:val="24"/>
        </w:rPr>
        <w:t xml:space="preserve"> на выс</w:t>
      </w:r>
      <w:r w:rsidR="00BF2FC5" w:rsidRPr="00C26CD4">
        <w:rPr>
          <w:rFonts w:ascii="Times New Roman" w:hAnsi="Times New Roman" w:cs="Times New Roman"/>
          <w:sz w:val="24"/>
          <w:szCs w:val="24"/>
        </w:rPr>
        <w:t xml:space="preserve">ший </w:t>
      </w:r>
      <w:r w:rsidR="001D76CC" w:rsidRPr="00C26CD4">
        <w:rPr>
          <w:rFonts w:ascii="Times New Roman" w:hAnsi="Times New Roman" w:cs="Times New Roman"/>
          <w:sz w:val="24"/>
          <w:szCs w:val="24"/>
        </w:rPr>
        <w:t>пьедестал</w:t>
      </w:r>
      <w:r w:rsidR="0007657E" w:rsidRPr="00C26CD4">
        <w:rPr>
          <w:rFonts w:ascii="Times New Roman" w:hAnsi="Times New Roman" w:cs="Times New Roman"/>
          <w:sz w:val="24"/>
          <w:szCs w:val="24"/>
        </w:rPr>
        <w:t xml:space="preserve"> в общественной жизни.</w:t>
      </w:r>
      <w:r w:rsidR="00805132" w:rsidRPr="00C26CD4">
        <w:rPr>
          <w:rFonts w:ascii="Times New Roman" w:hAnsi="Times New Roman" w:cs="Times New Roman"/>
          <w:sz w:val="24"/>
          <w:szCs w:val="24"/>
        </w:rPr>
        <w:t xml:space="preserve"> </w:t>
      </w:r>
      <w:r w:rsidR="00C25527" w:rsidRPr="00C26CD4">
        <w:rPr>
          <w:rFonts w:ascii="Times New Roman" w:hAnsi="Times New Roman" w:cs="Times New Roman"/>
          <w:sz w:val="24"/>
          <w:szCs w:val="24"/>
        </w:rPr>
        <w:t>Возникали центры</w:t>
      </w:r>
      <w:r w:rsidR="00C25527">
        <w:rPr>
          <w:rFonts w:ascii="Times New Roman" w:hAnsi="Times New Roman" w:cs="Times New Roman"/>
          <w:sz w:val="24"/>
          <w:szCs w:val="24"/>
        </w:rPr>
        <w:t xml:space="preserve"> науки и искусства, которые не </w:t>
      </w:r>
      <w:r w:rsidR="00C25527" w:rsidRPr="00C26CD4">
        <w:rPr>
          <w:rFonts w:ascii="Times New Roman" w:hAnsi="Times New Roman" w:cs="Times New Roman"/>
          <w:sz w:val="24"/>
          <w:szCs w:val="24"/>
        </w:rPr>
        <w:t xml:space="preserve">контролировала церковь. </w:t>
      </w:r>
      <w:r w:rsidR="00751E64" w:rsidRPr="00C26CD4">
        <w:rPr>
          <w:rFonts w:ascii="Times New Roman" w:hAnsi="Times New Roman" w:cs="Times New Roman"/>
          <w:sz w:val="24"/>
          <w:szCs w:val="24"/>
        </w:rPr>
        <w:t>Гуманизм стал новым взглядом на мир.</w:t>
      </w:r>
    </w:p>
    <w:p w:rsidR="0007657E" w:rsidRPr="00C26CD4" w:rsidRDefault="00F8196C" w:rsidP="00EE3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344E" w:rsidRPr="00C26CD4">
        <w:rPr>
          <w:rFonts w:ascii="Times New Roman" w:hAnsi="Times New Roman" w:cs="Times New Roman"/>
          <w:sz w:val="24"/>
          <w:szCs w:val="24"/>
        </w:rPr>
        <w:t>Эпоху Ренессанса</w:t>
      </w:r>
      <w:r w:rsidR="00053AC6" w:rsidRPr="00C26CD4">
        <w:rPr>
          <w:rFonts w:ascii="Times New Roman" w:hAnsi="Times New Roman" w:cs="Times New Roman"/>
          <w:sz w:val="24"/>
          <w:szCs w:val="24"/>
        </w:rPr>
        <w:t xml:space="preserve"> принято</w:t>
      </w:r>
      <w:r w:rsidR="0041344E" w:rsidRPr="00C26CD4">
        <w:rPr>
          <w:rFonts w:ascii="Times New Roman" w:hAnsi="Times New Roman" w:cs="Times New Roman"/>
          <w:sz w:val="24"/>
          <w:szCs w:val="24"/>
        </w:rPr>
        <w:t xml:space="preserve"> разделя</w:t>
      </w:r>
      <w:r w:rsidR="00053AC6" w:rsidRPr="00C26CD4">
        <w:rPr>
          <w:rFonts w:ascii="Times New Roman" w:hAnsi="Times New Roman" w:cs="Times New Roman"/>
          <w:sz w:val="24"/>
          <w:szCs w:val="24"/>
        </w:rPr>
        <w:t>ть</w:t>
      </w:r>
      <w:r w:rsidR="0041344E" w:rsidRPr="00C26CD4">
        <w:rPr>
          <w:rFonts w:ascii="Times New Roman" w:hAnsi="Times New Roman" w:cs="Times New Roman"/>
          <w:sz w:val="24"/>
          <w:szCs w:val="24"/>
        </w:rPr>
        <w:t xml:space="preserve"> на три этапа:</w:t>
      </w:r>
    </w:p>
    <w:p w:rsidR="00357826" w:rsidRPr="00C26CD4" w:rsidRDefault="0041344E" w:rsidP="00EE3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D4">
        <w:rPr>
          <w:rFonts w:ascii="Times New Roman" w:hAnsi="Times New Roman" w:cs="Times New Roman"/>
          <w:sz w:val="24"/>
          <w:szCs w:val="24"/>
        </w:rPr>
        <w:t xml:space="preserve">- </w:t>
      </w:r>
      <w:r w:rsidR="00357826" w:rsidRPr="00C26CD4">
        <w:rPr>
          <w:rFonts w:ascii="Times New Roman" w:hAnsi="Times New Roman" w:cs="Times New Roman"/>
          <w:sz w:val="24"/>
          <w:szCs w:val="24"/>
        </w:rPr>
        <w:t xml:space="preserve">Ранний Ренессанс (треченто и кватроченто) </w:t>
      </w:r>
      <w:r w:rsidR="00D00D8D" w:rsidRPr="00C26CD4">
        <w:rPr>
          <w:rFonts w:ascii="Times New Roman" w:hAnsi="Times New Roman" w:cs="Times New Roman"/>
          <w:sz w:val="24"/>
          <w:szCs w:val="24"/>
        </w:rPr>
        <w:t xml:space="preserve">- </w:t>
      </w:r>
      <w:r w:rsidR="00357826" w:rsidRPr="00C26CD4">
        <w:rPr>
          <w:rFonts w:ascii="Times New Roman" w:hAnsi="Times New Roman" w:cs="Times New Roman"/>
          <w:sz w:val="24"/>
          <w:szCs w:val="24"/>
        </w:rPr>
        <w:t xml:space="preserve">середина XIV </w:t>
      </w:r>
      <w:r w:rsidR="00D00D8D" w:rsidRPr="00C26CD4">
        <w:rPr>
          <w:rFonts w:ascii="Times New Roman" w:hAnsi="Times New Roman" w:cs="Times New Roman"/>
          <w:sz w:val="24"/>
          <w:szCs w:val="24"/>
        </w:rPr>
        <w:t>-</w:t>
      </w:r>
      <w:r w:rsidR="00357826" w:rsidRPr="00C26CD4">
        <w:rPr>
          <w:rFonts w:ascii="Times New Roman" w:hAnsi="Times New Roman" w:cs="Times New Roman"/>
          <w:sz w:val="24"/>
          <w:szCs w:val="24"/>
        </w:rPr>
        <w:t xml:space="preserve"> XV в.;</w:t>
      </w:r>
    </w:p>
    <w:p w:rsidR="00357826" w:rsidRPr="00C26CD4" w:rsidRDefault="0041344E" w:rsidP="00EE3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D4">
        <w:rPr>
          <w:rFonts w:ascii="Times New Roman" w:hAnsi="Times New Roman" w:cs="Times New Roman"/>
          <w:sz w:val="24"/>
          <w:szCs w:val="24"/>
        </w:rPr>
        <w:t xml:space="preserve">- </w:t>
      </w:r>
      <w:r w:rsidR="00357826" w:rsidRPr="00C26CD4">
        <w:rPr>
          <w:rFonts w:ascii="Times New Roman" w:hAnsi="Times New Roman" w:cs="Times New Roman"/>
          <w:sz w:val="24"/>
          <w:szCs w:val="24"/>
        </w:rPr>
        <w:t>Высокий Ренессанс</w:t>
      </w:r>
      <w:r w:rsidR="00D00D8D" w:rsidRPr="00C26CD4">
        <w:rPr>
          <w:rFonts w:ascii="Times New Roman" w:hAnsi="Times New Roman" w:cs="Times New Roman"/>
          <w:sz w:val="24"/>
          <w:szCs w:val="24"/>
        </w:rPr>
        <w:t xml:space="preserve"> </w:t>
      </w:r>
      <w:r w:rsidR="00357826" w:rsidRPr="00C26CD4">
        <w:rPr>
          <w:rFonts w:ascii="Times New Roman" w:hAnsi="Times New Roman" w:cs="Times New Roman"/>
          <w:sz w:val="24"/>
          <w:szCs w:val="24"/>
        </w:rPr>
        <w:t xml:space="preserve">(чинквеченто) </w:t>
      </w:r>
      <w:r w:rsidR="00D00D8D" w:rsidRPr="00C26CD4">
        <w:rPr>
          <w:rFonts w:ascii="Times New Roman" w:hAnsi="Times New Roman" w:cs="Times New Roman"/>
          <w:sz w:val="24"/>
          <w:szCs w:val="24"/>
        </w:rPr>
        <w:t xml:space="preserve">- </w:t>
      </w:r>
      <w:r w:rsidR="00357826" w:rsidRPr="00C26CD4">
        <w:rPr>
          <w:rFonts w:ascii="Times New Roman" w:hAnsi="Times New Roman" w:cs="Times New Roman"/>
          <w:sz w:val="24"/>
          <w:szCs w:val="24"/>
        </w:rPr>
        <w:t>до второй трети XVI в.;</w:t>
      </w:r>
    </w:p>
    <w:p w:rsidR="00357826" w:rsidRPr="00C26CD4" w:rsidRDefault="0041344E" w:rsidP="00EE3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D4">
        <w:rPr>
          <w:rFonts w:ascii="Times New Roman" w:hAnsi="Times New Roman" w:cs="Times New Roman"/>
          <w:sz w:val="24"/>
          <w:szCs w:val="24"/>
        </w:rPr>
        <w:t xml:space="preserve">- </w:t>
      </w:r>
      <w:r w:rsidR="00357826" w:rsidRPr="00C26CD4">
        <w:rPr>
          <w:rFonts w:ascii="Times New Roman" w:hAnsi="Times New Roman" w:cs="Times New Roman"/>
          <w:sz w:val="24"/>
          <w:szCs w:val="24"/>
        </w:rPr>
        <w:t>Поздний Ренессанс</w:t>
      </w:r>
      <w:r w:rsidR="00D00D8D" w:rsidRPr="00C26CD4">
        <w:rPr>
          <w:rFonts w:ascii="Times New Roman" w:hAnsi="Times New Roman" w:cs="Times New Roman"/>
          <w:sz w:val="24"/>
          <w:szCs w:val="24"/>
        </w:rPr>
        <w:t xml:space="preserve"> - </w:t>
      </w:r>
      <w:r w:rsidR="00357826" w:rsidRPr="00C26CD4">
        <w:rPr>
          <w:rFonts w:ascii="Times New Roman" w:hAnsi="Times New Roman" w:cs="Times New Roman"/>
          <w:sz w:val="24"/>
          <w:szCs w:val="24"/>
        </w:rPr>
        <w:t xml:space="preserve">вторая треть XVI </w:t>
      </w:r>
      <w:r w:rsidR="00D00D8D" w:rsidRPr="00C26CD4">
        <w:rPr>
          <w:rFonts w:ascii="Times New Roman" w:hAnsi="Times New Roman" w:cs="Times New Roman"/>
          <w:sz w:val="24"/>
          <w:szCs w:val="24"/>
        </w:rPr>
        <w:t xml:space="preserve">- </w:t>
      </w:r>
      <w:r w:rsidR="00357826" w:rsidRPr="00C26CD4">
        <w:rPr>
          <w:rFonts w:ascii="Times New Roman" w:hAnsi="Times New Roman" w:cs="Times New Roman"/>
          <w:sz w:val="24"/>
          <w:szCs w:val="24"/>
        </w:rPr>
        <w:t xml:space="preserve">первая половина XVII в. </w:t>
      </w:r>
    </w:p>
    <w:p w:rsidR="00357826" w:rsidRPr="00C26CD4" w:rsidRDefault="00F8196C" w:rsidP="00EE3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12F0" w:rsidRPr="00C26CD4">
        <w:rPr>
          <w:rFonts w:ascii="Times New Roman" w:hAnsi="Times New Roman" w:cs="Times New Roman"/>
          <w:sz w:val="24"/>
          <w:szCs w:val="24"/>
        </w:rPr>
        <w:t>Существенную важность для понимания</w:t>
      </w:r>
      <w:r w:rsidR="003954F0" w:rsidRPr="00C26CD4">
        <w:rPr>
          <w:rFonts w:ascii="Times New Roman" w:hAnsi="Times New Roman" w:cs="Times New Roman"/>
          <w:sz w:val="24"/>
          <w:szCs w:val="24"/>
        </w:rPr>
        <w:t xml:space="preserve"> ренессансного периода</w:t>
      </w:r>
      <w:r w:rsidR="00357826" w:rsidRPr="00C26CD4">
        <w:rPr>
          <w:rFonts w:ascii="Times New Roman" w:hAnsi="Times New Roman" w:cs="Times New Roman"/>
          <w:sz w:val="24"/>
          <w:szCs w:val="24"/>
        </w:rPr>
        <w:t xml:space="preserve"> имеет разделение </w:t>
      </w:r>
      <w:r w:rsidR="00FC47FF" w:rsidRPr="00C26CD4">
        <w:rPr>
          <w:rFonts w:ascii="Times New Roman" w:hAnsi="Times New Roman" w:cs="Times New Roman"/>
          <w:sz w:val="24"/>
          <w:szCs w:val="24"/>
        </w:rPr>
        <w:t xml:space="preserve">двух художественных школ </w:t>
      </w:r>
      <w:r w:rsidR="003954F0" w:rsidRPr="00C26CD4">
        <w:rPr>
          <w:rFonts w:ascii="Times New Roman" w:hAnsi="Times New Roman" w:cs="Times New Roman"/>
          <w:sz w:val="24"/>
          <w:szCs w:val="24"/>
        </w:rPr>
        <w:t>при</w:t>
      </w:r>
      <w:r w:rsidR="00E112F0" w:rsidRPr="00C26CD4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3954F0" w:rsidRPr="00C26CD4">
        <w:rPr>
          <w:rFonts w:ascii="Times New Roman" w:hAnsi="Times New Roman" w:cs="Times New Roman"/>
          <w:sz w:val="24"/>
          <w:szCs w:val="24"/>
        </w:rPr>
        <w:t>м</w:t>
      </w:r>
      <w:r w:rsidR="00E112F0" w:rsidRPr="00C26CD4">
        <w:rPr>
          <w:rFonts w:ascii="Times New Roman" w:hAnsi="Times New Roman" w:cs="Times New Roman"/>
          <w:sz w:val="24"/>
          <w:szCs w:val="24"/>
        </w:rPr>
        <w:t xml:space="preserve"> соперничеств</w:t>
      </w:r>
      <w:r w:rsidR="003954F0" w:rsidRPr="00C26CD4">
        <w:rPr>
          <w:rFonts w:ascii="Times New Roman" w:hAnsi="Times New Roman" w:cs="Times New Roman"/>
          <w:sz w:val="24"/>
          <w:szCs w:val="24"/>
        </w:rPr>
        <w:t>е</w:t>
      </w:r>
      <w:r w:rsidR="00E112F0" w:rsidRPr="00C26CD4">
        <w:rPr>
          <w:rFonts w:ascii="Times New Roman" w:hAnsi="Times New Roman" w:cs="Times New Roman"/>
          <w:sz w:val="24"/>
          <w:szCs w:val="24"/>
        </w:rPr>
        <w:t xml:space="preserve"> </w:t>
      </w:r>
      <w:r w:rsidR="0017232D" w:rsidRPr="00C26CD4">
        <w:rPr>
          <w:rFonts w:ascii="Times New Roman" w:hAnsi="Times New Roman" w:cs="Times New Roman"/>
          <w:sz w:val="24"/>
          <w:szCs w:val="24"/>
        </w:rPr>
        <w:t>- ф</w:t>
      </w:r>
      <w:r w:rsidR="00357826" w:rsidRPr="00C26CD4">
        <w:rPr>
          <w:rFonts w:ascii="Times New Roman" w:hAnsi="Times New Roman" w:cs="Times New Roman"/>
          <w:sz w:val="24"/>
          <w:szCs w:val="24"/>
        </w:rPr>
        <w:t>лорентийской</w:t>
      </w:r>
      <w:r w:rsidR="0017232D" w:rsidRPr="00C26CD4">
        <w:rPr>
          <w:rFonts w:ascii="Times New Roman" w:hAnsi="Times New Roman" w:cs="Times New Roman"/>
          <w:sz w:val="24"/>
          <w:szCs w:val="24"/>
        </w:rPr>
        <w:t xml:space="preserve"> (</w:t>
      </w:r>
      <w:r w:rsidR="00402275" w:rsidRPr="00C26CD4">
        <w:rPr>
          <w:rFonts w:ascii="Times New Roman" w:hAnsi="Times New Roman" w:cs="Times New Roman"/>
          <w:sz w:val="24"/>
          <w:szCs w:val="24"/>
        </w:rPr>
        <w:t>Ранн</w:t>
      </w:r>
      <w:r w:rsidR="0017232D" w:rsidRPr="00C26CD4">
        <w:rPr>
          <w:rFonts w:ascii="Times New Roman" w:hAnsi="Times New Roman" w:cs="Times New Roman"/>
          <w:sz w:val="24"/>
          <w:szCs w:val="24"/>
        </w:rPr>
        <w:t>ий и Высокий период)</w:t>
      </w:r>
      <w:r w:rsidR="00357826" w:rsidRPr="00C26CD4">
        <w:rPr>
          <w:rFonts w:ascii="Times New Roman" w:hAnsi="Times New Roman" w:cs="Times New Roman"/>
          <w:sz w:val="24"/>
          <w:szCs w:val="24"/>
        </w:rPr>
        <w:t xml:space="preserve"> и венецианской</w:t>
      </w:r>
      <w:r w:rsidR="0017232D" w:rsidRPr="00C26CD4">
        <w:rPr>
          <w:rFonts w:ascii="Times New Roman" w:hAnsi="Times New Roman" w:cs="Times New Roman"/>
          <w:sz w:val="24"/>
          <w:szCs w:val="24"/>
        </w:rPr>
        <w:t xml:space="preserve"> (Высокий и Поздний</w:t>
      </w:r>
      <w:r w:rsidR="00D34A3A" w:rsidRPr="00C26CD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17232D" w:rsidRPr="00C26CD4">
        <w:rPr>
          <w:rFonts w:ascii="Times New Roman" w:hAnsi="Times New Roman" w:cs="Times New Roman"/>
          <w:sz w:val="24"/>
          <w:szCs w:val="24"/>
        </w:rPr>
        <w:t>).</w:t>
      </w:r>
    </w:p>
    <w:p w:rsidR="005D4F95" w:rsidRPr="00C26CD4" w:rsidRDefault="00F8196C" w:rsidP="00EE3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5B28" w:rsidRPr="00C26CD4">
        <w:rPr>
          <w:rFonts w:ascii="Times New Roman" w:hAnsi="Times New Roman" w:cs="Times New Roman"/>
          <w:sz w:val="24"/>
          <w:szCs w:val="24"/>
        </w:rPr>
        <w:t>Венецианскую школу характеризует особое внимание к проблемам колорита живописных начал, владение пластикой масляной живописи</w:t>
      </w:r>
      <w:r w:rsidR="0082029B" w:rsidRPr="00C26CD4">
        <w:rPr>
          <w:rFonts w:ascii="Times New Roman" w:hAnsi="Times New Roman" w:cs="Times New Roman"/>
          <w:sz w:val="24"/>
          <w:szCs w:val="24"/>
        </w:rPr>
        <w:t>,</w:t>
      </w:r>
      <w:r w:rsidR="00B55B28" w:rsidRPr="00C26CD4">
        <w:rPr>
          <w:rFonts w:ascii="Times New Roman" w:hAnsi="Times New Roman" w:cs="Times New Roman"/>
          <w:sz w:val="24"/>
          <w:szCs w:val="24"/>
        </w:rPr>
        <w:t xml:space="preserve"> </w:t>
      </w:r>
      <w:r w:rsidR="0010516E" w:rsidRPr="00C26CD4">
        <w:rPr>
          <w:rFonts w:ascii="Times New Roman" w:hAnsi="Times New Roman" w:cs="Times New Roman"/>
          <w:sz w:val="24"/>
          <w:szCs w:val="24"/>
        </w:rPr>
        <w:t>чувственное</w:t>
      </w:r>
      <w:r w:rsidR="0082029B" w:rsidRPr="00C26CD4">
        <w:rPr>
          <w:rFonts w:ascii="Times New Roman" w:hAnsi="Times New Roman" w:cs="Times New Roman"/>
          <w:sz w:val="24"/>
          <w:szCs w:val="24"/>
        </w:rPr>
        <w:t xml:space="preserve"> и </w:t>
      </w:r>
      <w:r w:rsidR="0010516E" w:rsidRPr="00C26CD4">
        <w:rPr>
          <w:rFonts w:ascii="Times New Roman" w:hAnsi="Times New Roman" w:cs="Times New Roman"/>
          <w:sz w:val="24"/>
          <w:szCs w:val="24"/>
        </w:rPr>
        <w:t>целостное восприятие мира</w:t>
      </w:r>
      <w:r w:rsidR="00B55B28" w:rsidRPr="00C26CD4">
        <w:rPr>
          <w:rFonts w:ascii="Times New Roman" w:hAnsi="Times New Roman" w:cs="Times New Roman"/>
          <w:sz w:val="24"/>
          <w:szCs w:val="24"/>
        </w:rPr>
        <w:t>.</w:t>
      </w:r>
      <w:r w:rsidR="00344C41" w:rsidRPr="00C26CD4">
        <w:rPr>
          <w:rFonts w:ascii="Times New Roman" w:hAnsi="Times New Roman" w:cs="Times New Roman"/>
          <w:sz w:val="24"/>
          <w:szCs w:val="24"/>
        </w:rPr>
        <w:t xml:space="preserve"> </w:t>
      </w:r>
      <w:r w:rsidR="006625D6" w:rsidRPr="00C26CD4">
        <w:rPr>
          <w:rFonts w:ascii="Times New Roman" w:hAnsi="Times New Roman" w:cs="Times New Roman"/>
          <w:sz w:val="24"/>
          <w:szCs w:val="24"/>
        </w:rPr>
        <w:t>Ф</w:t>
      </w:r>
      <w:r w:rsidR="00357826" w:rsidRPr="00C26CD4">
        <w:rPr>
          <w:rFonts w:ascii="Times New Roman" w:hAnsi="Times New Roman" w:cs="Times New Roman"/>
          <w:sz w:val="24"/>
          <w:szCs w:val="24"/>
        </w:rPr>
        <w:t>лорентийск</w:t>
      </w:r>
      <w:r w:rsidR="006625D6" w:rsidRPr="00C26CD4">
        <w:rPr>
          <w:rFonts w:ascii="Times New Roman" w:hAnsi="Times New Roman" w:cs="Times New Roman"/>
          <w:sz w:val="24"/>
          <w:szCs w:val="24"/>
        </w:rPr>
        <w:t>ой</w:t>
      </w:r>
      <w:r w:rsidR="00357826" w:rsidRPr="00C26CD4">
        <w:rPr>
          <w:rFonts w:ascii="Times New Roman" w:hAnsi="Times New Roman" w:cs="Times New Roman"/>
          <w:sz w:val="24"/>
          <w:szCs w:val="24"/>
        </w:rPr>
        <w:t xml:space="preserve"> школ</w:t>
      </w:r>
      <w:r w:rsidR="006625D6" w:rsidRPr="00C26CD4">
        <w:rPr>
          <w:rFonts w:ascii="Times New Roman" w:hAnsi="Times New Roman" w:cs="Times New Roman"/>
          <w:sz w:val="24"/>
          <w:szCs w:val="24"/>
        </w:rPr>
        <w:t>е присуще</w:t>
      </w:r>
      <w:r w:rsidR="000D0FB7" w:rsidRPr="00C26CD4">
        <w:rPr>
          <w:rFonts w:ascii="Times New Roman" w:hAnsi="Times New Roman" w:cs="Times New Roman"/>
          <w:sz w:val="24"/>
          <w:szCs w:val="24"/>
        </w:rPr>
        <w:t xml:space="preserve"> религиозное начало</w:t>
      </w:r>
      <w:r w:rsidR="00BF55FA" w:rsidRPr="00C26CD4">
        <w:rPr>
          <w:rFonts w:ascii="Times New Roman" w:hAnsi="Times New Roman" w:cs="Times New Roman"/>
          <w:sz w:val="24"/>
          <w:szCs w:val="24"/>
        </w:rPr>
        <w:t xml:space="preserve"> и</w:t>
      </w:r>
      <w:r w:rsidR="000D0FB7" w:rsidRPr="00C26CD4">
        <w:rPr>
          <w:rFonts w:ascii="Times New Roman" w:hAnsi="Times New Roman" w:cs="Times New Roman"/>
          <w:sz w:val="24"/>
          <w:szCs w:val="24"/>
        </w:rPr>
        <w:t xml:space="preserve"> мифологическое </w:t>
      </w:r>
      <w:r w:rsidR="00052C3F" w:rsidRPr="00C26CD4">
        <w:rPr>
          <w:rFonts w:ascii="Times New Roman" w:hAnsi="Times New Roman" w:cs="Times New Roman"/>
          <w:sz w:val="24"/>
          <w:szCs w:val="24"/>
        </w:rPr>
        <w:t>мировоззрение</w:t>
      </w:r>
      <w:r w:rsidR="006625D6" w:rsidRPr="00C26CD4">
        <w:rPr>
          <w:rFonts w:ascii="Times New Roman" w:hAnsi="Times New Roman" w:cs="Times New Roman"/>
          <w:sz w:val="24"/>
          <w:szCs w:val="24"/>
        </w:rPr>
        <w:t xml:space="preserve"> в сочетании с </w:t>
      </w:r>
      <w:r w:rsidR="000D0FB7" w:rsidRPr="00C26CD4">
        <w:rPr>
          <w:rFonts w:ascii="Times New Roman" w:hAnsi="Times New Roman" w:cs="Times New Roman"/>
          <w:sz w:val="24"/>
          <w:szCs w:val="24"/>
        </w:rPr>
        <w:t>тонки</w:t>
      </w:r>
      <w:r w:rsidR="006625D6" w:rsidRPr="00C26CD4">
        <w:rPr>
          <w:rFonts w:ascii="Times New Roman" w:hAnsi="Times New Roman" w:cs="Times New Roman"/>
          <w:sz w:val="24"/>
          <w:szCs w:val="24"/>
        </w:rPr>
        <w:t>м</w:t>
      </w:r>
      <w:r w:rsidR="000D0FB7" w:rsidRPr="00C26CD4">
        <w:rPr>
          <w:rFonts w:ascii="Times New Roman" w:hAnsi="Times New Roman" w:cs="Times New Roman"/>
          <w:sz w:val="24"/>
          <w:szCs w:val="24"/>
        </w:rPr>
        <w:t xml:space="preserve"> психологизм</w:t>
      </w:r>
      <w:r w:rsidR="006625D6" w:rsidRPr="00C26CD4">
        <w:rPr>
          <w:rFonts w:ascii="Times New Roman" w:hAnsi="Times New Roman" w:cs="Times New Roman"/>
          <w:sz w:val="24"/>
          <w:szCs w:val="24"/>
        </w:rPr>
        <w:t>ом</w:t>
      </w:r>
      <w:r w:rsidR="000D0FB7" w:rsidRPr="00C26C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6C9" w:rsidRPr="00C26CD4" w:rsidRDefault="00F8196C" w:rsidP="00490FDB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0FDB" w:rsidRPr="00C26CD4">
        <w:rPr>
          <w:rFonts w:ascii="Times New Roman" w:hAnsi="Times New Roman" w:cs="Times New Roman"/>
          <w:sz w:val="24"/>
          <w:szCs w:val="24"/>
        </w:rPr>
        <w:t>Гениальные Леонардо да Винчи (1452—1519) и Микеланджело Буонарроти (1475—1564) были выпускниками</w:t>
      </w:r>
      <w:r w:rsidR="00FA7FF2">
        <w:rPr>
          <w:rFonts w:ascii="Times New Roman" w:hAnsi="Times New Roman" w:cs="Times New Roman"/>
          <w:sz w:val="24"/>
          <w:szCs w:val="24"/>
        </w:rPr>
        <w:t xml:space="preserve"> флорентийской школы искусств. </w:t>
      </w:r>
      <w:r w:rsidR="006D05E6" w:rsidRPr="00C26CD4">
        <w:rPr>
          <w:rFonts w:ascii="Times New Roman" w:hAnsi="Times New Roman" w:cs="Times New Roman"/>
          <w:sz w:val="24"/>
          <w:szCs w:val="24"/>
        </w:rPr>
        <w:t xml:space="preserve">Именно их имена связаны с периодом Высокого </w:t>
      </w:r>
      <w:r w:rsidR="004373BA" w:rsidRPr="00C26CD4">
        <w:rPr>
          <w:rFonts w:ascii="Times New Roman" w:hAnsi="Times New Roman" w:cs="Times New Roman"/>
          <w:sz w:val="24"/>
          <w:szCs w:val="24"/>
        </w:rPr>
        <w:t>Ренессанса</w:t>
      </w:r>
      <w:r w:rsidR="00E054C0" w:rsidRPr="00C26CD4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856D7D" w:rsidRPr="00C26CD4">
        <w:rPr>
          <w:rFonts w:ascii="Times New Roman" w:hAnsi="Times New Roman" w:cs="Times New Roman"/>
          <w:sz w:val="24"/>
          <w:szCs w:val="24"/>
        </w:rPr>
        <w:t>в отличие от других этапов был недолгим</w:t>
      </w:r>
      <w:r w:rsidR="004373BA" w:rsidRPr="00C26CD4">
        <w:rPr>
          <w:rFonts w:ascii="Times New Roman" w:hAnsi="Times New Roman" w:cs="Times New Roman"/>
          <w:sz w:val="24"/>
          <w:szCs w:val="24"/>
        </w:rPr>
        <w:t xml:space="preserve">, но </w:t>
      </w:r>
      <w:r w:rsidR="00315F7A" w:rsidRPr="00C26CD4">
        <w:rPr>
          <w:rFonts w:ascii="Times New Roman" w:hAnsi="Times New Roman" w:cs="Times New Roman"/>
          <w:sz w:val="24"/>
          <w:szCs w:val="24"/>
        </w:rPr>
        <w:t xml:space="preserve">во многом благодаря великим мастерам </w:t>
      </w:r>
      <w:r w:rsidR="004373BA" w:rsidRPr="00C26CD4">
        <w:rPr>
          <w:rFonts w:ascii="Times New Roman" w:hAnsi="Times New Roman" w:cs="Times New Roman"/>
          <w:sz w:val="24"/>
          <w:szCs w:val="24"/>
        </w:rPr>
        <w:t>грандиозным.</w:t>
      </w:r>
      <w:r w:rsidR="00315F7A" w:rsidRPr="00C26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275" w:rsidRPr="00C26CD4" w:rsidRDefault="00F8196C" w:rsidP="000D6F6C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67FA6" w:rsidRPr="00C26CD4">
        <w:rPr>
          <w:rFonts w:ascii="Times New Roman" w:hAnsi="Times New Roman" w:cs="Times New Roman"/>
          <w:b/>
          <w:sz w:val="24"/>
          <w:szCs w:val="24"/>
        </w:rPr>
        <w:t xml:space="preserve">Проблема исследования: </w:t>
      </w:r>
      <w:r w:rsidR="00B67FA6" w:rsidRPr="00C26CD4">
        <w:rPr>
          <w:rFonts w:ascii="Times New Roman" w:hAnsi="Times New Roman" w:cs="Times New Roman"/>
          <w:sz w:val="24"/>
          <w:szCs w:val="24"/>
        </w:rPr>
        <w:t>в</w:t>
      </w:r>
      <w:r w:rsidR="007936C9" w:rsidRPr="00C26CD4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B67FA6" w:rsidRPr="00C26CD4">
        <w:rPr>
          <w:rFonts w:ascii="Times New Roman" w:hAnsi="Times New Roman" w:cs="Times New Roman"/>
          <w:sz w:val="24"/>
          <w:szCs w:val="24"/>
        </w:rPr>
        <w:t>веков ученые</w:t>
      </w:r>
      <w:r w:rsidR="004078B5">
        <w:rPr>
          <w:rFonts w:ascii="Times New Roman" w:hAnsi="Times New Roman" w:cs="Times New Roman"/>
          <w:sz w:val="24"/>
          <w:szCs w:val="24"/>
        </w:rPr>
        <w:t xml:space="preserve"> не прекращают </w:t>
      </w:r>
      <w:r w:rsidR="004078B5" w:rsidRPr="00C26CD4">
        <w:rPr>
          <w:rFonts w:ascii="Times New Roman" w:hAnsi="Times New Roman" w:cs="Times New Roman"/>
          <w:sz w:val="24"/>
          <w:szCs w:val="24"/>
        </w:rPr>
        <w:t>споры о</w:t>
      </w:r>
      <w:r w:rsidR="004078B5">
        <w:rPr>
          <w:rFonts w:ascii="Times New Roman" w:hAnsi="Times New Roman" w:cs="Times New Roman"/>
          <w:sz w:val="24"/>
          <w:szCs w:val="24"/>
        </w:rPr>
        <w:t xml:space="preserve"> </w:t>
      </w:r>
      <w:r w:rsidR="004078B5" w:rsidRPr="00C26CD4">
        <w:rPr>
          <w:rFonts w:ascii="Times New Roman" w:hAnsi="Times New Roman" w:cs="Times New Roman"/>
          <w:sz w:val="24"/>
          <w:szCs w:val="24"/>
        </w:rPr>
        <w:t>творчестве и жизни выдающихс</w:t>
      </w:r>
      <w:r w:rsidR="004078B5">
        <w:rPr>
          <w:rFonts w:ascii="Times New Roman" w:hAnsi="Times New Roman" w:cs="Times New Roman"/>
          <w:sz w:val="24"/>
          <w:szCs w:val="24"/>
        </w:rPr>
        <w:t>я личностей</w:t>
      </w:r>
      <w:r w:rsidR="004078B5" w:rsidRPr="00C26CD4">
        <w:rPr>
          <w:rFonts w:ascii="Times New Roman" w:hAnsi="Times New Roman" w:cs="Times New Roman"/>
          <w:sz w:val="24"/>
          <w:szCs w:val="24"/>
        </w:rPr>
        <w:t xml:space="preserve"> </w:t>
      </w:r>
      <w:r w:rsidR="004078B5">
        <w:rPr>
          <w:rFonts w:ascii="Times New Roman" w:hAnsi="Times New Roman" w:cs="Times New Roman"/>
          <w:sz w:val="24"/>
          <w:szCs w:val="24"/>
        </w:rPr>
        <w:t xml:space="preserve">то, </w:t>
      </w:r>
      <w:r w:rsidR="00B67FA6" w:rsidRPr="00C26CD4">
        <w:rPr>
          <w:rFonts w:ascii="Times New Roman" w:hAnsi="Times New Roman" w:cs="Times New Roman"/>
          <w:sz w:val="24"/>
          <w:szCs w:val="24"/>
        </w:rPr>
        <w:t>опроверга</w:t>
      </w:r>
      <w:r w:rsidR="004078B5">
        <w:rPr>
          <w:rFonts w:ascii="Times New Roman" w:hAnsi="Times New Roman" w:cs="Times New Roman"/>
          <w:sz w:val="24"/>
          <w:szCs w:val="24"/>
        </w:rPr>
        <w:t>я</w:t>
      </w:r>
      <w:r w:rsidR="00B67FA6" w:rsidRPr="00C26CD4">
        <w:rPr>
          <w:rFonts w:ascii="Times New Roman" w:hAnsi="Times New Roman" w:cs="Times New Roman"/>
          <w:sz w:val="24"/>
          <w:szCs w:val="24"/>
        </w:rPr>
        <w:t xml:space="preserve"> </w:t>
      </w:r>
      <w:r w:rsidR="007936C9" w:rsidRPr="00C26CD4">
        <w:rPr>
          <w:rFonts w:ascii="Times New Roman" w:hAnsi="Times New Roman" w:cs="Times New Roman"/>
          <w:sz w:val="24"/>
          <w:szCs w:val="24"/>
        </w:rPr>
        <w:t>ча</w:t>
      </w:r>
      <w:r w:rsidR="00B67FA6" w:rsidRPr="00C26CD4">
        <w:rPr>
          <w:rFonts w:ascii="Times New Roman" w:hAnsi="Times New Roman" w:cs="Times New Roman"/>
          <w:sz w:val="24"/>
          <w:szCs w:val="24"/>
        </w:rPr>
        <w:t>сть ранее обнародованных данных, то находя новые</w:t>
      </w:r>
      <w:r w:rsidR="00771C62">
        <w:rPr>
          <w:rFonts w:ascii="Times New Roman" w:hAnsi="Times New Roman" w:cs="Times New Roman"/>
          <w:sz w:val="24"/>
          <w:szCs w:val="24"/>
        </w:rPr>
        <w:t xml:space="preserve"> сведения о мастерах искусства</w:t>
      </w:r>
      <w:r w:rsidR="00940698">
        <w:rPr>
          <w:rFonts w:ascii="Times New Roman" w:hAnsi="Times New Roman" w:cs="Times New Roman"/>
          <w:sz w:val="24"/>
          <w:szCs w:val="24"/>
        </w:rPr>
        <w:t xml:space="preserve">, что затрудняет </w:t>
      </w:r>
      <w:r w:rsidR="003A7EB9">
        <w:rPr>
          <w:rFonts w:ascii="Times New Roman" w:hAnsi="Times New Roman" w:cs="Times New Roman"/>
          <w:sz w:val="24"/>
          <w:szCs w:val="24"/>
        </w:rPr>
        <w:t xml:space="preserve">простому человеку сложить </w:t>
      </w:r>
      <w:r w:rsidR="0006267E">
        <w:rPr>
          <w:rFonts w:ascii="Times New Roman" w:hAnsi="Times New Roman" w:cs="Times New Roman"/>
          <w:sz w:val="24"/>
          <w:szCs w:val="24"/>
        </w:rPr>
        <w:t>достоверную</w:t>
      </w:r>
      <w:r w:rsidR="00C34D2C">
        <w:rPr>
          <w:rFonts w:ascii="Times New Roman" w:hAnsi="Times New Roman" w:cs="Times New Roman"/>
          <w:sz w:val="24"/>
          <w:szCs w:val="24"/>
        </w:rPr>
        <w:t xml:space="preserve"> </w:t>
      </w:r>
      <w:r w:rsidR="0006267E">
        <w:rPr>
          <w:rFonts w:ascii="Times New Roman" w:hAnsi="Times New Roman" w:cs="Times New Roman"/>
          <w:sz w:val="24"/>
          <w:szCs w:val="24"/>
        </w:rPr>
        <w:t>картину</w:t>
      </w:r>
      <w:r w:rsidR="00C34D2C">
        <w:rPr>
          <w:rFonts w:ascii="Times New Roman" w:hAnsi="Times New Roman" w:cs="Times New Roman"/>
          <w:sz w:val="24"/>
          <w:szCs w:val="24"/>
        </w:rPr>
        <w:t xml:space="preserve"> творческого пути деятелей.</w:t>
      </w:r>
    </w:p>
    <w:p w:rsidR="003C4734" w:rsidRPr="00C26CD4" w:rsidRDefault="00F8196C" w:rsidP="000D6F6C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6654A" w:rsidRPr="00C26CD4">
        <w:rPr>
          <w:rFonts w:ascii="Times New Roman" w:hAnsi="Times New Roman" w:cs="Times New Roman"/>
          <w:b/>
          <w:sz w:val="24"/>
          <w:szCs w:val="24"/>
        </w:rPr>
        <w:t xml:space="preserve">Цель исследования: </w:t>
      </w:r>
      <w:r w:rsidR="0056654A" w:rsidRPr="00C26CD4">
        <w:rPr>
          <w:rFonts w:ascii="Times New Roman" w:hAnsi="Times New Roman" w:cs="Times New Roman"/>
          <w:sz w:val="24"/>
          <w:szCs w:val="24"/>
        </w:rPr>
        <w:t xml:space="preserve">изучить творческий путь выдающихся и значимых лиц эпохи Возрождения (Микеланджело Буонарроти и Леонардо да Винчи) </w:t>
      </w:r>
      <w:r w:rsidR="007F1016" w:rsidRPr="00C26CD4">
        <w:rPr>
          <w:rFonts w:ascii="Times New Roman" w:hAnsi="Times New Roman" w:cs="Times New Roman"/>
          <w:sz w:val="24"/>
          <w:szCs w:val="24"/>
        </w:rPr>
        <w:t>в рамках историко-биографического  подхода</w:t>
      </w:r>
      <w:r w:rsidR="003A2CF3">
        <w:rPr>
          <w:rFonts w:ascii="Times New Roman" w:hAnsi="Times New Roman" w:cs="Times New Roman"/>
          <w:sz w:val="24"/>
          <w:szCs w:val="24"/>
        </w:rPr>
        <w:t>.</w:t>
      </w:r>
    </w:p>
    <w:p w:rsidR="0056654A" w:rsidRPr="00C26CD4" w:rsidRDefault="00F8196C" w:rsidP="000D6F6C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4734" w:rsidRPr="00C26CD4">
        <w:rPr>
          <w:rFonts w:ascii="Times New Roman" w:hAnsi="Times New Roman" w:cs="Times New Roman"/>
          <w:b/>
          <w:sz w:val="24"/>
          <w:szCs w:val="24"/>
        </w:rPr>
        <w:t>Актуальность проблемы:</w:t>
      </w:r>
      <w:r w:rsidR="007F1016" w:rsidRPr="00C26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782" w:rsidRPr="00C26CD4">
        <w:rPr>
          <w:rFonts w:ascii="Times New Roman" w:hAnsi="Times New Roman" w:cs="Times New Roman"/>
          <w:sz w:val="24"/>
          <w:szCs w:val="24"/>
        </w:rPr>
        <w:t>мастера являются известными и значимыми представителями мира искусств</w:t>
      </w:r>
      <w:r w:rsidR="005B6277" w:rsidRPr="00C26CD4">
        <w:rPr>
          <w:rFonts w:ascii="Times New Roman" w:hAnsi="Times New Roman" w:cs="Times New Roman"/>
          <w:sz w:val="24"/>
          <w:szCs w:val="24"/>
        </w:rPr>
        <w:t>. Их творчеством интересуются н</w:t>
      </w:r>
      <w:r w:rsidR="00407782" w:rsidRPr="00C26CD4">
        <w:rPr>
          <w:rFonts w:ascii="Times New Roman" w:hAnsi="Times New Roman" w:cs="Times New Roman"/>
          <w:sz w:val="24"/>
          <w:szCs w:val="24"/>
        </w:rPr>
        <w:t xml:space="preserve">е только </w:t>
      </w:r>
      <w:r w:rsidR="005B6277" w:rsidRPr="00C26CD4">
        <w:rPr>
          <w:rFonts w:ascii="Times New Roman" w:hAnsi="Times New Roman" w:cs="Times New Roman"/>
          <w:sz w:val="24"/>
          <w:szCs w:val="24"/>
        </w:rPr>
        <w:t xml:space="preserve">исследователи и </w:t>
      </w:r>
      <w:r w:rsidR="00407782" w:rsidRPr="00C26CD4">
        <w:rPr>
          <w:rFonts w:ascii="Times New Roman" w:hAnsi="Times New Roman" w:cs="Times New Roman"/>
          <w:sz w:val="24"/>
          <w:szCs w:val="24"/>
        </w:rPr>
        <w:t xml:space="preserve">ученые, но </w:t>
      </w:r>
      <w:r w:rsidR="00005D74">
        <w:rPr>
          <w:rFonts w:ascii="Times New Roman" w:hAnsi="Times New Roman" w:cs="Times New Roman"/>
          <w:sz w:val="24"/>
          <w:szCs w:val="24"/>
        </w:rPr>
        <w:t>и простые люди.</w:t>
      </w:r>
      <w:r w:rsidR="00407782" w:rsidRPr="00C26CD4">
        <w:rPr>
          <w:rFonts w:ascii="Times New Roman" w:hAnsi="Times New Roman" w:cs="Times New Roman"/>
          <w:sz w:val="24"/>
          <w:szCs w:val="24"/>
        </w:rPr>
        <w:t xml:space="preserve"> </w:t>
      </w:r>
      <w:r w:rsidR="005B6277" w:rsidRPr="00C26CD4">
        <w:rPr>
          <w:rFonts w:ascii="Times New Roman" w:hAnsi="Times New Roman" w:cs="Times New Roman"/>
          <w:sz w:val="24"/>
          <w:szCs w:val="24"/>
        </w:rPr>
        <w:t xml:space="preserve">При отсутствии полной достоверной картины </w:t>
      </w:r>
      <w:r w:rsidR="00C15A78">
        <w:rPr>
          <w:rFonts w:ascii="Times New Roman" w:hAnsi="Times New Roman" w:cs="Times New Roman"/>
          <w:sz w:val="24"/>
          <w:szCs w:val="24"/>
        </w:rPr>
        <w:t>жизни и творчества деятелей, не</w:t>
      </w:r>
      <w:r w:rsidR="005B6277" w:rsidRPr="00C26CD4">
        <w:rPr>
          <w:rFonts w:ascii="Times New Roman" w:hAnsi="Times New Roman" w:cs="Times New Roman"/>
          <w:sz w:val="24"/>
          <w:szCs w:val="24"/>
        </w:rPr>
        <w:t xml:space="preserve">возможно в полной мере </w:t>
      </w:r>
      <w:r w:rsidR="00C12D29" w:rsidRPr="00C26CD4">
        <w:rPr>
          <w:rFonts w:ascii="Times New Roman" w:hAnsi="Times New Roman" w:cs="Times New Roman"/>
          <w:sz w:val="24"/>
          <w:szCs w:val="24"/>
        </w:rPr>
        <w:t xml:space="preserve">изучить и </w:t>
      </w:r>
      <w:r w:rsidR="001A697A">
        <w:rPr>
          <w:rFonts w:ascii="Times New Roman" w:hAnsi="Times New Roman" w:cs="Times New Roman"/>
          <w:sz w:val="24"/>
          <w:szCs w:val="24"/>
        </w:rPr>
        <w:t xml:space="preserve">оценить их вклад в искусство. </w:t>
      </w:r>
    </w:p>
    <w:p w:rsidR="00444A0A" w:rsidRPr="00C26CD4" w:rsidRDefault="00F8196C" w:rsidP="000D6F6C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444A0A" w:rsidRPr="00C26CD4"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="00444A0A" w:rsidRPr="00C26CD4">
        <w:rPr>
          <w:rFonts w:ascii="Times New Roman" w:hAnsi="Times New Roman" w:cs="Times New Roman"/>
          <w:sz w:val="24"/>
          <w:szCs w:val="24"/>
        </w:rPr>
        <w:t>между Леонардо да Винчи и Микеланджело Буонарроти больше различий, чем сходств</w:t>
      </w:r>
      <w:r w:rsidR="00444A0A" w:rsidRPr="00EA7D7F">
        <w:rPr>
          <w:rFonts w:ascii="Times New Roman" w:hAnsi="Times New Roman" w:cs="Times New Roman"/>
          <w:sz w:val="24"/>
          <w:szCs w:val="24"/>
        </w:rPr>
        <w:t xml:space="preserve">, как в </w:t>
      </w:r>
      <w:r w:rsidR="00193863" w:rsidRPr="00EA7D7F">
        <w:rPr>
          <w:rFonts w:ascii="Times New Roman" w:hAnsi="Times New Roman" w:cs="Times New Roman"/>
          <w:sz w:val="24"/>
          <w:szCs w:val="24"/>
        </w:rPr>
        <w:t xml:space="preserve">биографических фактах, так и </w:t>
      </w:r>
      <w:r w:rsidR="00233891" w:rsidRPr="00EA7D7F">
        <w:rPr>
          <w:rFonts w:ascii="Times New Roman" w:hAnsi="Times New Roman" w:cs="Times New Roman"/>
          <w:sz w:val="24"/>
          <w:szCs w:val="24"/>
        </w:rPr>
        <w:t>творчестве</w:t>
      </w:r>
      <w:r w:rsidR="00193863">
        <w:rPr>
          <w:rFonts w:ascii="Times New Roman" w:hAnsi="Times New Roman" w:cs="Times New Roman"/>
          <w:sz w:val="24"/>
          <w:szCs w:val="24"/>
        </w:rPr>
        <w:t>.</w:t>
      </w:r>
      <w:r w:rsidR="00444A0A" w:rsidRPr="00C26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7E6" w:rsidRPr="00C26CD4" w:rsidRDefault="00F8196C" w:rsidP="000D6F6C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417E6" w:rsidRPr="00C26CD4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  <w:r w:rsidR="00E87B85" w:rsidRPr="00C26C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3388" w:rsidRDefault="004F025D" w:rsidP="00E87B85">
      <w:pPr>
        <w:pStyle w:val="a3"/>
        <w:numPr>
          <w:ilvl w:val="0"/>
          <w:numId w:val="1"/>
        </w:num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целостный анализ исследований творчества Леонардо да Винчи и Микеланджело Буонарроти.</w:t>
      </w:r>
    </w:p>
    <w:p w:rsidR="004F025D" w:rsidRDefault="004F025D" w:rsidP="00E87B85">
      <w:pPr>
        <w:pStyle w:val="a3"/>
        <w:numPr>
          <w:ilvl w:val="0"/>
          <w:numId w:val="1"/>
        </w:num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и сравнить биографии двух деятелей искусства.</w:t>
      </w:r>
    </w:p>
    <w:p w:rsidR="004F025D" w:rsidRPr="00C26CD4" w:rsidRDefault="004F025D" w:rsidP="00E87B85">
      <w:pPr>
        <w:pStyle w:val="a3"/>
        <w:numPr>
          <w:ilvl w:val="0"/>
          <w:numId w:val="1"/>
        </w:num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развитие их творчества на фоне культурно-исторического периода.</w:t>
      </w:r>
    </w:p>
    <w:p w:rsidR="00193388" w:rsidRDefault="00444A0A" w:rsidP="00E87B85">
      <w:pPr>
        <w:pStyle w:val="a3"/>
        <w:numPr>
          <w:ilvl w:val="0"/>
          <w:numId w:val="1"/>
        </w:num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D4">
        <w:rPr>
          <w:rFonts w:ascii="Times New Roman" w:hAnsi="Times New Roman" w:cs="Times New Roman"/>
          <w:sz w:val="24"/>
          <w:szCs w:val="24"/>
        </w:rPr>
        <w:t>Опровергнуть или подтвердить гипотезу</w:t>
      </w:r>
      <w:r w:rsidR="00BF1575">
        <w:rPr>
          <w:rFonts w:ascii="Times New Roman" w:hAnsi="Times New Roman" w:cs="Times New Roman"/>
          <w:sz w:val="24"/>
          <w:szCs w:val="24"/>
        </w:rPr>
        <w:t>.</w:t>
      </w:r>
      <w:r w:rsidRPr="00C26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B59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EF1" w:rsidRDefault="00923EF1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657" w:rsidRDefault="00DF7657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657" w:rsidRDefault="00DF7657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657" w:rsidRDefault="00DF7657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E1C" w:rsidRDefault="00192E1C" w:rsidP="00192E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E1C">
        <w:rPr>
          <w:rFonts w:ascii="Times New Roman" w:hAnsi="Times New Roman" w:cs="Times New Roman"/>
          <w:b/>
          <w:sz w:val="24"/>
          <w:szCs w:val="24"/>
        </w:rPr>
        <w:lastRenderedPageBreak/>
        <w:t>Историко-биографический подход к творчеству художников</w:t>
      </w:r>
    </w:p>
    <w:p w:rsidR="00923EF1" w:rsidRPr="00192E1C" w:rsidRDefault="00923EF1" w:rsidP="00192E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B59" w:rsidRPr="00823371" w:rsidRDefault="00192E1C" w:rsidP="00832B59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</w:t>
      </w:r>
      <w:r w:rsidR="00832B59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Несмотря на многочисленные работы о Леонардо да Винчи и Микеланджело Буонарроти, исследователи так не могут прийти к единому мнению в оценке их творчества. Художественное наследие обоих оставляет широкий простор для исследования и осмысления. Сложно полноценно охватить и описать в рамках одной главы реферата историографию Леонардо и Микеланджело, поэтому остановлюсь на самых интересных, с моей точки зрения, исследованиях историков, искусствоведов, ученых. </w:t>
      </w:r>
    </w:p>
    <w:p w:rsidR="00832B59" w:rsidRPr="00823371" w:rsidRDefault="00832B59" w:rsidP="00832B5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В нашей стране колоссальный интерес к изучению жизни и творчества гениального Леонардо да Винчи с точки зрения науки возник в 1930-е годы. В 1935 году выходит в свет биографический роман А.К. Дживелегова "Леонардо да Винчи" (Дживелегов А.К. Леонардо да Винчи. М.: Журнально-газетное объединение, 1935.), который до сих пор подлежит постоянному переизданию (1969, 1974, 1998 г.г.), так как имеет большую ценность в истории искусства. Автор книги считал, что Леонардо не дал миру и части того, на что он был способен. Его записи - это памятник того, каким он был художником, изобретателем, ученым, инженером. В них хранится большое количество эскизов, рисунков, набросков с бездонным запасом мыслей и идей. "Можно без преувеличения сказать, что нет ни одной отрасли науки, в которой Леонардо не наметил бы новых путей. Его испытующий ум проникал всюду. Во всех отраслях науки делал он попытки повернуть на новую дорогу то, что было сделано до него"</w:t>
      </w:r>
      <w:r w:rsidR="001A5423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3B119A" w:rsidRPr="00823371">
        <w:rPr>
          <w:rStyle w:val="ac"/>
          <w:rFonts w:ascii="Times New Roman" w:eastAsiaTheme="minorEastAsia" w:hAnsi="Times New Roman" w:cs="Times New Roman"/>
          <w:color w:val="000000"/>
          <w:sz w:val="24"/>
          <w:szCs w:val="24"/>
        </w:rPr>
        <w:footnoteReference w:id="1"/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сторик анализировал тесную связь искусства и науки в деятельности да Винчи. По его мнению, мастер старался привнести достижения науки в искусство, и в свою очередь подходил с точки зрения искусства к решению каждой задачи, потому что считал, что искусство и наука неделимы: "Связь живописца через перспективную проблему с оптикой и физикой, связь скульптуры через проблему пропорций с анатомией и математикой, неизбежность проверки на опыте самых разнообразных движений, необходимых в природе, самых разнообразных проявлений жизни в царстве растений и животных – ведь художнику приходится изображать все - вызывали экскурсы в различные научные области и 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>заставляли художника становиться ученым"</w:t>
      </w:r>
      <w:r w:rsidR="00841823" w:rsidRPr="0082337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41823" w:rsidRPr="00823371">
        <w:rPr>
          <w:rStyle w:val="ac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 xml:space="preserve"> Опыты, исследования и наблюдения для Леонардо стали краеугольным камнем в искусстве. Чему А.К.Дживелегов находит подтверждение в его каждой 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живописной 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>работе. Историка интересовало изучение наследия да Винчи в комплексе – как ученого и художника.</w:t>
      </w:r>
    </w:p>
    <w:p w:rsidR="00832B59" w:rsidRPr="00823371" w:rsidRDefault="00832B59" w:rsidP="00832B5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Слияние искусства и науки в творчестве Леонардо да Винчи, затруднявшем понимание его замысла для широкой публики, подчеркивал и A.M. Эфрос в книге "Избранные произведения"</w:t>
      </w:r>
      <w:r w:rsidR="00773A79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Эфрос A.M. Леонардо да Винчи. Избранные произведения.  М.: Издательство Студии Артемия 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>Лебедева, 2010.). Для него секрет Леонардо заключалась в своеобразии его мировоззрения. Эфрос считал, что уникальность и сложность Леонардо заключались в том, что он был воплощением "художника-ученого", "неделим", для него «искусство не отражало, а постигало природу"</w:t>
      </w:r>
      <w:r w:rsidR="00C5693C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C5693C" w:rsidRPr="00823371">
        <w:rPr>
          <w:rStyle w:val="ac"/>
          <w:rFonts w:ascii="Times New Roman" w:eastAsiaTheme="minorEastAsia" w:hAnsi="Times New Roman" w:cs="Times New Roman"/>
          <w:color w:val="000000"/>
          <w:sz w:val="24"/>
          <w:szCs w:val="24"/>
        </w:rPr>
        <w:footnoteReference w:id="3"/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Масштаб и глубину замысла художника невозможно было воплотить в картине за кроткие сроки, именно в этом A.M. Эфрос видел причину незавершенности многих работ художника. При этом нововведения в технике и подходе к композиции картины создали совершенно иную форму живописи: "Леонардо искал закономерностей. Он начал с традиционных, вослед стольким предшественникам, поисков канона пропорций человеческого тела и кончил новыми, им самим изобретенными канонами композиционного строения картины"</w:t>
      </w:r>
      <w:r w:rsidR="0044147D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44147D" w:rsidRPr="00823371">
        <w:rPr>
          <w:rStyle w:val="ac"/>
          <w:rFonts w:ascii="Times New Roman" w:eastAsiaTheme="minorEastAsia" w:hAnsi="Times New Roman" w:cs="Times New Roman"/>
          <w:color w:val="000000"/>
          <w:sz w:val="24"/>
          <w:szCs w:val="24"/>
        </w:rPr>
        <w:footnoteReference w:id="4"/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A.M. Эфрос считал неоцененным в полной мере новаторство Леонардо да Винчи.</w:t>
      </w:r>
    </w:p>
    <w:p w:rsidR="00832B59" w:rsidRPr="00823371" w:rsidRDefault="00832B59" w:rsidP="00832B5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Активно продолжали изучать Леонардо в нашей стране и в конце 30-х годов. Одной из важных работ стала монография "Механика Леонардо да Винчи" М.А. Гуковского (Гуковский М.А. Механика Леонардо да Винчи. М.: Издательство Академии наук СССР, 1947.). Впервые в СССР обстоятельно и детально проанализировали опубликованные записи и рисунки художника. Непрекращающиеся исследования, способствовали появлению большого количества отечественной литературы о Леонардо, в основном, биографий авторства А.А. Губера, М.В. Алпатова, В.Н. Лазарева, М.А. Гуковского.</w:t>
      </w:r>
    </w:p>
    <w:p w:rsidR="00832B59" w:rsidRPr="00823371" w:rsidRDefault="00832B59" w:rsidP="00832B5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Идея В.Н. Лазарева несколько отличалась от А.К. Дживелегова, он рассматривал науку и искусство как "две стороны одного и того же процесса - познания действительности"</w:t>
      </w:r>
      <w:r w:rsidR="006A7D92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6A7D92" w:rsidRPr="00823371">
        <w:rPr>
          <w:rStyle w:val="ac"/>
          <w:rFonts w:ascii="Times New Roman" w:eastAsiaTheme="minorEastAsia" w:hAnsi="Times New Roman" w:cs="Times New Roman"/>
          <w:color w:val="000000"/>
          <w:sz w:val="24"/>
          <w:szCs w:val="24"/>
        </w:rPr>
        <w:footnoteReference w:id="5"/>
      </w:r>
      <w:r w:rsidR="00AE77E9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Именно этим объясняется особое внимание Леонардо к перспективе, светотени и пропорциям. Анализируя этапы творчества Леонардо, его стиль в сравнении с флорентийской школой кватроченто, искусствовед подчеркивает стремление Леонардо синтезировать, преодолевать графическую жесткость стиля XV в. с помощью светотеневой моделировки. Именно это, по его мнению, и заложило основы "мягкой живописной манеры". В.Н. Лазарев считает главной заслугой Леонардо его стремление отойти от аналитического реализма, перейти от внешней детализации к раскрытию внутреннего мира, пренебречь композицией ради монументальности образов. "Его реализм знаменует более высокую ступень развития"</w:t>
      </w:r>
      <w:r w:rsidR="00354032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="00F401C8" w:rsidRPr="00823371">
        <w:rPr>
          <w:rStyle w:val="ac"/>
          <w:rFonts w:ascii="Times New Roman" w:eastAsiaTheme="minorEastAsia" w:hAnsi="Times New Roman" w:cs="Times New Roman"/>
          <w:color w:val="000000"/>
          <w:sz w:val="24"/>
          <w:szCs w:val="24"/>
        </w:rPr>
        <w:footnoteReference w:id="6"/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поэтому он заслуживает места среди величайших художников периода Выс</w:t>
      </w:r>
      <w:r w:rsidR="00F401C8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окого Возрождения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</w:t>
      </w:r>
    </w:p>
    <w:p w:rsidR="00832B59" w:rsidRPr="00823371" w:rsidRDefault="00832B59" w:rsidP="00832B5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В шестидесятые годы наследие Леонардо воспринимается 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>уже более дифференцированным.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дним из ярких примеров этого служат работы М.В. Алпатова "Этюды по истории западноевропейского искусства. Леонардо" и "Художественные проблемы итальянского 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>Возрождения" (Алпатов М.В. Художественные проблемы итальянского Возрождения. М.: Искусство, 1976.). Подчеркивая прекрасный художественный вкус, мастерство и артистизм художника, М.В. Алпатов все же считает, что научный подход Леонардо больше мешал завершенности его работ, поскольку он трудно сочетался со "способностью художника видеть мир и непосредственно отдаваться чувству"</w:t>
      </w:r>
      <w:r w:rsidR="00446141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446141" w:rsidRPr="00823371">
        <w:rPr>
          <w:rStyle w:val="ac"/>
          <w:rFonts w:ascii="Times New Roman" w:eastAsiaTheme="minorEastAsia" w:hAnsi="Times New Roman" w:cs="Times New Roman"/>
          <w:color w:val="000000"/>
          <w:sz w:val="24"/>
          <w:szCs w:val="24"/>
        </w:rPr>
        <w:footnoteReference w:id="7"/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М.В. Алпатов полагал, что со временем Леонардо стал смотреть на живопись как на очередную поставленную задачу, решив которую, он предоставлял ученикам ее завершить</w:t>
      </w:r>
      <w:r w:rsidR="00954378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954378" w:rsidRPr="00823371">
        <w:rPr>
          <w:rStyle w:val="ac"/>
          <w:rFonts w:ascii="Times New Roman" w:eastAsiaTheme="minorEastAsia" w:hAnsi="Times New Roman" w:cs="Times New Roman"/>
          <w:color w:val="000000"/>
          <w:sz w:val="24"/>
          <w:szCs w:val="24"/>
        </w:rPr>
        <w:footnoteReference w:id="8"/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н переставал видеть самоцель в создании прекрасных образцов живописи, но в то же время "эстетический аристократизм" его произведений стремительно рос. Некую искусственность и условность советский искусствовед видит в изображении "Св. Анны" и "Тайной вечери"</w:t>
      </w:r>
      <w:r w:rsidR="000802E1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0802E1" w:rsidRPr="00823371">
        <w:rPr>
          <w:rStyle w:val="ac"/>
          <w:rFonts w:ascii="Times New Roman" w:eastAsiaTheme="minorEastAsia" w:hAnsi="Times New Roman" w:cs="Times New Roman"/>
          <w:color w:val="000000"/>
          <w:sz w:val="24"/>
          <w:szCs w:val="24"/>
        </w:rPr>
        <w:footnoteReference w:id="9"/>
      </w:r>
      <w:r w:rsidR="000802E1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Но несмотря ни на что, гениальный дар художника прорывается сквозь любые ограничения – это прекрасно иллюстрирует "Джоконда", ведь "она гордо царит в Лувре над лучшими шедеврами итальянской школы"</w:t>
      </w:r>
      <w:r w:rsidR="000802E1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0802E1" w:rsidRPr="00823371">
        <w:rPr>
          <w:rStyle w:val="ac"/>
          <w:rFonts w:ascii="Times New Roman" w:eastAsiaTheme="minorEastAsia" w:hAnsi="Times New Roman" w:cs="Times New Roman"/>
          <w:color w:val="000000"/>
          <w:sz w:val="24"/>
          <w:szCs w:val="24"/>
        </w:rPr>
        <w:footnoteReference w:id="10"/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:rsidR="00832B59" w:rsidRPr="00823371" w:rsidRDefault="00832B59" w:rsidP="00832B5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Важное значение для понимания мировоззрения и научных изысканий Леонардо имеет монография авторства В.П. Зубова "Леонардо да Винчи. 1452-1519" (Зубов В.П. Леонардо да Винчи 1452-1519. М.: АН СССР, 1961.). В ней автор описывает творческий портрет личности, его основные идеи. Книга освещает основные вехи биографии, но в основном посвящена изучению проблем и тем, занимавших ум Леонардо как художника, мыслителя и ученого. В.П. Зубова интересуют внутренние конфликты Леонардо - "борьба противоречий". В монографии проанализированы записи Леонардо, многие из которых были изданы в 1955 г. в переводе самого В.П. Зубова. Автор видит в Леонардо не столько стремление разрушить старые каноны, сколько синтезировать новые идеи с традиционными положениями и 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>принципами схоластической науки.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"Строительство нового из старого материала - вот что отличает науку Леонардо, и не только его, но и его эпоху"</w:t>
      </w:r>
      <w:r w:rsidR="00A06DB2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="00630447" w:rsidRPr="00823371">
        <w:rPr>
          <w:rStyle w:val="ac"/>
          <w:rFonts w:ascii="Times New Roman" w:eastAsiaTheme="minorEastAsia" w:hAnsi="Times New Roman" w:cs="Times New Roman"/>
          <w:color w:val="000000"/>
          <w:sz w:val="24"/>
          <w:szCs w:val="24"/>
        </w:rPr>
        <w:footnoteReference w:id="11"/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- считает В.П. Зубов</w:t>
      </w:r>
      <w:r w:rsidR="00B325C7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Наука в живописи воспринималась Леонардо как инструмент изучения природы, как способ создания нового сложного из уже существующего простого, опираясь на природу и с ее же помощью дополняя ее. По мнению В.П. Зубова, искусство для Леонарда – это проявление высшей степени познания. При этом автор не идеализирует творческий путь Леонардо, а подчеркивает, что познание невозможно без колебаний и ошибок, о чем говорят записи самого мастера.</w:t>
      </w:r>
    </w:p>
    <w:p w:rsidR="00832B59" w:rsidRPr="00823371" w:rsidRDefault="00832B59" w:rsidP="00832B5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В 1970-1980-е годы одну из самых нестандартных оценок творчеству Леонардо да Винчи, вызвавшую множество дискуссий, дал А.Ф. Лосев</w:t>
      </w:r>
      <w:r w:rsidRPr="00823371">
        <w:rPr>
          <w:rFonts w:eastAsiaTheme="minorEastAsia"/>
        </w:rPr>
        <w:t xml:space="preserve"> 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(Лосев А.Ф. Эстетика Возрождения. М.: 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>Мысль, 1978.). В "Эстетике Возрождения" автор, не смотря на универсальность и масштабность творчества Леонардо, говорит о его недостатках. Характерными чертами искусства Леонардо А.Ф. Лосев называет рационализм и сухость образов, в научной деятельности - фрагментарность и несистематичность, в живописи – незавершенность и дисгармонию в темати</w:t>
      </w:r>
      <w:r w:rsidR="00F364BD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ке и форме. А.Ф. Лосев считает, </w:t>
      </w:r>
      <w:r w:rsidR="00046CF2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что, 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несмотря на "совокупность разного рода художественных и жизненных стремлений глубоко мыслящего и глубоко чувствующего художника и ученого"</w:t>
      </w:r>
      <w:r w:rsidR="00B123E8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у Леонардо отсутствуем системность</w:t>
      </w:r>
      <w:r w:rsidR="00E33629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4D7F88" w:rsidRPr="00823371">
        <w:rPr>
          <w:rStyle w:val="ac"/>
          <w:rFonts w:ascii="Times New Roman" w:eastAsiaTheme="minorEastAsia" w:hAnsi="Times New Roman" w:cs="Times New Roman"/>
          <w:color w:val="000000"/>
          <w:sz w:val="24"/>
          <w:szCs w:val="24"/>
        </w:rPr>
        <w:footnoteReference w:id="12"/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А.Ф. Лосев характеризует Леонардо 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>как эгоцентриста,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стремящегося абсолютизировать опыт, что приводило "к полному внутреннему обессмысливанию все его научные и художественные достижения"</w:t>
      </w:r>
      <w:r w:rsidR="004D0E35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4D0E35" w:rsidRPr="00823371">
        <w:rPr>
          <w:rStyle w:val="ac"/>
          <w:rFonts w:ascii="Times New Roman" w:eastAsiaTheme="minorEastAsia" w:hAnsi="Times New Roman" w:cs="Times New Roman"/>
          <w:color w:val="000000"/>
          <w:sz w:val="24"/>
          <w:szCs w:val="24"/>
        </w:rPr>
        <w:footnoteReference w:id="13"/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Леонардо уживались две абсолютно противоположные идеи - полная зависимость от природы и "воля и власть художника над природой"</w:t>
      </w:r>
      <w:r w:rsidR="004D0E35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4D0E35" w:rsidRPr="00823371">
        <w:rPr>
          <w:rStyle w:val="ac"/>
          <w:rFonts w:ascii="Times New Roman" w:eastAsiaTheme="minorEastAsia" w:hAnsi="Times New Roman" w:cs="Times New Roman"/>
          <w:color w:val="000000"/>
          <w:sz w:val="24"/>
          <w:szCs w:val="24"/>
        </w:rPr>
        <w:footnoteReference w:id="14"/>
      </w:r>
      <w:r w:rsidR="00F148E9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При этом</w:t>
      </w:r>
      <w:r w:rsidR="00131637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н считает, что творчество Леонардо в полной мере отражает истинный дух Ренессанса – обожествление человеческой личности, отход от традиционных представлений о бытии, развитие идеи о том, что личность и есть источник "всего жизненно ценностного и доподлинно прогрессивного", именно в этом А.Ф. Лосев видит причину стремления Леонардо «все охватить и над всем господствовать", быть "творцом, способным противопоставить свои творения природе"</w:t>
      </w:r>
      <w:r w:rsidR="00F148E9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F148E9" w:rsidRPr="00823371">
        <w:rPr>
          <w:rStyle w:val="ac"/>
          <w:rFonts w:ascii="Times New Roman" w:eastAsiaTheme="minorEastAsia" w:hAnsi="Times New Roman" w:cs="Times New Roman"/>
          <w:color w:val="000000"/>
          <w:sz w:val="24"/>
          <w:szCs w:val="24"/>
        </w:rPr>
        <w:footnoteReference w:id="15"/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:rsidR="00832B59" w:rsidRPr="00823371" w:rsidRDefault="00832B59" w:rsidP="00832B5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А.Ф. Лосев говорит о неудовлетворенности художника, извечных поисках как о его сильных сторонах, философию же он считает одной </w:t>
      </w:r>
      <w:r w:rsidR="00C60192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из его слабых сторон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. Именно в этом А.Ф. Лосев видит причины спада в творчестве после "Тайной вечери". А.Ф. Лосев подвергает жесткой критике "Мону Лизу": "Ведь стоит только всмотреться в глаза Джоконды, как можно без труда заметить, что она, собственно говоря, совсем не улыбается. Это не улыбка, но хищная физиономия с холодными глазами и отчетливым знанием беспомощности той жертвы, которой Джоконда хочет овладеть и в которой кроме слабости она рассчитывает еще на бессилие перед овладевшим ею скверным чувством"</w:t>
      </w:r>
      <w:r w:rsidR="003B4C72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3B4C72" w:rsidRPr="00823371">
        <w:rPr>
          <w:rStyle w:val="ac"/>
          <w:rFonts w:ascii="Times New Roman" w:eastAsiaTheme="minorEastAsia" w:hAnsi="Times New Roman" w:cs="Times New Roman"/>
          <w:color w:val="000000"/>
          <w:sz w:val="24"/>
          <w:szCs w:val="24"/>
        </w:rPr>
        <w:footnoteReference w:id="16"/>
      </w:r>
      <w:r w:rsidR="003B4C72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Несмотря на научное мышление и веру в разум, порой граничащие с атеизмом, в конце жизни Леонардо раскаялся "в своем всегдашнем оскорблении Бога и человека"</w:t>
      </w:r>
      <w:r w:rsidR="000D34FB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0D34FB" w:rsidRPr="00823371">
        <w:rPr>
          <w:rStyle w:val="ac"/>
          <w:rFonts w:ascii="Times New Roman" w:eastAsiaTheme="minorEastAsia" w:hAnsi="Times New Roman" w:cs="Times New Roman"/>
          <w:color w:val="000000"/>
          <w:sz w:val="24"/>
          <w:szCs w:val="24"/>
        </w:rPr>
        <w:footnoteReference w:id="17"/>
      </w:r>
      <w:r w:rsidR="000D34FB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Данная точка зрения А.Ф. Лосева является крайне субъективной и спорной, и во многом расходится с позицией отечественных исследователей, таких как, например, А.Х. Горфункеля. А.Х. Горфункель подчеркивает, что для Леонардо не книги, а опыт служил главным источником знания. Он считал, что через рисунок  Леонардо познавал природу. Леонардо отрицает догмы теологии: «Знание, основанное на откровении, на "наитии", на 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>Священном Писании, - недостоверно и потому не может приниматься во внимание»</w:t>
      </w:r>
      <w:r w:rsidR="009C601D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9C601D" w:rsidRPr="00823371">
        <w:rPr>
          <w:rStyle w:val="ac"/>
          <w:rFonts w:ascii="Times New Roman" w:eastAsiaTheme="minorEastAsia" w:hAnsi="Times New Roman" w:cs="Times New Roman"/>
          <w:color w:val="000000"/>
          <w:sz w:val="24"/>
          <w:szCs w:val="24"/>
        </w:rPr>
        <w:footnoteReference w:id="18"/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Несмотря на стремление Леонардо познать природу через призму математики, А.Х. Горфункель отмечает в его философских взглядах отождествление природы и Бога. При этом мир природы познается через художественные образы, а не кат</w:t>
      </w:r>
      <w:r w:rsidR="00AD2E43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егории схоластики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. Идея о человеке у Леонардо сводится к "горестным размышлениям о человеческом ничтожестве"</w:t>
      </w:r>
      <w:r w:rsidR="008E25DA" w:rsidRPr="00823371">
        <w:rPr>
          <w:rStyle w:val="ac"/>
          <w:rFonts w:ascii="Times New Roman" w:eastAsiaTheme="minorEastAsia" w:hAnsi="Times New Roman" w:cs="Times New Roman"/>
          <w:color w:val="000000"/>
          <w:sz w:val="24"/>
          <w:szCs w:val="24"/>
        </w:rPr>
        <w:footnoteReference w:id="19"/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что, по мнению А.Х. Горфункеля, положило начало конца гуманистического мировозз</w:t>
      </w:r>
      <w:r w:rsidR="008E25DA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рения Ренессанса</w:t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</w:t>
      </w:r>
    </w:p>
    <w:p w:rsidR="00832B59" w:rsidRPr="00823371" w:rsidRDefault="00832B59" w:rsidP="00832B5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С.М. Стам рассматривает творчество и идеи Леонардо да Винчи исходя из того, что его художественные и научные идеи невозможно разделить: "Для Леонардо аналитическое мышление и художественное творчество были нераздельны. Живопись в его глазах была инструментом постижения мира, поскольку она должна прочно опираться на верное осмысление действительности, на глубокое проникновение в сущность вещей"</w:t>
      </w:r>
      <w:r w:rsidR="003677CF"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3677CF" w:rsidRPr="00823371">
        <w:rPr>
          <w:rStyle w:val="ac"/>
          <w:rFonts w:ascii="Times New Roman" w:eastAsiaTheme="minorEastAsia" w:hAnsi="Times New Roman" w:cs="Times New Roman"/>
          <w:color w:val="000000"/>
          <w:sz w:val="24"/>
          <w:szCs w:val="24"/>
        </w:rPr>
        <w:footnoteReference w:id="20"/>
      </w: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При этом он также подчёркивает чрезмерное вольнодумство, материализм, граничащий с атеизмом и, достаточно спорно оценивает некоторые из его работ. </w:t>
      </w:r>
    </w:p>
    <w:p w:rsidR="00832B59" w:rsidRPr="00823371" w:rsidRDefault="00832B59" w:rsidP="00832B5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2337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Л.М. Баткин в своей работе "Леонардо да Винчи и особенности ренессансного творческого мышления" (Баткин Л.М. Леонардо да Винчи и особенности ренессансного творческого мышления. М.: Искусство, 1990.) смотрит на творческое мышление великого мастера под другим углом. В нем он видит черты, характерные и для других культурных деятелей той эпохи. Л.М. Баткина интересуют причины, по которым Леонардо считал живопись наивысшим искусством, превосходящим иные его формы. Автор, акцентирует внимание на идее Леонардо о художнике не просто как о наблюдателе, но как об изобретателе новых форм, творца разнообразия прекрасного в мире. Л.М. Баткин считал необычайно важным для понимания тонкостей творческого мышления великого мастера отказаться от попыток примирить противоречия многогранных идей Леонардо да Винчи. По его мнению, разноплановость и противоречивость идей Леонардо присуща деятелям той эпохи. </w:t>
      </w:r>
    </w:p>
    <w:p w:rsidR="00832B59" w:rsidRPr="00823371" w:rsidRDefault="00832B59" w:rsidP="00832B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3371">
        <w:rPr>
          <w:rFonts w:ascii="Times New Roman" w:eastAsiaTheme="minorEastAsia" w:hAnsi="Times New Roman" w:cs="Times New Roman"/>
          <w:sz w:val="24"/>
          <w:szCs w:val="24"/>
        </w:rPr>
        <w:t xml:space="preserve">    Не менее интересна историография Микеланджело Буонарроти, которая освещает обширный спектр проблем и тем в разных жанрах. Более двух тысяч работ издано только немецко-американским историком искусства Рудольфом Виттковером и Эрнстом Штейнманом, а энциклопедия Тиме - Беккера (1930) содержит около двухсот книг и статей венгерского искусствоведа Кароль де Тольнай.</w:t>
      </w:r>
    </w:p>
    <w:p w:rsidR="00832B59" w:rsidRPr="00823371" w:rsidRDefault="00832B59" w:rsidP="00832B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337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Современники Буонарроти видели уникальность и одаренность художника. Итальянский живописец Якопо Понтормо называл его "ingegno sopranaturale", что в переводе означает "сверхъестественный изобретатель".</w:t>
      </w:r>
      <w:r w:rsidRPr="00823371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>Скульптор, архитектор и инженер</w:t>
      </w:r>
      <w:r w:rsidRPr="0082337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>Винченцо Данти называл его "гениальнейшим". Историография Микеланджело до первой половины XIX в. рассматривалась исключительно с позиции оценки его наследия.</w:t>
      </w:r>
    </w:p>
    <w:p w:rsidR="00832B59" w:rsidRPr="00823371" w:rsidRDefault="00832B59" w:rsidP="00832B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3371">
        <w:rPr>
          <w:rFonts w:ascii="Times New Roman" w:eastAsiaTheme="minorEastAsia" w:hAnsi="Times New Roman" w:cs="Times New Roman"/>
          <w:sz w:val="24"/>
          <w:szCs w:val="24"/>
        </w:rPr>
        <w:t xml:space="preserve">     Книга Германа Гримма "Жизнь Микеланджело" (</w:t>
      </w:r>
      <w:r w:rsidRPr="00823371">
        <w:rPr>
          <w:rFonts w:ascii="Times New Roman" w:eastAsiaTheme="minorEastAsia" w:hAnsi="Times New Roman" w:cs="Times New Roman"/>
          <w:sz w:val="24"/>
          <w:szCs w:val="24"/>
          <w:lang w:val="en-US"/>
        </w:rPr>
        <w:t>Grimm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823371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71">
        <w:rPr>
          <w:rFonts w:ascii="Times New Roman" w:eastAsiaTheme="minorEastAsia" w:hAnsi="Times New Roman" w:cs="Times New Roman"/>
          <w:sz w:val="24"/>
          <w:szCs w:val="24"/>
          <w:lang w:val="en-US"/>
        </w:rPr>
        <w:t>Das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71">
        <w:rPr>
          <w:rFonts w:ascii="Times New Roman" w:eastAsiaTheme="minorEastAsia" w:hAnsi="Times New Roman" w:cs="Times New Roman"/>
          <w:sz w:val="24"/>
          <w:szCs w:val="24"/>
          <w:lang w:val="en-US"/>
        </w:rPr>
        <w:t>Leben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71">
        <w:rPr>
          <w:rFonts w:ascii="Times New Roman" w:eastAsiaTheme="minorEastAsia" w:hAnsi="Times New Roman" w:cs="Times New Roman"/>
          <w:sz w:val="24"/>
          <w:szCs w:val="24"/>
          <w:lang w:val="en-US"/>
        </w:rPr>
        <w:t>Michelangelos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 xml:space="preserve">. Hannover, 1860), содержащая полную биографию Буонарроти, дала возможность перейти на новую ступень в историографии художника. Автор попытался рассмотреть жизнь и творчество Микеланджело на фоне политики и культуры того времени. Практически в этот же время выходят в свет первые переписки, документы и стихотворения Микеланджело Буонарроти. Все это в совокупности привело к появлению потребности исследовать деятельность художника в историко-культурном свете. </w:t>
      </w:r>
    </w:p>
    <w:p w:rsidR="00832B59" w:rsidRPr="00823371" w:rsidRDefault="00832B59" w:rsidP="00832B5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823371">
        <w:rPr>
          <w:rFonts w:ascii="Times New Roman" w:eastAsiaTheme="minorEastAsia" w:hAnsi="Times New Roman" w:cs="Times New Roman"/>
          <w:sz w:val="24"/>
          <w:szCs w:val="24"/>
        </w:rPr>
        <w:t xml:space="preserve">     Следующим этапом изучения Буонарроти стало исследование развития его идей и духовной составляющей на фоне его исторической эпохи. Масштабное исследование  Генри Тоде (Thode H. Michelangelo und das Ende der Renaissance. Berlin. B.B.I-II, 1902-1912.)</w:t>
      </w:r>
      <w:r w:rsidRPr="0082337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>охватывает разные аспекты творчества</w:t>
      </w:r>
      <w:r w:rsidRPr="00823371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 xml:space="preserve">Микеланджело от историко-культурного до философского, не забывая о подробном описании его биографии. </w:t>
      </w:r>
      <w:r w:rsidRPr="0082337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де первым систематизировал все существующие знания о мастере.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 xml:space="preserve"> По мнению Г. Тоде, в том, что усиливающееся влияние христианской веры смогло преодолеть античный культ красоты в работах Микеланджело, и заключается его духовная и художественная эволюция. Автор считает это характерной чертой настоящей эпохи Возрождения, хотя на самом деле это начало кризиса данной эпохи. Сомнительным выглядит и отождествление религиозных взглядов Микеланджело с идеями Савонаролы. Несмотря на то, что его идеи оказали большое влияние на мировоззрение Микеланджело, различий между ними все же больше, чем общего. Г. Тоде обращает внимание на социальные рамки, в которые Бу</w:t>
      </w:r>
      <w:r w:rsidR="00BA16BE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>нар</w:t>
      </w:r>
      <w:r w:rsidR="003F605D">
        <w:rPr>
          <w:rFonts w:ascii="Times New Roman" w:eastAsiaTheme="minorEastAsia" w:hAnsi="Times New Roman" w:cs="Times New Roman"/>
          <w:sz w:val="24"/>
          <w:szCs w:val="24"/>
        </w:rPr>
        <w:t>ро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 xml:space="preserve">ти приходилось </w:t>
      </w:r>
      <w:r w:rsidRPr="0082337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мещать свое творчество – бесконечные интриги соперников, зависимость от требований заказчиков-пап, политическая ситуация, все это стало причиной его душевной драмы. При этом, Г. Тоде практически сразу переводит рассуждения в плоскость психологии, опуская подробности борьбы Микеланджело за профессиональную независ</w:t>
      </w:r>
      <w:r w:rsidR="00A01DE6" w:rsidRPr="0082337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мость и личную свободу</w:t>
      </w:r>
      <w:r w:rsidRPr="0082337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Г. Тоде в отличие от многих исследователей, рассматривает Микеланджело чере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>з призму целостности противоречивой натуры.</w:t>
      </w:r>
    </w:p>
    <w:p w:rsidR="00832B59" w:rsidRPr="00823371" w:rsidRDefault="00832B59" w:rsidP="00832B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3371">
        <w:rPr>
          <w:rFonts w:ascii="Times New Roman" w:eastAsiaTheme="minorEastAsia" w:hAnsi="Times New Roman" w:cs="Times New Roman"/>
          <w:sz w:val="24"/>
          <w:szCs w:val="24"/>
        </w:rPr>
        <w:t xml:space="preserve">     Основанная на источниках книга французского писателя и общественного деятеля Ромена Роллана </w:t>
      </w:r>
      <w:r w:rsidR="004047FC" w:rsidRPr="00823371">
        <w:rPr>
          <w:rFonts w:eastAsiaTheme="minorEastAsia"/>
        </w:rPr>
        <w:t>(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 xml:space="preserve">Ромен Роллан, Абкина М.Е., Худадова А.А., Лозинский М.Л. Собрание сочинений. М.: Государственное издательство художественной литературы, 1954.) стала хорошо изложенным художественным описанием жизненного пути Микеланджело. Автор характеризует 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lastRenderedPageBreak/>
        <w:t>Микеланджело как талантливого гения, с ослабленной волей, не способного укротить собственные страсти. Несмотря на многогранность своего анализа, Р. Роллан односторонне оценивает плоды жизненного пути Буонар</w:t>
      </w:r>
      <w:r w:rsidR="00E4243F">
        <w:rPr>
          <w:rFonts w:ascii="Times New Roman" w:eastAsiaTheme="minorEastAsia" w:hAnsi="Times New Roman" w:cs="Times New Roman"/>
          <w:sz w:val="24"/>
          <w:szCs w:val="24"/>
        </w:rPr>
        <w:t>ро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 xml:space="preserve">ти, его размышления сводятся к внутренней драме мастера, причиной которой служили внутренние противоречия. </w:t>
      </w:r>
    </w:p>
    <w:p w:rsidR="00832B59" w:rsidRPr="00823371" w:rsidRDefault="00832B59" w:rsidP="00832B59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823371">
        <w:rPr>
          <w:rFonts w:ascii="Times New Roman" w:eastAsiaTheme="minorEastAsia" w:hAnsi="Times New Roman" w:cs="Times New Roman"/>
          <w:sz w:val="24"/>
          <w:szCs w:val="24"/>
        </w:rPr>
        <w:t xml:space="preserve">     Генрих Вельфлин в своей работе "Основные понятия истории искусства" (Вельфлин Г., Франковский А.А. Основные понятия истории искусств. М.: В.Шевчук, 2009.) несмотря на противопоставление отличительных черт искусства Ренессанса и барокко, относит раннее творчество Микеладжело к первому, а позднее – к последнему.</w:t>
      </w:r>
      <w:r w:rsidRPr="00823371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>Вальтер Фридлендер и Арнольд Хаузер считают Микеладжело в равной мере основоположником барокко и маньеризма.</w:t>
      </w:r>
      <w:r w:rsidRPr="0082337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>Многие советские исследователи приписывают творчеству Микеланджело ренессансный характер. Но в то же время, исследователи, изучающие архитектуру Микеланджело, отмечают "поиски новых средств выразительности, адекватных силе и эмоциональной направленности собственных творческих порывов мастера, неумолимо вели по пути разрушения основ эстетического мышления архитектурной классики Возрождения "</w:t>
      </w:r>
      <w:r w:rsidR="00733DA0" w:rsidRPr="00823371">
        <w:rPr>
          <w:rFonts w:eastAsiaTheme="minorEastAsia"/>
        </w:rPr>
        <w:t>.</w:t>
      </w:r>
      <w:r w:rsidR="00733DA0" w:rsidRPr="00823371">
        <w:rPr>
          <w:rStyle w:val="ac"/>
          <w:rFonts w:eastAsiaTheme="minorEastAsia"/>
        </w:rPr>
        <w:footnoteReference w:id="21"/>
      </w:r>
      <w:r w:rsidRPr="0082337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</w:p>
    <w:p w:rsidR="00832B59" w:rsidRPr="00823371" w:rsidRDefault="00832B59" w:rsidP="00832B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3371">
        <w:rPr>
          <w:rFonts w:ascii="Times New Roman" w:eastAsiaTheme="minorEastAsia" w:hAnsi="Times New Roman" w:cs="Times New Roman"/>
          <w:sz w:val="24"/>
          <w:szCs w:val="24"/>
        </w:rPr>
        <w:t xml:space="preserve">     Кароль де Тольнай отмечает у Микеланджело свой, ни на кого не похожий, совершенно особый стиль (Тольнай К., Маковский К., Пановский Э., Соботта Р. Архитектурное творчество Микельанджело. Сборник статей. М.: Академия Архитектуры, 1936.). Уникальность Микеланджело подтверждается обширной стилистической разноплановостью.</w:t>
      </w:r>
    </w:p>
    <w:p w:rsidR="00832B59" w:rsidRPr="00823371" w:rsidRDefault="00832B59" w:rsidP="00832B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3371">
        <w:rPr>
          <w:rFonts w:ascii="Times New Roman" w:eastAsiaTheme="minorEastAsia" w:hAnsi="Times New Roman" w:cs="Times New Roman"/>
          <w:sz w:val="24"/>
          <w:szCs w:val="24"/>
        </w:rPr>
        <w:t xml:space="preserve">     Андре Шастель называет Микеланджело "в некотором роде последним флорентийцем", он воплотил в себе образ жизни тосканского города и его жителей</w:t>
      </w:r>
      <w:r w:rsidR="001A46C7" w:rsidRPr="0082337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A2A25" w:rsidRPr="00823371">
        <w:rPr>
          <w:rStyle w:val="ac"/>
          <w:rFonts w:ascii="Times New Roman" w:eastAsiaTheme="minorEastAsia" w:hAnsi="Times New Roman" w:cs="Times New Roman"/>
          <w:sz w:val="24"/>
          <w:szCs w:val="24"/>
        </w:rPr>
        <w:footnoteReference w:id="22"/>
      </w:r>
      <w:r w:rsidRPr="00823371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>Джорджо Спини также детально показывает, как "Микеланджело осознает свое единство с коллективным эпосом, с комплексом традиций, обычаев, моральных принципов, свойственных среде его происхождения"</w:t>
      </w:r>
      <w:r w:rsidR="00AE366B" w:rsidRPr="0082337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E366B" w:rsidRPr="00823371">
        <w:rPr>
          <w:rStyle w:val="ac"/>
          <w:rFonts w:ascii="Times New Roman" w:eastAsiaTheme="minorEastAsia" w:hAnsi="Times New Roman" w:cs="Times New Roman"/>
          <w:sz w:val="24"/>
          <w:szCs w:val="24"/>
        </w:rPr>
        <w:footnoteReference w:id="23"/>
      </w:r>
    </w:p>
    <w:p w:rsidR="00832B59" w:rsidRPr="00823371" w:rsidRDefault="00832B59" w:rsidP="00832B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3371">
        <w:rPr>
          <w:rFonts w:ascii="Times New Roman" w:eastAsiaTheme="minorEastAsia" w:hAnsi="Times New Roman" w:cs="Times New Roman"/>
          <w:sz w:val="24"/>
          <w:szCs w:val="24"/>
        </w:rPr>
        <w:t xml:space="preserve">     Л.М. Баткин в своей статье "Об истоках трагического в Высоком Возрождении" рассматривает Микеланджело в рамках трагедийности культуры Ренессанса. Автор рассматривает трагическое начало Мекеланджело и культуры в целом как обратную сторону свободы и легкости. "Все искусство, вся культура Высокого Возрождения, в известном смысле, окрашиваются идиллией - или драматически фокусируются в ней"</w:t>
      </w:r>
      <w:r w:rsidR="00202E32" w:rsidRPr="0082337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02E32" w:rsidRPr="00823371">
        <w:rPr>
          <w:rStyle w:val="ac"/>
          <w:rFonts w:ascii="Times New Roman" w:eastAsiaTheme="minorEastAsia" w:hAnsi="Times New Roman" w:cs="Times New Roman"/>
          <w:sz w:val="24"/>
          <w:szCs w:val="24"/>
        </w:rPr>
        <w:footnoteReference w:id="24"/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32B59" w:rsidRPr="00823371" w:rsidRDefault="00832B59" w:rsidP="00832B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3371">
        <w:rPr>
          <w:rFonts w:ascii="Times New Roman" w:eastAsiaTheme="minorEastAsia" w:hAnsi="Times New Roman" w:cs="Times New Roman"/>
          <w:sz w:val="24"/>
          <w:szCs w:val="24"/>
        </w:rPr>
        <w:t xml:space="preserve">     Д. Боровков - автор книги "Титаны Возрождения Леонардо и Микеланджело", выбранной основным источником моей работы, анализирует творческий путь выдающихся деятелей искусства - Леонардо да Винчи и Микеланджело Буонарроти. Книга представляет собой взгляд </w:t>
      </w:r>
      <w:r w:rsidRPr="00823371">
        <w:rPr>
          <w:rFonts w:ascii="Times New Roman" w:eastAsiaTheme="minorEastAsia" w:hAnsi="Times New Roman" w:cs="Times New Roman"/>
          <w:sz w:val="24"/>
          <w:szCs w:val="24"/>
        </w:rPr>
        <w:lastRenderedPageBreak/>
        <w:t>нашего современника на жизнь и творчество двух великих мастеров. Анализ сразу двух художников позволяет увидеть схожие черты и принципиальные различия на фоне одной исторической эпохи, и понаблюдать, как оказанное ее влияние, отразилось в творчестве каждого из них. Издание опубликовано в 2019 году, и автор, несмотря на уже имеющиеся многочисленные исследования, предлагает посмотреть на Леонардо да Винчи и Микеланджело Буонарроти, используя историко-биографический подход, что наиболее полно соответствует целям и задачам данного реферата.</w:t>
      </w:r>
    </w:p>
    <w:p w:rsidR="00832B59" w:rsidRPr="00823371" w:rsidRDefault="00832B59" w:rsidP="00832B5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AA" w:rsidRPr="00823371" w:rsidRDefault="000361AA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EF1" w:rsidRPr="00823371" w:rsidRDefault="00923E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BF1" w:rsidRPr="00823371" w:rsidRDefault="00875BF1" w:rsidP="00135B69">
      <w:pPr>
        <w:tabs>
          <w:tab w:val="left" w:pos="1379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2BC" w:rsidRPr="00823371" w:rsidRDefault="001E02BC" w:rsidP="001E02B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71">
        <w:rPr>
          <w:rFonts w:ascii="Times New Roman" w:hAnsi="Times New Roman" w:cs="Times New Roman"/>
          <w:b/>
          <w:sz w:val="24"/>
          <w:szCs w:val="24"/>
        </w:rPr>
        <w:lastRenderedPageBreak/>
        <w:t>Творческий путь «Титанов» эпохи Возрождения</w:t>
      </w:r>
    </w:p>
    <w:p w:rsidR="00923EF1" w:rsidRPr="00823371" w:rsidRDefault="00923EF1" w:rsidP="001E02B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726" w:rsidRPr="00823371" w:rsidRDefault="00C853AB" w:rsidP="001E02BC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823371">
        <w:rPr>
          <w:rFonts w:ascii="Times New Roman" w:hAnsi="Times New Roman" w:cs="Times New Roman"/>
          <w:b/>
          <w:sz w:val="24"/>
          <w:szCs w:val="24"/>
        </w:rPr>
        <w:t>Творческий путь Леонардо да Винчи</w:t>
      </w:r>
      <w:r w:rsidR="001E02BC" w:rsidRPr="00823371">
        <w:rPr>
          <w:rFonts w:ascii="Times New Roman" w:hAnsi="Times New Roman" w:cs="Times New Roman"/>
          <w:b/>
          <w:sz w:val="24"/>
          <w:szCs w:val="24"/>
        </w:rPr>
        <w:t>.</w:t>
      </w:r>
    </w:p>
    <w:p w:rsidR="00872726" w:rsidRPr="00872726" w:rsidRDefault="00872726" w:rsidP="008727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233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Леонардо родился в 1452 г. в месте под названием Анкиано под городом Винчи во Флорентийской республике. Он был незаконнорожденным сыном Пьеро да Винчи, который, как и его отец, дед и прадед, был нотариусом и  простой сироты-крестьянки по имени Катерина, которая впоследствии вышла замуж за обжигальщика и</w:t>
      </w:r>
      <w:r w:rsidR="005F71A2" w:rsidRPr="008233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звести по фамилии Аккатабрига. </w:t>
      </w:r>
      <w:r w:rsidRPr="00823371">
        <w:rPr>
          <w:rFonts w:ascii="Times New Roman" w:eastAsiaTheme="minorEastAsia" w:hAnsi="Times New Roman" w:cs="Times New Roman"/>
          <w:sz w:val="24"/>
          <w:szCs w:val="24"/>
          <w:lang w:eastAsia="zh-CN"/>
        </w:rPr>
        <w:t>Несмотря на происхож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дение, Леонардо был принят в семью да Винчи, возможно из-за бесплодия жены его отца, возможно, из-за налоговых льгот, полагавшихся за рождение ребенка. Леонардо переехал во Флоренцию, являвшейся одним из очаг</w:t>
      </w:r>
      <w:r w:rsid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ов Ренессанса, приблизительно (</w:t>
      </w:r>
      <w:r w:rsidR="00B3339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по разным данным) в возрасте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12-14 лет и поступил в ученики в мастерскую художника и скульптора Андреа  дель Вероккью, который был другом его отца. Уже тогда Леонардо проявлял большой интерес не только к живописи, но и к смежным областям. В этой же мастерской учились Пьетро Перуджино, Лоренцо Филипепи и Сандро Боттичелли. Основы творчества Леонардо закладывались не только  в мастерской, но и в  церкви Санта Мария дель Кармине, в которой в одной из капелл была фреска на библейские сюжеты кисти одного из основоположников реалистического искусства Томмазо ди Гвиди (Мазаччо). Джорджо Вазари в своей работе «Жизнеописания наиболее известных живописцев, ваятелей и зодчих» описывал случай с деревянным  щитом, который отец принес Леонардо для росписи. Уже тогда Леонардо видел в природе основу основ и источник вдохновения. Он собрал в комнате разные виды животных и не выпускал их оттуда до тех пор, пока не закончил изображение  неведомого страшного существа на щите. Так же, прежде чем приступить к росписи щита, он выровнял его самостоятельно на огне, а затем сделал его поверхность ровной и гладкой. Во время демонстрации законченной работы отцу, Леонардо подобрал освещение таким образом, что отец, войдя в комнату, испугался. На что Леонардо сказал: «Это произведение служит тому, ради чего оно с</w:t>
      </w:r>
      <w:r w:rsidR="0066204B">
        <w:rPr>
          <w:rFonts w:ascii="Times New Roman" w:eastAsiaTheme="minorEastAsia" w:hAnsi="Times New Roman" w:cs="Times New Roman"/>
          <w:sz w:val="24"/>
          <w:szCs w:val="24"/>
          <w:lang w:eastAsia="zh-CN"/>
        </w:rPr>
        <w:t>делано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…таково действие, которое ожидается от</w:t>
      </w:r>
      <w:r w:rsidR="005F71A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произведений искусства»</w:t>
      </w:r>
      <w:r w:rsidR="00B048B8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66204B">
        <w:rPr>
          <w:rStyle w:val="ac"/>
          <w:rFonts w:ascii="Times New Roman" w:eastAsiaTheme="minorEastAsia" w:hAnsi="Times New Roman" w:cs="Times New Roman"/>
          <w:sz w:val="24"/>
          <w:szCs w:val="24"/>
          <w:lang w:eastAsia="zh-CN"/>
        </w:rPr>
        <w:footnoteReference w:id="25"/>
      </w:r>
      <w:r w:rsidR="005F71A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В 1472-1473 гг. во время работы над «Крещением Христа Иоанном Крестителем» Андреа дель Вер</w:t>
      </w:r>
      <w:r w:rsidR="00FA20B5">
        <w:rPr>
          <w:rFonts w:ascii="Times New Roman" w:eastAsiaTheme="minorEastAsia" w:hAnsi="Times New Roman" w:cs="Times New Roman"/>
          <w:sz w:val="24"/>
          <w:szCs w:val="24"/>
          <w:lang w:eastAsia="zh-CN"/>
        </w:rPr>
        <w:t>р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оккь</w:t>
      </w:r>
      <w:r w:rsidR="00FA20B5">
        <w:rPr>
          <w:rFonts w:ascii="Times New Roman" w:eastAsiaTheme="minorEastAsia" w:hAnsi="Times New Roman" w:cs="Times New Roman"/>
          <w:sz w:val="24"/>
          <w:szCs w:val="24"/>
          <w:lang w:eastAsia="zh-CN"/>
        </w:rPr>
        <w:t>о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поручил Леонардо  нарисовать одного из ангелов, и, поняв, что юное дарование пишет гораздо лучше него, никогда больше не прикасался к краскам.</w:t>
      </w:r>
    </w:p>
    <w:p w:rsidR="00872726" w:rsidRPr="00872726" w:rsidRDefault="00872726" w:rsidP="008727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Ученые приписывают Леонардо участие  в создании многих картин не только учителя, но и художников его школы. И уже в ранних работах прослеживалась его любовь к скрупулезной детализации и реалистичности </w:t>
      </w:r>
      <w:r w:rsidR="00E36DE0"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изображения,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несмотря на творческую непостоянность, которую возможно, он почерпнул из работы со своим учителем</w:t>
      </w:r>
      <w:r w:rsidR="005E3E8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67B4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как </w:t>
      </w:r>
      <w:r w:rsidR="00234CFF">
        <w:rPr>
          <w:rFonts w:ascii="Times New Roman" w:eastAsiaTheme="minorEastAsia" w:hAnsi="Times New Roman" w:cs="Times New Roman"/>
          <w:sz w:val="24"/>
          <w:szCs w:val="24"/>
          <w:lang w:eastAsia="zh-CN"/>
        </w:rPr>
        <w:t>и да Винчи в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последствии,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>Вер</w:t>
      </w:r>
      <w:r w:rsidR="00AD3687">
        <w:rPr>
          <w:rFonts w:ascii="Times New Roman" w:eastAsiaTheme="minorEastAsia" w:hAnsi="Times New Roman" w:cs="Times New Roman"/>
          <w:sz w:val="24"/>
          <w:szCs w:val="24"/>
          <w:lang w:eastAsia="zh-CN"/>
        </w:rPr>
        <w:t>р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оккь</w:t>
      </w:r>
      <w:r w:rsidR="001D7F11">
        <w:rPr>
          <w:rFonts w:ascii="Times New Roman" w:eastAsiaTheme="minorEastAsia" w:hAnsi="Times New Roman" w:cs="Times New Roman"/>
          <w:sz w:val="24"/>
          <w:szCs w:val="24"/>
          <w:lang w:eastAsia="zh-CN"/>
        </w:rPr>
        <w:t>о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часто работал одновременно над несколькими произведениями. Эту</w:t>
      </w:r>
      <w:r w:rsidR="001D7F1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же особенность художника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подчеркивал и Паоло Джовио (1483-1552), более известный как Павел Йовий говоря о том, что, несмотря на убежденность в том, что занятию живописью предшествует серьезная научная подготовка и изучение пластики для воспроизведения предметов в плоскости, Леонардо за</w:t>
      </w:r>
      <w:r w:rsidR="001A2BEA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кончил очень мало своих работ,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так как «увлеченный легкостью своего гения и подвижностью натуры, он постоянно изменял первоначальным замыслам»</w:t>
      </w:r>
      <w:r w:rsidR="00F3728C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F3728C">
        <w:rPr>
          <w:rStyle w:val="ac"/>
          <w:rFonts w:ascii="Times New Roman" w:eastAsiaTheme="minorEastAsia" w:hAnsi="Times New Roman" w:cs="Times New Roman"/>
          <w:sz w:val="24"/>
          <w:szCs w:val="24"/>
          <w:lang w:eastAsia="zh-CN"/>
        </w:rPr>
        <w:footnoteReference w:id="26"/>
      </w:r>
    </w:p>
    <w:p w:rsidR="00872726" w:rsidRPr="00872726" w:rsidRDefault="00872726" w:rsidP="008727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В начале самостоятельной карьеры в творчестве Леонардо преобладали произведения на религиозные темы. Единственным исключением стал портрет Джиневры (1478-1480), дочери флорентийского банкира. Возможно, на переход к светскому искусству повлияла близость Леонардо ко двору правителей Флоренции, представителей Медичи, являвшихся меценатами и большими ценителями искусства. </w:t>
      </w:r>
    </w:p>
    <w:p w:rsidR="00872726" w:rsidRPr="00872726" w:rsidRDefault="00872726" w:rsidP="008727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По неподтвержденным данным, Леонардо, отправленный Лоренцо Медичи в Милан с культурно-дипломатической миссией, в 1482 г. предложил свои услуги  правителю Миланского герцогства не только в качестве художника и скульптора, но и технического специалиста и проектировщика в военном искусстве - в конструкции мостов, наземных и морских орудий, военного транспорта. Это послужило началом первого миланского периода художника.</w:t>
      </w:r>
    </w:p>
    <w:p w:rsidR="00872726" w:rsidRPr="00872726" w:rsidRDefault="00872726" w:rsidP="008727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Леонардо состоял в научном кружке Паоло Тосканеллис географами, математиками, астрономами, медиками и гуманистами, где, возможно почерпнул множество идей, которые отразились в его чертежах и рисунках станков, машин, схемах сноса гор и прокладки тоннелей, осушения рек и подъемах тяжестей.</w:t>
      </w:r>
    </w:p>
    <w:p w:rsidR="00872726" w:rsidRPr="00872726" w:rsidRDefault="00872726" w:rsidP="008727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В Милане Леонардо уделял больше внимания живописи, чем инженерным изысканиям. В этот период Леонардо впервые использовал технику свето-тени «сфуматто» в картине «Мадонна в скалах». В этот же период появилось большое количест</w:t>
      </w:r>
      <w:r w:rsidR="00CB07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во светских картин в том числе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«Дама с горностаем» (1489-1490), «Прекрасная ферроньера» (1490-1495), в которых прослеживается влияние политической обстановки того времени на его творчество. На картине «Дама с горностаем» изображена Чечилия Галлериани-фаворитка Людовика Сфорца (Мора), регента Миланского герцогства, с горностаем на руках, который являлся аллюзией на фамилию Галлериани (от греческого «</w:t>
      </w:r>
      <w:r w:rsidRPr="00872726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galee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» - горностай), но и на самого регента, состоявшего в ордене Горностая.</w:t>
      </w:r>
    </w:p>
    <w:p w:rsidR="00872726" w:rsidRPr="00872726" w:rsidRDefault="00872726" w:rsidP="008727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="00C34D02">
        <w:rPr>
          <w:rFonts w:ascii="Times New Roman" w:eastAsiaTheme="minorEastAsia" w:hAnsi="Times New Roman" w:cs="Times New Roman"/>
          <w:sz w:val="24"/>
          <w:szCs w:val="24"/>
          <w:lang w:eastAsia="zh-CN"/>
        </w:rPr>
        <w:t>Леонардо числился при дворе инженером и живописцем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. В 1487 г. он создал модель купола Миланского собора, в 1490 г. в Павии участвовал в строительстве собора в качестве консультанта, участвовал в подготовке дворцовых торжеств в качестве декоратора. Леонардо собрал вокруг себя учеников и друзей, объединив их в «</w:t>
      </w:r>
      <w:r w:rsidRPr="00872726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Academia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872726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Leonardi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872726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Vi</w:t>
      </w:r>
      <w:r w:rsidRPr="008727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[</w:t>
      </w:r>
      <w:r w:rsidRPr="00872726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n</w:t>
      </w:r>
      <w:r w:rsidRPr="008727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]</w:t>
      </w:r>
      <w:r w:rsidRPr="00872726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ci</w:t>
      </w:r>
      <w:r w:rsidR="00150E1F">
        <w:rPr>
          <w:rFonts w:ascii="Times New Roman" w:eastAsiaTheme="minorEastAsia" w:hAnsi="Times New Roman" w:cs="Times New Roman"/>
          <w:sz w:val="24"/>
          <w:szCs w:val="24"/>
          <w:lang w:eastAsia="zh-CN"/>
        </w:rPr>
        <w:t>»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куда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>входили математики,  медики, алхимики и архитекторы. Леонардо учился у своих коллег по кружку, особенно уделяя внимание математике, отводя ей одну из основополагающих ролей, утверждая что «никакой достоверности нет в науках там, где нельзя приложить ни одной из математических наук, и в том, что не имеет связи с математикой»</w:t>
      </w:r>
      <w:r w:rsidR="00B85E7C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B85E7C">
        <w:rPr>
          <w:rStyle w:val="ac"/>
          <w:rFonts w:ascii="Times New Roman" w:eastAsiaTheme="minorEastAsia" w:hAnsi="Times New Roman" w:cs="Times New Roman"/>
          <w:sz w:val="24"/>
          <w:szCs w:val="24"/>
          <w:lang w:eastAsia="zh-CN"/>
        </w:rPr>
        <w:footnoteReference w:id="27"/>
      </w:r>
      <w:r w:rsidR="00B85E7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</w:p>
    <w:p w:rsidR="00872726" w:rsidRPr="00B147F6" w:rsidRDefault="00872726" w:rsidP="008727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Апогеем творчества художника в этот период стала роспись «Тайная вечеря» в монастыре Санта Мария делле Грацие (1495-1498). Работа над данной росписью подчеркивает стремление Леонардо к совершенности каждой детали - он долго не мог закончить работу над головой Христа, так как «образец для которой он и не собирался искать на земле, что мысль его недостаточно мощна, чтобы он мог в своем воображении создать ту красоту и небесную </w:t>
      </w:r>
      <w:r w:rsidRPr="00B147F6">
        <w:rPr>
          <w:rFonts w:ascii="Times New Roman" w:eastAsiaTheme="minorEastAsia" w:hAnsi="Times New Roman" w:cs="Times New Roman"/>
          <w:sz w:val="24"/>
          <w:szCs w:val="24"/>
          <w:lang w:eastAsia="zh-CN"/>
        </w:rPr>
        <w:t>благость, которые должны быть присущи воплотившемуся божеству»</w:t>
      </w:r>
      <w:r w:rsidR="004317D7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4317D7">
        <w:rPr>
          <w:rStyle w:val="ac"/>
          <w:rFonts w:ascii="Times New Roman" w:eastAsiaTheme="minorEastAsia" w:hAnsi="Times New Roman" w:cs="Times New Roman"/>
          <w:sz w:val="24"/>
          <w:szCs w:val="24"/>
          <w:lang w:eastAsia="zh-CN"/>
        </w:rPr>
        <w:footnoteReference w:id="28"/>
      </w:r>
      <w:r w:rsidR="004317D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</w:p>
    <w:p w:rsidR="00872726" w:rsidRPr="00872726" w:rsidRDefault="00872726" w:rsidP="008727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147F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Утверждение</w:t>
      </w:r>
      <w:r w:rsidR="00B147F6" w:rsidRPr="00B147F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</w:t>
      </w:r>
      <w:r w:rsidRPr="00B147F6">
        <w:rPr>
          <w:rFonts w:ascii="Times New Roman" w:eastAsiaTheme="minorEastAsia" w:hAnsi="Times New Roman" w:cs="Times New Roman"/>
          <w:sz w:val="24"/>
          <w:szCs w:val="24"/>
          <w:lang w:eastAsia="zh-CN"/>
        </w:rPr>
        <w:t>что Леонардо работал над несколькими произведениями одновременно и часто оставлял их незаконченными только по причине творческого непостоянства</w:t>
      </w:r>
      <w:r w:rsidR="00B147F6" w:rsidRPr="00B147F6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Pr="00B147F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спорно.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На наличие нескольких работ одновременно большое влияние оказывал и финансовый вопрос, и общая политическая обстановка. Одной из ключевых задач во время миланского периода была работа над конным памятником Франческо </w:t>
      </w:r>
      <w:r w:rsidRPr="008727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, отца Людовика Сфорца. В Атлантическом кодексе сохранился черновик письма Леонардо к Людовико (вторая половина 1490-х гг.), в котором одной из причин длительной работы над его заказом указывается « для заработка на пропитание я прервал продолжение труда, который Ваша Светлость уже мне поручила»</w:t>
      </w:r>
      <w:r w:rsidR="008A09AF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8A09AF">
        <w:rPr>
          <w:rStyle w:val="ac"/>
          <w:rFonts w:ascii="Times New Roman" w:eastAsiaTheme="minorEastAsia" w:hAnsi="Times New Roman" w:cs="Times New Roman"/>
          <w:sz w:val="24"/>
          <w:szCs w:val="24"/>
          <w:lang w:eastAsia="zh-CN"/>
        </w:rPr>
        <w:footnoteReference w:id="29"/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Были изготовлены эскизы памятника, а в конце 1493 г. глиняная модель коня в натуральную величину, но в связи с началом войны с французами, бронза, подготовленная для отливки коня, в конце 1494 г. пошла на отливку пушек. В сентябре 1499 г. была частично повреждена при обстреле.</w:t>
      </w:r>
    </w:p>
    <w:p w:rsidR="00872726" w:rsidRPr="00872726" w:rsidRDefault="00872726" w:rsidP="008727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О большом влиянии финансового аспекта говорят и история с портретом Изабеллы д'Эсте. В декабре 1499 г. Леонардо покинул Милан, некоторое время провел в Мантуе, где Изабелла заказала ему свой портрет, и Леонардо сделал два эскиза и, не завершив работу, отправился в Венецию, где предложил свои услуги проектировщика при дворе, а в апреле 1500 г. вернулся во Флоренцию. Изабелла неоднократно пыталась заставить Леонардо закончить работу, но, несмотря на все ее попытки Леонардо так и не завершил портрет. Возможно, Леонардо не хотел покровительства жены второстепенного итальянского князя, предпочитая в качестве покровителей более влиятельных и богатых персон, которые смогли бы обеспечить ему свободу в его научных и инженерно-изыскательских трудах, таких как, например, строительство моста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 xml:space="preserve">через бухту Золотой Рог, проект которого он предложил турецкому султану Баязиду </w:t>
      </w:r>
      <w:r w:rsidRPr="008727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I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в 1502 г. В 1502 г. Леонардо поступил на службу к Чезаре Борджиа, сына римского папы Александра </w:t>
      </w:r>
      <w:r w:rsidRPr="0087272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VI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, стремившегося создать собственное государство в центре Италии, в качестве генерального инженера и архитектора с целью модернизации укреплений герцогства. Неизвестно, выполнил ли он в полном объеме возложенные на него функции, но 1503 г. их сотрудничество прекратилось и Леонардо вернулся во Флоренцию, где он начал работу над изменением русла реки Арно чтобы отвести его от города Пизы, поднявшей восстание против Флоренции. Проект провалился, так как в план Леонардо внесли изменения, не поставив его в известность, и во время бури произошло обрушение стен канала, что повлекло гибель 80 рабочих и значительный урон казны.</w:t>
      </w:r>
    </w:p>
    <w:p w:rsidR="00872726" w:rsidRPr="00872726" w:rsidRDefault="00872726" w:rsidP="008727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Следующим заказом для Леонардо в 1503 г. стала роспись стены Совета пятисот во дворце Сеньории. Подготовка к выполнению этого заказа, включая эскиз</w:t>
      </w:r>
      <w:r w:rsidR="005755AE">
        <w:rPr>
          <w:rFonts w:ascii="Times New Roman" w:eastAsiaTheme="minorEastAsia" w:hAnsi="Times New Roman" w:cs="Times New Roman"/>
          <w:sz w:val="24"/>
          <w:szCs w:val="24"/>
          <w:lang w:eastAsia="zh-CN"/>
        </w:rPr>
        <w:t>ный картон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и возведение лесов</w:t>
      </w:r>
      <w:r w:rsidR="005755A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особой конструкции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заняла полтора года. </w:t>
      </w:r>
      <w:r w:rsidR="005755AE">
        <w:rPr>
          <w:rFonts w:ascii="Times New Roman" w:eastAsiaTheme="minorEastAsia" w:hAnsi="Times New Roman" w:cs="Times New Roman"/>
          <w:sz w:val="24"/>
          <w:szCs w:val="24"/>
          <w:lang w:eastAsia="zh-CN"/>
        </w:rPr>
        <w:t>Сюжетом для росписи послужила сцена б</w:t>
      </w:r>
      <w:r w:rsidR="005755AE" w:rsidRPr="005755AE">
        <w:rPr>
          <w:rFonts w:ascii="Times New Roman" w:eastAsiaTheme="minorEastAsia" w:hAnsi="Times New Roman" w:cs="Times New Roman"/>
          <w:sz w:val="24"/>
          <w:szCs w:val="24"/>
          <w:lang w:eastAsia="zh-CN"/>
        </w:rPr>
        <w:t>итв</w:t>
      </w:r>
      <w:r w:rsidR="005755AE">
        <w:rPr>
          <w:rFonts w:ascii="Times New Roman" w:eastAsiaTheme="minorEastAsia" w:hAnsi="Times New Roman" w:cs="Times New Roman"/>
          <w:sz w:val="24"/>
          <w:szCs w:val="24"/>
          <w:lang w:eastAsia="zh-CN"/>
        </w:rPr>
        <w:t>ы</w:t>
      </w:r>
      <w:r w:rsidR="005755AE" w:rsidRPr="005755A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при Ангьяри</w:t>
      </w:r>
      <w:r w:rsidR="005755A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755AE" w:rsidRPr="005755AE">
        <w:rPr>
          <w:rFonts w:ascii="Times New Roman" w:eastAsiaTheme="minorEastAsia" w:hAnsi="Times New Roman" w:cs="Times New Roman"/>
          <w:sz w:val="24"/>
          <w:szCs w:val="24"/>
          <w:lang w:eastAsia="zh-CN"/>
        </w:rPr>
        <w:t>между флорентийцами и милан</w:t>
      </w:r>
      <w:r w:rsidR="005755AE">
        <w:rPr>
          <w:rFonts w:ascii="Times New Roman" w:eastAsiaTheme="minorEastAsia" w:hAnsi="Times New Roman" w:cs="Times New Roman"/>
          <w:sz w:val="24"/>
          <w:szCs w:val="24"/>
          <w:lang w:eastAsia="zh-CN"/>
        </w:rPr>
        <w:t>цами. Современников, видевших картон, поразили реалистичность и эмоциональная точность  изображения.</w:t>
      </w:r>
      <w:r w:rsidR="005755AE" w:rsidRPr="005755A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Леонардо так и не смог завершить роспись, так как используемые им инновационные методы были не до конца продуманы, и</w:t>
      </w:r>
      <w:r w:rsidR="00A82C8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краска текла во время росписи.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Вместе с ним Зал Совета расписывал Микеланджело Буанаротти. Аноним Гаддиано пишет о том, что они не находили общего языка и Микеланджело критически оценивал работы Леонардо.</w:t>
      </w:r>
    </w:p>
    <w:p w:rsidR="00872726" w:rsidRPr="00872726" w:rsidRDefault="00872726" w:rsidP="008727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За несколько месяцев до работы над росписью в Зале Совета Леонардо начал писать «Мону Лизу» или «Джоконду» (1503-1506). Данная работа до сих пор является предметом споров многих исследователей. Вазари считал, что Леонардо точно следовал природе: «изображение это давало возможность всякому, кто хотел постичь, насколько искусство способно подражать природе, легко в этом убедиться»</w:t>
      </w:r>
      <w:r w:rsidR="007579A0">
        <w:rPr>
          <w:rFonts w:ascii="Times New Roman" w:eastAsiaTheme="minorEastAsia" w:hAnsi="Times New Roman" w:cs="Times New Roman"/>
          <w:sz w:val="24"/>
          <w:szCs w:val="24"/>
          <w:lang w:eastAsia="zh-CN"/>
        </w:rPr>
        <w:t>. А.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Л. Волынский при анализе описания Вазари, утверждал, что, несмотря на научность своих приемов, в этой картине Леонардо выступил в роли «таинственного кудесника…превратившего живую человеческую натуру в демоническую химеру»</w:t>
      </w:r>
      <w:r w:rsidR="00165F4B">
        <w:rPr>
          <w:rStyle w:val="ac"/>
          <w:rFonts w:ascii="Times New Roman" w:eastAsiaTheme="minorEastAsia" w:hAnsi="Times New Roman" w:cs="Times New Roman"/>
          <w:sz w:val="24"/>
          <w:szCs w:val="24"/>
          <w:lang w:eastAsia="zh-CN"/>
        </w:rPr>
        <w:footnoteReference w:id="30"/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p w:rsidR="00872726" w:rsidRPr="00872726" w:rsidRDefault="00872726" w:rsidP="008727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В 1505 г. Леонардо заинтересовался механикой полета, об этом свидетельствуют записи и черновик, сохранившиеся в Туринском кодексе.</w:t>
      </w:r>
    </w:p>
    <w:p w:rsidR="00872726" w:rsidRPr="00872726" w:rsidRDefault="00872726" w:rsidP="008727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Леонардо не раз участвовал в судебных разбирательствах по поводу заказанных ему работ. Участие в них отнимали не только силы и время, но и способствовали продолжительным перерывам над очередным проектом. Летом 1506 г. возобновилось дело о «Мадонне в скалах» с монахами братства Непорочного Зачатия, инициированное за 3 года до этого художником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>Амброджио де Предисом, с которым Леонардо работал над картиной. Суд обязал Леонардо закончить работу над картиной, и ему пришлось отложить работу над росписью Зала пятисот, что послужило причиной недовольства членов Сеньории, стоявших во главе Флорентийской республики. Конфликт урегулировался в январе 1507 г. после вмешательства французского короля Людовика Х</w:t>
      </w:r>
      <w:r w:rsidRPr="00872726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II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, пригласившего Леонардо выполнить несколько его заказов. Осенью 1507 г. во Флоренции Леонардо пришлось отстаивать в суде права на наследство своего дяди Франческо. Несмотря на влиятельных покровителей в лице французского наместника в Милане маршала д‘Амбуаза и Людовика Х</w:t>
      </w:r>
      <w:r w:rsidRPr="00872726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II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, процесс не удалось завершить в короткий срок.</w:t>
      </w:r>
    </w:p>
    <w:p w:rsidR="00872726" w:rsidRPr="00872726" w:rsidRDefault="00872726" w:rsidP="008727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После возвращения из Флоренции Леонардо занялся исследованиями в области анатомии, водных ресурсов, геологии и оптики.</w:t>
      </w:r>
    </w:p>
    <w:p w:rsidR="00872726" w:rsidRDefault="00872726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Pr="00872726">
        <w:rPr>
          <w:rFonts w:ascii="Times New Roman" w:eastAsiaTheme="minorEastAsia" w:hAnsi="Times New Roman" w:cs="Times New Roman"/>
          <w:sz w:val="24"/>
          <w:szCs w:val="24"/>
          <w:lang w:eastAsia="zh-CN"/>
        </w:rPr>
        <w:t>К этому же периоду относятся работы «Леда и лебедь» (в записях сохранились эскизы, оригинал утерян) и портрет Иоанна Крестителя (1509-1517 гг.)</w:t>
      </w:r>
    </w:p>
    <w:p w:rsidR="00E94120" w:rsidRPr="00E94120" w:rsidRDefault="00E94120" w:rsidP="00E9412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Леонардо покинул Милан и в сентябре 1513 г. приехал в Рим по приглашению Джулиано Медичи, брата папы Льва </w:t>
      </w:r>
      <w:r w:rsidRPr="00E9412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X</w:t>
      </w:r>
      <w:r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. Леонардо занялся созданием параболических зеркал для отражения солнечной энергии. В результате затяжного конфликта с его ассистентами Георгом и Иоанном, последние организовали собственные мастерские  и стали изготавливать зеркала на продажу, используя идеи Леонардо. Также, Леонардо пришлось оставить изучению анатомии, из-за запрета папы.</w:t>
      </w:r>
    </w:p>
    <w:p w:rsidR="00E94120" w:rsidRPr="00E94120" w:rsidRDefault="00E94120" w:rsidP="00E9412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Несмотря на все привилегии, отношения со Львом Х не сложились</w:t>
      </w:r>
      <w:r w:rsidR="003E266B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о чем свидетельствует запись в Атлантическом кодексе: «Медичи меня создали и разрушили»</w:t>
      </w:r>
      <w:r w:rsidR="00542E0C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542E0C">
        <w:rPr>
          <w:rStyle w:val="ac"/>
          <w:rFonts w:ascii="Times New Roman" w:eastAsiaTheme="minorEastAsia" w:hAnsi="Times New Roman" w:cs="Times New Roman"/>
          <w:sz w:val="24"/>
          <w:szCs w:val="24"/>
          <w:lang w:eastAsia="zh-CN"/>
        </w:rPr>
        <w:footnoteReference w:id="31"/>
      </w:r>
      <w:r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Поэтому в 1516 г. после смерти своего покровителя Джулиано Медичи, Леонардо переехал во Францию, где выполнял обязанности декоратора дворцовых праздников и проектировщика. Леонардо умер 2 мая 1519 г. после продолжительной болезни и был похоронен в церкви Святого Флорентина. Во время революции1798-1794 гг. его могила была разграблена, а в 1860-х гг. его останки перезахоронены в часовне Святого Губерта в Амбуазском замке.</w:t>
      </w:r>
    </w:p>
    <w:p w:rsidR="00B66EA0" w:rsidRDefault="00B66EA0" w:rsidP="001E02BC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B66EA0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Творческий путь Микеланджело Буонарроти</w:t>
      </w:r>
      <w:r w:rsidR="003918F6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.</w:t>
      </w:r>
    </w:p>
    <w:p w:rsidR="00E94120" w:rsidRPr="00E94120" w:rsidRDefault="00CA4190" w:rsidP="00E9412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Микеланджело родился 6 марта 1474 г. в Капре</w:t>
      </w:r>
      <w:r w:rsidR="00F5716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зе в семье Людовико Буонарроти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Симони, обедневшего флорентийского дворянина и Франчески </w:t>
      </w:r>
      <w:r w:rsidR="00F5716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деи Нери ди Миниато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дель Сера.</w:t>
      </w:r>
    </w:p>
    <w:p w:rsidR="00E94120" w:rsidRPr="00E94120" w:rsidRDefault="00E94120" w:rsidP="00E9412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Основными биографами Микеланджело являются Джорджо Вазари и его «Жизнеописание Микеланджело Буонарроти, флорентинца, живописца, скульптора и архитектора» (1550 г., 1568 г. (2-е издание)) и Асканио Кондиви «Жизнь Микеланджело Буонарроти» (1553 г.). Оба автора были учениками Микеланджело, использовали материалы, позаимствованные друг у друга, часто противореча друг другу.</w:t>
      </w:r>
    </w:p>
    <w:p w:rsidR="00E94120" w:rsidRPr="00E94120" w:rsidRDefault="00CA4190" w:rsidP="00E9412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 xml:space="preserve">    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Несмотря на интерес к рисованию, в возрасте 6 лет отец отправил Микеланджело в грамматическую школу, так как профессия художника не считалась престижной. Тем не менее, отец все-таки принял во внимание увлечение сына живописью и отправил двенадцатилетнего Микеланджело учиться  в мастерскую братьев Доменико и Давида Гирландайо. </w:t>
      </w:r>
      <w:r w:rsidR="00E1338A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Микеланджело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делал копии знаменитых мастеров того времени настолько мастерски, что они превосходили оригиналы. Однажды он воспроизвел эстамп Мартино д</w:t>
      </w:r>
      <w:r w:rsidR="00E94120" w:rsidRPr="00E9412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'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Олланда с изображением св.Антония, побитого демонами, раскрасив ее красками, при этом отдельные части мифических чудовищ он писал с натуры, посещая рынок и срисовывая формы и цвет рыб. Картина имела успех у публики, и подтвердила превосходство Микеланджело над своим учителем Доменико. Возможно, зависть последнего и привела к установлению не очень хороших отношений между ним и Микеланджело и в определенной степени послужила причиной перехода м в 1489 г. в художественную школу Медичи, открытую Лоренцо Великолепным. Начав заниматься скульптурой, Микеланджело сразу же стал «поборником реализма»</w:t>
      </w:r>
      <w:r w:rsidR="00F95822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F95822">
        <w:rPr>
          <w:rStyle w:val="ac"/>
          <w:rFonts w:ascii="Times New Roman" w:eastAsiaTheme="minorEastAsia" w:hAnsi="Times New Roman" w:cs="Times New Roman"/>
          <w:sz w:val="24"/>
          <w:szCs w:val="24"/>
          <w:lang w:eastAsia="zh-CN"/>
        </w:rPr>
        <w:footnoteReference w:id="32"/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Лоренцо стал первым покровителем </w:t>
      </w:r>
      <w:r w:rsidR="00E1338A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Микеланджело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поселил его в своем дворце и выплачивал ему содержание, а в 1491 г. сделал его смотрителем садов Медичи вместо скончавшегося наставника художественной школы Бертольдо ди Джованни. После смерти Лоренцо в апреле 1492 г. Микеланджело покинул его дворец. В тот период у него не было ни одного заказа, но именно тогда он создал свою первую серьезную скульптуру из мрамора Геркулеса. В октябре 1494 г. Микеланджело покинул Флоренцию, побыв немного в Венеции, приехал в Болонью и поселился в доме своего нового покровителя городского магистрата Франческо Альдовранди в качестве чтеца. В этот период Микеланджело занимался поэзией, но не рассматривал ее как </w:t>
      </w:r>
      <w:r w:rsidR="00E1338A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профессию. Также, по поручению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своего покровителя, Микеланджело изваял статую Ангела с канделябром, св.Пятра и св.Прокла для гробницы Св. Доминика. В конце 1495 г. Микеланджело вернулся во Флоренцию, где на него сильнейшее влияние оказали проповеди монаха Джироламо Савонароллы, который говорил о падении нравов и вел борьбу с политическим и культурным наследием Медичи. За проведенные во Флоренции полгода Микеланджело высек из мрамора статую юного Иоанна Крестителя. По совету Пьерфранческо Медичи, Микеланджело </w:t>
      </w:r>
      <w:r w:rsidR="00A31E9D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искусственно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состарил скульптуру и продал ее под видом антика кардиналу Сансони Риарио. Подлог вскрылся и разразился скандал, после чего кардинал отказался от скульптуры, </w:t>
      </w:r>
      <w:r w:rsidR="00FC1AD9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но,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несмотря на это, в 1496 г. пригласил Микеланджело в Рим и заказал ему скульптуру «Вакха» (1496-1497). Но главной работой этого периода стала композиция «Оплакивание Христа» («Ватиканская пьета» (1498-1500)) по заказу кардинала Жана де Билэр-Лагрола.</w:t>
      </w:r>
    </w:p>
    <w:p w:rsidR="00E94120" w:rsidRPr="00E94120" w:rsidRDefault="00CA4190" w:rsidP="00E9412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 xml:space="preserve">    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Вазари восхищался уровнем мастерства, которого достиг Микеланджело за время пребывания в Риме, утверждая, что «все то, что было создано раньше, казалось ничтожеством по сравнению с его вещами»</w:t>
      </w:r>
      <w:r w:rsidR="002D2756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2D2756">
        <w:rPr>
          <w:rStyle w:val="ac"/>
          <w:rFonts w:ascii="Times New Roman" w:eastAsiaTheme="minorEastAsia" w:hAnsi="Times New Roman" w:cs="Times New Roman"/>
          <w:sz w:val="24"/>
          <w:szCs w:val="24"/>
          <w:lang w:eastAsia="zh-CN"/>
        </w:rPr>
        <w:footnoteReference w:id="33"/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Эта скульптурная группа является единственным произведением, на котором Микеланджело написал свое имя. Данная работа подчеркивает вдумчивость и религиозную направленность Микеланджело. Многих удивляла несоответствующая ее возрасту молодость Марии. Микеланджело объясняет это тем, что «чистые и целомудренные женщины сохраняют свою свежесть гораздо долее нецеломудренных. Божественная воля поддерживает цвет и свежесть молодости, чтобы лучше доказать миру вечную чистоту матери, оставшейся навсегда невинной девой» (148). По мнению некоторых ученых, Микеланджело, хотя и отрицал его влияние, но все же использовал композиционные формулы Леонардо да Винчи, заключавшихся в взаимопроникновения составных частей композиции. Одной из сложных задач при создании «Ватиканской пьеты» было изобразить тело взрослого мужчины на коленях у женщины, не нарушая эстетического вида скульптур. Благодаря гармоничному сочетанию различных плоскостей данное произведение называют «первой совершенной группой в новом искусстве»</w:t>
      </w:r>
      <w:r w:rsidR="00FE3C5C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FE3C5C">
        <w:rPr>
          <w:rStyle w:val="ac"/>
          <w:rFonts w:ascii="Times New Roman" w:eastAsiaTheme="minorEastAsia" w:hAnsi="Times New Roman" w:cs="Times New Roman"/>
          <w:sz w:val="24"/>
          <w:szCs w:val="24"/>
          <w:lang w:eastAsia="zh-CN"/>
        </w:rPr>
        <w:footnoteReference w:id="34"/>
      </w:r>
      <w:r w:rsidR="00FE3C5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</w:p>
    <w:p w:rsidR="00E94120" w:rsidRPr="00E94120" w:rsidRDefault="00CA4190" w:rsidP="00E9412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В период с 1501 г. по 1504 г. Микеланджело работал над созданием скульптур святых для алтаря собора в Сиене по заказу будущего папы Пия III. В августе 1516 г. Микеланджело получил заказ на обработку большого куска мрамора, который был испорчен другим скульптором. До этого заказ планировали отдать Леонардо да Винчи, но в итоге его получил Микеланджело и создал «Давида». «Давид» также был вылит из бронзы по заказу гонфалоньера Пьера Содерини. В этот же период была создана «Мадонна с младенцем» (1503-1504). В июле 1504 г. Микеланджело получил заказ на роспись восточной стены в зале Совета пятисот, а на западной стене должна была быть написана «Битва при Ангъяри» Леонардо да Винчи. Микеланджело собирался написать эпизод из войны с Пизой, получивший название « Битва при Кашине». Как и Леонардо, Микеланджело не смог осуществить свою идею – работа остановилась на этапе картона. </w:t>
      </w:r>
      <w:r w:rsidR="00BD47D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Но даже на этом подготовительном этапе Микеланджело продемонстрировал свое мастерство в полной мере: работа выполнена в разных техниках и поражает разнообразием форм человеческого тела.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Картон был выполнен настолько мастерски, что он стал образцом для подражания  многих художников, и впоследствии был разрезан на части, а изображение дошло до наших дней только в копиях. </w:t>
      </w:r>
    </w:p>
    <w:p w:rsidR="00E94120" w:rsidRPr="00E94120" w:rsidRDefault="00CA4190" w:rsidP="00E9412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Микеланджело выполнял и частные заказы, например, «Тондо Дони» (1503-1504), выполненная по заказу Аньоло Дони, друга художника, считается одной из самых лучших его работ, написанных на дереве.</w:t>
      </w:r>
    </w:p>
    <w:p w:rsidR="00E94120" w:rsidRPr="00E94120" w:rsidRDefault="00CA4190" w:rsidP="00E9412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 xml:space="preserve">    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В феврале 1505 г. Микеланджело прибыл в Рим по приглашению папы Юлия </w:t>
      </w:r>
      <w:r w:rsidR="00E94120" w:rsidRPr="00E9412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I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для изготовления его гробницы. С 1505 г. по 1545 г. </w:t>
      </w:r>
      <w:r w:rsidR="00E1338A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Микеланджело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заключил 6 контрактов на 6 разработанных им проектов усыпальницы. Для выполнения данного заказа Микеланджело лично руководил добычей мрамора в Карраре, но после того, как Юлий </w:t>
      </w:r>
      <w:r w:rsidR="00E94120" w:rsidRPr="00E9412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I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приостановил финансирование работ ради постройки Собора Святого Петра, Микеланджело покинул Рим, и, несмотря на настойчивые требования папы, отказывался возвращаться. Конфликт достиг такой силы, что Микеланджело планировал поступить на службу к Баязиду </w:t>
      </w:r>
      <w:r w:rsidR="00E94120" w:rsidRPr="00E9412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I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,  который все еще не нашел архитектора для строительства моста через Золотой Рог. Микеланджело поставил условие о том, что он будет продолжать работать во Флоренции, а части скульптур переправлять папе, оправдывая это решение тем, что в Риме отсутствуют необходимые ему условия. Возможно, были и другие причины, более весомые, о которых он умалчивал в своих письмах: «не будет ли, если я останусь в Риме, моя гробница воздвигнута раньше, чем гробница папы»</w:t>
      </w:r>
      <w:r w:rsidR="00637E88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637E88">
        <w:rPr>
          <w:rStyle w:val="ac"/>
          <w:rFonts w:ascii="Times New Roman" w:eastAsiaTheme="minorEastAsia" w:hAnsi="Times New Roman" w:cs="Times New Roman"/>
          <w:sz w:val="24"/>
          <w:szCs w:val="24"/>
          <w:lang w:eastAsia="zh-CN"/>
        </w:rPr>
        <w:footnoteReference w:id="35"/>
      </w:r>
      <w:r w:rsidR="00637E88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Тем не менее, после нескольких писем, отправленных папой Сеньории, и вмешательства в конфликт Пьеро Содерини  и его брата епископа Вольтерры, в ноябре 1506 г. состоялась встреча в Болонье, после которой Юлий </w:t>
      </w:r>
      <w:r w:rsidR="00E94120" w:rsidRPr="00E9412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I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простил Микеланджело и заказал ему свою статую в бронзе, которая была установлена в феврале 1508 г. на фасаде церкви Сан Петронио.</w:t>
      </w:r>
    </w:p>
    <w:p w:rsidR="00E94120" w:rsidRPr="00E94120" w:rsidRDefault="00CA4190" w:rsidP="00E9412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В 1508 г.</w:t>
      </w:r>
      <w:r w:rsidR="004776B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по приказу папы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Микеланджело приступил к росписи Сикстинской капеллы в Риме. Это была масштабная работа, сопровождаемая множеством сложностей, начиная от разделения пространства мастерами, которые расписывали стены капеллы до него, и заканчивая техническими сложностями с краской, которая в процессе стала покрываться плесенью. Микеланджело пришлось нанять помощников, которых пришлось заменить, так как уровень их мастерства не соответствовал поставленной перед ними задаче. Помимо основного сюжета, Микеланджело писал медальоны с пророками и сибиллами. Работа шла медленно, что вызывало недовольство Юлия </w:t>
      </w:r>
      <w:r w:rsidR="00E94120" w:rsidRPr="00E9412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I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. Роспись, состоявшая из 175 сцен и более 350 фигур, была закончена в октябре 1512 г.</w:t>
      </w:r>
    </w:p>
    <w:p w:rsidR="00E94120" w:rsidRPr="00E94120" w:rsidRDefault="00CA4190" w:rsidP="00E9412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После окончания росписи капеллы Микеланджело прод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олжил работу над гробницей Юлия </w:t>
      </w:r>
      <w:r w:rsidR="00E94120" w:rsidRPr="00E9412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I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. В разные периоды им были изготовлены статуи «Умирающий раб», «Восстающий раб» (1513), статуя Моисея (1513-1516 и 1542-1545), статуя Победы (1532-1534) и др. После смерти папы на создание гробницы сильное влияние оказала изменившаяся политическая обстановка. В 1512 г. Медичи восстановили свою власть во Флоренции, а через 5 месяцев кардинал Джованни Медичи стал папой Львом Х и сократил финансирование работ за счет сокращения количества скульптур почти вдвое</w:t>
      </w:r>
      <w:r w:rsidR="00E1338A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Поэтому Микеланджело вместе с Баччо д'Аньоло приняли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 xml:space="preserve">участие в конкурсе на украшение фасада церкви Сан-Лоренцо во Флоренции и, обойдя многих знаменитых мастеров того времени, выиграли его. В процессе разработки модели фасада между Микеланджело и Баччо д'Аньоло возникли разногласия, в результате которых Микеланджело полностью взял проект в свои руки. Микеланджело пришлось самому решать не только художественные, но и технические задачи, такие так организацию путей доставки мрамора из Серавецце, вместо того чтобы продолжить добывать его в Карраре. Все это заняло длительное время, поэтому заказчики потеряли терпение и расторгли договор. Кардинал Джулио Медичи, которого впоследствии избрали папой под именем Климента </w:t>
      </w:r>
      <w:r w:rsidR="00E94120" w:rsidRPr="00E9412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VII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, поручил Микеланджело работу над мемориальным комплексом Медичи в Новой сакристии Сан-Лоренцо (капеллы Медичи), но работы были приостановлены после изгнания Медичи в апреле 1</w:t>
      </w:r>
      <w:r w:rsidR="00E1338A">
        <w:rPr>
          <w:rFonts w:ascii="Times New Roman" w:eastAsiaTheme="minorEastAsia" w:hAnsi="Times New Roman" w:cs="Times New Roman"/>
          <w:sz w:val="24"/>
          <w:szCs w:val="24"/>
          <w:lang w:eastAsia="zh-CN"/>
        </w:rPr>
        <w:t>527 г. При новом правительстве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Микеланджело получил должность генерального инспектора фортификационных сооружений и члена военной коллегии, основной обязанностью которого являлось укрепление обороноспособности города. В 1529 г. во время осады Флоренции войсками Карла </w:t>
      </w:r>
      <w:r w:rsidR="00E94120" w:rsidRPr="00E9412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V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, Микеланджело тайно покинул город, з</w:t>
      </w:r>
      <w:r w:rsidR="00E1338A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а что был объявлен вне закона,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и укрылся у герцога Альфонсо д'Эсте, ценителя искусств. После этого он прибыл в Венецию, где разработал проект моста Риальто. В 1530 г. Микеланджело получил прощение Климента </w:t>
      </w:r>
      <w:r w:rsidR="00E94120" w:rsidRPr="00E9412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VII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и возобновил работу над капеллой Медичи, которая продолжалась до 1534 г.</w:t>
      </w:r>
    </w:p>
    <w:p w:rsidR="00E94120" w:rsidRPr="00E94120" w:rsidRDefault="00CA4190" w:rsidP="00E9412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В то же время Микеланджело продолжал работу над гробницей Юлия </w:t>
      </w:r>
      <w:r w:rsidR="00E94120" w:rsidRPr="00E9412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I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Данный проект сравнивают с работой Леонардо над «Конем». Работа сопровождалась разбирательствами с заказчиками, главной причиной которых была финансовая сторона проекта. Микеланджело утверждал, что </w:t>
      </w:r>
      <w:r w:rsidR="00F20F68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потратил гораздо больше денег,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чем было выде</w:t>
      </w:r>
      <w:r w:rsidR="00F20F68">
        <w:rPr>
          <w:rFonts w:ascii="Times New Roman" w:eastAsiaTheme="minorEastAsia" w:hAnsi="Times New Roman" w:cs="Times New Roman"/>
          <w:sz w:val="24"/>
          <w:szCs w:val="24"/>
          <w:lang w:eastAsia="zh-CN"/>
        </w:rPr>
        <w:t>лено на проект, но в марте 1524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г. выяснилось, что он фальсифицировал цифры. Во время исполнения данного проекта Микеланджело в своих письмах к заинтересованным лицам неоднократно пытался оправдать затянувшуюся работу не только проблемами с выплатами, но и препятствиями, учиненными его «недоброжелателями» -</w:t>
      </w:r>
      <w:r w:rsidR="00BD47D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Браманте и герцога Рафаэля Урбинского. Проект неоднократно пересматривался и упрощался, Микеланджело даже хотел отказаться от него, возместив затраты.</w:t>
      </w:r>
    </w:p>
    <w:p w:rsidR="00E94120" w:rsidRPr="00E94120" w:rsidRDefault="00CA4190" w:rsidP="00E9412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В это время политическая ситуация снова сложилась не лучшим для Микеланджело образом. К власти во Флоренции пришли Медичи, установив монархию. Микеланджело же был бывшим республиканским чиновником, поэтому ждал подходящую возможность, чтобы покинуть Флоренцию, которая вскоре была ему предоставлена папой Климентом </w:t>
      </w:r>
      <w:r w:rsidR="00E94120" w:rsidRPr="00E9412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VII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В сентябре 1533 г. он пригласил Микеланджело в Рим для росписи алтарной стены Сикстинской капеллы фреской с изображением Страшного Суда. В 1534 г. Климент </w:t>
      </w:r>
      <w:r w:rsidR="00E94120" w:rsidRPr="00E9412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VII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скончался, и его приемник Павел </w:t>
      </w:r>
      <w:r w:rsidR="00E94120" w:rsidRPr="00E9412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II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решил продолжить заказанную работу и пригласил Микеланджело в сентябре 1534 г. к себе на службу, поспособствовав расторжению договора на строительство гробницы Юлия </w:t>
      </w:r>
      <w:r w:rsidR="00E94120" w:rsidRPr="00E9412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I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Работа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>над фреской длилась с 1535 г. по 1541 г. Несмотря на то, что Микеланджело превзошел самого себя в этой работе, он подвергся нападкам из-за большого количества обнаженных тел.</w:t>
      </w:r>
    </w:p>
    <w:p w:rsidR="00E94120" w:rsidRPr="00E94120" w:rsidRDefault="00E94120" w:rsidP="00E9412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Последними живописными работами Микеланджело стали фрески в капелле Паолины (1535-1547) по поручению Павла </w:t>
      </w:r>
      <w:r w:rsidRPr="00E9412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II</w:t>
      </w:r>
      <w:r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Микеланджело ненадолго приостанавливал работу в знак протеста из-за финансовых разногласий с сыном Павла </w:t>
      </w:r>
      <w:r w:rsidRPr="00E9412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II</w:t>
      </w:r>
      <w:r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Пьером Луиджи Фарнезе. После 60 лет у </w:t>
      </w:r>
      <w:r w:rsidR="00F20F68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Микеланджело</w:t>
      </w:r>
      <w:r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стало портиться зрение, а во время работы над «страшным Судом» он упал с лесов и повредил ногу, после этого он посвятил себя занятие скульптурой и архитектуре. При папском дворе Микеланджело разработал проекты реконструкций нескольких палаццо, римских укреплений, мостов и ворот. В конце 1546 г. Микеланджело стал восьмым архитектором собора Святого Петра, а в октябре 1549 г. Павел </w:t>
      </w:r>
      <w:r w:rsidRPr="00E9412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II</w:t>
      </w:r>
      <w:r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за месяц до своей смерти  пожизненно даровал  ему неограниченное руководство строительством. Папа Пий </w:t>
      </w:r>
      <w:r w:rsidRPr="00E9412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V</w:t>
      </w:r>
      <w:r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поручил Микеланджело разработку проекта Ворот Пия и  реконструкцию бань Диолектиана, которые перестроили в церковь Санта Мария дельи Анджели. В 1558 г. Микеланджело приступил к проектированию купола собора Святого Петра, которое было с небольшими изменениями завершено спустя 24 года после его смерти. Как и многие другие крупные проекты Микеланджело</w:t>
      </w:r>
      <w:r w:rsidR="00CF5AB9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процесс строительства сопровождался конфликтами и ссорами, которые не могли не отразиться на здоровье мастера.</w:t>
      </w:r>
    </w:p>
    <w:p w:rsidR="00E94120" w:rsidRDefault="00566CF8" w:rsidP="00E9412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Микеланджело умер 18 февраля 1564 г. после непродолжительной болезни. Его похоронили в церкви  Святых Апостолов 19 февраля 1564 г. По поручению Козимо </w:t>
      </w:r>
      <w:r w:rsidR="00E94120" w:rsidRPr="00E94120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</w:t>
      </w:r>
      <w:r w:rsidR="00E94120" w:rsidRPr="00E94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Медичи тело Микеланджело было тайно извлечено из могилы и  перевезено во Флоренцию, где его торжественно перезахоронено в соборе Санта-Кроче.</w:t>
      </w:r>
    </w:p>
    <w:p w:rsidR="00F07BFD" w:rsidRDefault="00F07BFD" w:rsidP="0084120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F07BFD" w:rsidRDefault="00F07BFD" w:rsidP="0084120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F07BFD" w:rsidRDefault="00F07BFD" w:rsidP="0084120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F07BFD" w:rsidRDefault="00F07BFD" w:rsidP="0084120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F07BFD" w:rsidRDefault="00F07BFD" w:rsidP="0084120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F07BFD" w:rsidRDefault="00F07BFD" w:rsidP="0084120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F07BFD" w:rsidRDefault="00F07BFD" w:rsidP="0084120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F07BFD" w:rsidRDefault="00F07BFD" w:rsidP="0084120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F07BFD" w:rsidRDefault="00F07BFD" w:rsidP="0084120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F07BFD" w:rsidRDefault="00F07BFD" w:rsidP="0084120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F07BFD" w:rsidRDefault="00F07BFD" w:rsidP="0084120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F07BFD" w:rsidRDefault="00F07BFD" w:rsidP="0084120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F07BFD" w:rsidRDefault="00F07BFD" w:rsidP="0084120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F07BFD" w:rsidRDefault="00F07BFD" w:rsidP="007F4D99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841206" w:rsidRDefault="00841206" w:rsidP="0084120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841206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lastRenderedPageBreak/>
        <w:t>Заключение</w:t>
      </w:r>
    </w:p>
    <w:p w:rsidR="00F07BFD" w:rsidRPr="00E94120" w:rsidRDefault="00F07BFD" w:rsidP="0084120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722A8D" w:rsidRPr="00722A8D" w:rsidRDefault="00F44EF2" w:rsidP="00722A8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="00722A8D" w:rsidRP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Судьба обоих великих деятелей искусств, живших в один период времени, сложилась непросто. </w:t>
      </w:r>
      <w:r w:rsid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Хотя </w:t>
      </w:r>
      <w:r w:rsidR="00722A8D" w:rsidRP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>Леонардо был незаконнорождённым сыном,</w:t>
      </w:r>
      <w:r w:rsid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722A8D" w:rsidRP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отец все же способствовал развитию его таланта, отправив сына на обучение в художественную мастерскую, где в разное время обучались многие знаменитые художники того времени. Несмотря на то, что увлечение Микеланджело </w:t>
      </w:r>
      <w:r w:rsid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>сначала</w:t>
      </w:r>
      <w:r w:rsidR="00722A8D" w:rsidRP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не воспринималось отцом всерьез, позднее, примерно в том же возрасте, что и Леонардо, он был отправлен на обучение в школу знаменитых мастеров братьев Гирландайо. У обоих была возможность изучать техники своих предшественников одной и той же флорентийской школы, делая копии их произведений. Обоим с детства было присуще стремление к реализму и внимание к деталям. О схожести судеб говорят и эпизоды, когда ученики превзошли своих учителей. </w:t>
      </w:r>
    </w:p>
    <w:p w:rsidR="00722A8D" w:rsidRPr="00722A8D" w:rsidRDefault="00F44EF2" w:rsidP="00722A8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="00722A8D" w:rsidRP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>Оба художника жили в период, когда религия играла большую роль в жизни общества, поэтому произведения на религиозные темы занимают значительное место в списках работ, как Леонардо, так и Микеланджело. Финансовые вопросы, вплоть до разбирательств в суде, не один раз становились причиной незавершенности многих работ обоих мастеров.</w:t>
      </w:r>
    </w:p>
    <w:p w:rsidR="00722A8D" w:rsidRPr="00722A8D" w:rsidRDefault="00F44EF2" w:rsidP="00722A8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="00722A8D" w:rsidRP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Политическая обстановка так же вносила свои коррективы в жизнь и творчество обоих мастеров – частая смена покровителей и места жительства – еще одна причина, по которой многие их работы </w:t>
      </w:r>
      <w:r w:rsid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>остались</w:t>
      </w:r>
      <w:r w:rsidR="00722A8D" w:rsidRP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на этапах проектов. Творчество </w:t>
      </w:r>
      <w:r w:rsid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>мастеров</w:t>
      </w:r>
      <w:r w:rsidR="00722A8D" w:rsidRP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неотрывно связано с именем Медичи в качестве заказчиков и покровителей, с которыми у обоих, тем не менее, случались разногласия. У каждого из </w:t>
      </w:r>
      <w:r w:rsid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>них</w:t>
      </w:r>
      <w:r w:rsidR="00722A8D" w:rsidRP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был глобальный длительный проект, который так и не был закончен – «Конь» у Леонардо, гробница Юлия </w:t>
      </w:r>
      <w:r w:rsidR="00722A8D" w:rsidRPr="00722A8D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II</w:t>
      </w:r>
      <w:r w:rsidR="00722A8D" w:rsidRP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у Микеланджело. </w:t>
      </w:r>
    </w:p>
    <w:p w:rsidR="00F44EF2" w:rsidRDefault="00722A8D" w:rsidP="00722A8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>Судьба неоднократно косвенно или прямо сводила их, например, во время работы над росписью стены Со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вета пятисот во дворце Сеньории. О</w:t>
      </w:r>
      <w:r w:rsidRP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схожести желаний говорят и попытки поступить на службу к турецкому султану Баязиду II для работы над мостом через бухту Золотой Рог.</w:t>
      </w:r>
    </w:p>
    <w:p w:rsidR="00722A8D" w:rsidRPr="00722A8D" w:rsidRDefault="00F44EF2" w:rsidP="00722A8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="00722A8D" w:rsidRP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Леонардо да Винчи уделял много внимания естественным и точным наукам, применяя свои знания и в практической плоскости. Микеланджело же большую часть времени посвящал скульптуре и живописи. </w:t>
      </w:r>
    </w:p>
    <w:p w:rsidR="00722A8D" w:rsidRPr="00722A8D" w:rsidRDefault="00F44EF2" w:rsidP="00722A8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="00722A8D" w:rsidRP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Несмотря на то, что Микеланджело позиционируется как скульптор и архитектор, как и у Леонардо, у него был опыт в проектировке фортификационных укреплений и городских построек. </w:t>
      </w:r>
    </w:p>
    <w:p w:rsidR="00722A8D" w:rsidRPr="00722A8D" w:rsidRDefault="00F44EF2" w:rsidP="00722A8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="00722A8D" w:rsidRP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Леонардо создал проект купола Миланского собора, зарекомендовав себя прекрасным инженером, по проекту Микеланджело был построен купол собора Святого Петра. </w:t>
      </w:r>
    </w:p>
    <w:p w:rsidR="00722A8D" w:rsidRPr="00722A8D" w:rsidRDefault="00F44EF2" w:rsidP="00722A8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 xml:space="preserve">     </w:t>
      </w:r>
      <w:r w:rsidR="00722A8D" w:rsidRP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>Леонардо и Микеланджело – два великих мастера своего времени, талантливые новаторы, каждый из которых привнес в искусство что-то новое. Именно они создали искусство эпохи Ренессанса в том виде, в котором мы знаем его сейчас, и</w:t>
      </w:r>
      <w:r w:rsid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которым</w:t>
      </w:r>
      <w:r w:rsidR="00722A8D" w:rsidRPr="00722A8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по сей день восхищается весь мир. </w:t>
      </w:r>
    </w:p>
    <w:p w:rsidR="00722A8D" w:rsidRPr="00722A8D" w:rsidRDefault="00722A8D" w:rsidP="00722A8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001A6D" w:rsidRDefault="00001A6D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001A6D" w:rsidRDefault="00001A6D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001A6D" w:rsidRDefault="00001A6D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001A6D" w:rsidRDefault="00001A6D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001A6D" w:rsidRDefault="00001A6D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001A6D" w:rsidRDefault="00001A6D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001A6D" w:rsidRDefault="00001A6D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001A6D" w:rsidRDefault="00001A6D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001A6D" w:rsidRDefault="00001A6D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001A6D" w:rsidRDefault="00001A6D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001A6D" w:rsidRDefault="00001A6D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9C51AA" w:rsidRDefault="009C51AA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001A6D" w:rsidRDefault="00001A6D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001A6D" w:rsidRDefault="00001A6D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8B0F4C" w:rsidRDefault="008B0F4C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8B0F4C" w:rsidRDefault="008B0F4C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8B0F4C" w:rsidRDefault="008B0F4C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8B0F4C" w:rsidRDefault="008B0F4C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8B0F4C" w:rsidRDefault="008B0F4C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8B0F4C" w:rsidRDefault="008B0F4C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8B0F4C" w:rsidRDefault="008B0F4C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8B0F4C" w:rsidRDefault="008B0F4C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F07BFD" w:rsidRDefault="00F07BFD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F44EF2" w:rsidRDefault="00F44EF2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981A07" w:rsidRDefault="00981A07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981A07" w:rsidRDefault="00981A07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981A07" w:rsidRDefault="00981A07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981A07" w:rsidRDefault="00981A07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981A07" w:rsidRDefault="00981A07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001A6D" w:rsidRDefault="00001A6D" w:rsidP="00CB16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001A6D" w:rsidRDefault="00001A6D" w:rsidP="00001A6D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01A6D">
        <w:rPr>
          <w:rFonts w:ascii="Times New Roman" w:hAnsi="Times New Roman"/>
          <w:b/>
          <w:sz w:val="24"/>
          <w:szCs w:val="24"/>
        </w:rPr>
        <w:lastRenderedPageBreak/>
        <w:t>Список литературных источников</w:t>
      </w:r>
    </w:p>
    <w:p w:rsidR="00EC4C3B" w:rsidRPr="00001A6D" w:rsidRDefault="00EC4C3B" w:rsidP="00001A6D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01A6D" w:rsidRPr="00001A6D" w:rsidRDefault="00001A6D" w:rsidP="00001A6D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01A6D">
        <w:rPr>
          <w:rFonts w:ascii="Times New Roman" w:hAnsi="Times New Roman"/>
          <w:sz w:val="24"/>
          <w:szCs w:val="24"/>
        </w:rPr>
        <w:t>Боровков Д. Титаны Возрождения. М.: Вече, 2019. 288 с.</w:t>
      </w:r>
    </w:p>
    <w:p w:rsidR="00001A6D" w:rsidRPr="00001A6D" w:rsidRDefault="00001A6D" w:rsidP="00001A6D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01A6D">
        <w:rPr>
          <w:rFonts w:ascii="Times New Roman" w:hAnsi="Times New Roman"/>
          <w:sz w:val="24"/>
          <w:szCs w:val="24"/>
        </w:rPr>
        <w:t>Вёрман К. История искусства всех времён и народов. т.3 изд. М.: Астрель, АСТ, 2001. 944 с.</w:t>
      </w:r>
    </w:p>
    <w:p w:rsidR="00001A6D" w:rsidRPr="00001A6D" w:rsidRDefault="00001A6D" w:rsidP="00001A6D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01A6D">
        <w:rPr>
          <w:rFonts w:ascii="Times New Roman" w:hAnsi="Times New Roman"/>
          <w:sz w:val="24"/>
          <w:szCs w:val="24"/>
        </w:rPr>
        <w:t>Волкова П.Д., Нечаев С. От Джотто до Тициана. Титаны Возрождения. 1626/19 изд. М.: АСТ, 2019. 255 с.</w:t>
      </w:r>
    </w:p>
    <w:p w:rsidR="005268A9" w:rsidRDefault="00001A6D" w:rsidP="005268A9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01A6D">
        <w:rPr>
          <w:rFonts w:ascii="Times New Roman" w:hAnsi="Times New Roman"/>
          <w:sz w:val="24"/>
          <w:szCs w:val="24"/>
        </w:rPr>
        <w:t>Кравченко А.И. Культурология Учебное пособие для вузов 4-е изд. М.: Академический Проект, 2003, 496 с.</w:t>
      </w:r>
    </w:p>
    <w:p w:rsidR="005268A9" w:rsidRPr="005268A9" w:rsidRDefault="005268A9" w:rsidP="005268A9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268A9">
        <w:rPr>
          <w:rFonts w:ascii="Times New Roman" w:hAnsi="Times New Roman"/>
          <w:sz w:val="24"/>
          <w:szCs w:val="24"/>
        </w:rPr>
        <w:t>Ротенберг Е.И. Искусство Италии. М.: Искусство, 1974. 220 с.</w:t>
      </w:r>
    </w:p>
    <w:p w:rsidR="005268A9" w:rsidRPr="00001A6D" w:rsidRDefault="005268A9" w:rsidP="005268A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268A9" w:rsidRPr="00001A6D" w:rsidSect="00EF0D00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CB" w:rsidRDefault="00667FCB" w:rsidP="00C26CD4">
      <w:pPr>
        <w:spacing w:after="0" w:line="240" w:lineRule="auto"/>
      </w:pPr>
      <w:r>
        <w:separator/>
      </w:r>
    </w:p>
  </w:endnote>
  <w:endnote w:type="continuationSeparator" w:id="0">
    <w:p w:rsidR="00667FCB" w:rsidRDefault="00667FCB" w:rsidP="00C2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CB" w:rsidRDefault="00667FCB" w:rsidP="00C26CD4">
      <w:pPr>
        <w:spacing w:after="0" w:line="240" w:lineRule="auto"/>
      </w:pPr>
      <w:r>
        <w:separator/>
      </w:r>
    </w:p>
  </w:footnote>
  <w:footnote w:type="continuationSeparator" w:id="0">
    <w:p w:rsidR="00667FCB" w:rsidRDefault="00667FCB" w:rsidP="00C26CD4">
      <w:pPr>
        <w:spacing w:after="0" w:line="240" w:lineRule="auto"/>
      </w:pPr>
      <w:r>
        <w:continuationSeparator/>
      </w:r>
    </w:p>
  </w:footnote>
  <w:footnote w:id="1">
    <w:p w:rsidR="003B119A" w:rsidRDefault="003B119A">
      <w:pPr>
        <w:pStyle w:val="aa"/>
      </w:pPr>
      <w:r>
        <w:rPr>
          <w:rStyle w:val="ac"/>
        </w:rPr>
        <w:footnoteRef/>
      </w:r>
      <w:r>
        <w:t xml:space="preserve"> </w:t>
      </w:r>
      <w:r w:rsidRPr="00832B59">
        <w:rPr>
          <w:rFonts w:ascii="Times New Roman" w:eastAsiaTheme="minorEastAsia" w:hAnsi="Times New Roman" w:cs="Times New Roman"/>
          <w:color w:val="000000"/>
          <w:sz w:val="24"/>
          <w:szCs w:val="24"/>
        </w:rPr>
        <w:t>Дживелегов А.К. Леонардо да Винчи. М.: Журн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льно-газетное объединение, 1935,с.7.</w:t>
      </w:r>
    </w:p>
  </w:footnote>
  <w:footnote w:id="2">
    <w:p w:rsidR="00841823" w:rsidRDefault="00841823">
      <w:pPr>
        <w:pStyle w:val="aa"/>
      </w:pPr>
      <w:r>
        <w:rPr>
          <w:rStyle w:val="ac"/>
        </w:rPr>
        <w:footnoteRef/>
      </w:r>
      <w:r>
        <w:t xml:space="preserve"> </w:t>
      </w:r>
      <w:r w:rsidRPr="00832B59">
        <w:rPr>
          <w:rFonts w:ascii="Times New Roman" w:eastAsiaTheme="minorEastAsia" w:hAnsi="Times New Roman" w:cs="Times New Roman"/>
          <w:sz w:val="24"/>
          <w:szCs w:val="24"/>
        </w:rPr>
        <w:t>Там же, с.123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</w:footnote>
  <w:footnote w:id="3">
    <w:p w:rsidR="00C5693C" w:rsidRDefault="00C5693C">
      <w:pPr>
        <w:pStyle w:val="aa"/>
      </w:pPr>
      <w:r>
        <w:rPr>
          <w:rStyle w:val="ac"/>
        </w:rPr>
        <w:footnoteRef/>
      </w:r>
      <w:r>
        <w:t xml:space="preserve"> </w:t>
      </w:r>
      <w:r w:rsidRPr="00832B59">
        <w:rPr>
          <w:rFonts w:ascii="Times New Roman" w:eastAsiaTheme="minorEastAsia" w:hAnsi="Times New Roman" w:cs="Times New Roman"/>
          <w:color w:val="000000"/>
          <w:sz w:val="24"/>
          <w:szCs w:val="24"/>
        </w:rPr>
        <w:t>Эфрос A.M. Леонардо да Винчи. Избранные произведения.  М.: Издательств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о Студии Артемия Лебедева, 2010, </w:t>
      </w:r>
      <w:r w:rsidRPr="00832B59">
        <w:rPr>
          <w:rFonts w:ascii="Times New Roman" w:eastAsiaTheme="minorEastAsia" w:hAnsi="Times New Roman" w:cs="Times New Roman"/>
          <w:color w:val="000000"/>
          <w:sz w:val="24"/>
          <w:szCs w:val="24"/>
        </w:rPr>
        <w:t>с.20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</w:footnote>
  <w:footnote w:id="4">
    <w:p w:rsidR="0044147D" w:rsidRDefault="0044147D">
      <w:pPr>
        <w:pStyle w:val="aa"/>
      </w:pPr>
      <w:r>
        <w:rPr>
          <w:rStyle w:val="ac"/>
        </w:rPr>
        <w:footnoteRef/>
      </w:r>
      <w:r>
        <w:t xml:space="preserve"> </w:t>
      </w:r>
      <w:r w:rsidRPr="00832B59">
        <w:rPr>
          <w:rFonts w:ascii="Times New Roman" w:eastAsiaTheme="minorEastAsia" w:hAnsi="Times New Roman" w:cs="Times New Roman"/>
          <w:color w:val="000000"/>
          <w:sz w:val="24"/>
          <w:szCs w:val="24"/>
        </w:rPr>
        <w:t>Там же, с.21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</w:footnote>
  <w:footnote w:id="5">
    <w:p w:rsidR="006A7D92" w:rsidRDefault="006A7D92">
      <w:pPr>
        <w:pStyle w:val="aa"/>
      </w:pPr>
      <w:r w:rsidRPr="004D53DE">
        <w:rPr>
          <w:rStyle w:val="ac"/>
        </w:rPr>
        <w:footnoteRef/>
      </w:r>
      <w:r w:rsidRPr="004D53DE">
        <w:t xml:space="preserve"> </w:t>
      </w:r>
      <w:r w:rsidRPr="004D53DE">
        <w:rPr>
          <w:rFonts w:ascii="Times New Roman" w:eastAsiaTheme="minorEastAsia" w:hAnsi="Times New Roman" w:cs="Times New Roman"/>
          <w:color w:val="000000"/>
          <w:sz w:val="24"/>
          <w:szCs w:val="24"/>
        </w:rPr>
        <w:t>Лазарев В.Н. Леонардо да Винчи. М.: Академии наук СССР, 1952, с.20-25</w:t>
      </w:r>
    </w:p>
  </w:footnote>
  <w:footnote w:id="6">
    <w:p w:rsidR="00F401C8" w:rsidRDefault="00F401C8">
      <w:pPr>
        <w:pStyle w:val="aa"/>
      </w:pPr>
      <w:r>
        <w:rPr>
          <w:rStyle w:val="ac"/>
        </w:rPr>
        <w:footnoteRef/>
      </w:r>
      <w:r>
        <w:t xml:space="preserve"> </w:t>
      </w:r>
      <w:r w:rsidRPr="00832B59">
        <w:rPr>
          <w:rFonts w:ascii="Times New Roman" w:eastAsiaTheme="minorEastAsia" w:hAnsi="Times New Roman" w:cs="Times New Roman"/>
          <w:color w:val="000000"/>
          <w:sz w:val="24"/>
          <w:szCs w:val="24"/>
        </w:rPr>
        <w:t>Там же, с.27</w:t>
      </w:r>
    </w:p>
  </w:footnote>
  <w:footnote w:id="7">
    <w:p w:rsidR="00446141" w:rsidRDefault="00446141">
      <w:pPr>
        <w:pStyle w:val="aa"/>
      </w:pPr>
      <w:r>
        <w:rPr>
          <w:rStyle w:val="ac"/>
        </w:rPr>
        <w:footnoteRef/>
      </w:r>
      <w:r>
        <w:t xml:space="preserve"> </w:t>
      </w:r>
      <w:r w:rsidRPr="00954378">
        <w:rPr>
          <w:rFonts w:ascii="Times New Roman" w:eastAsiaTheme="minorEastAsia" w:hAnsi="Times New Roman" w:cs="Times New Roman"/>
          <w:color w:val="000000"/>
          <w:sz w:val="24"/>
          <w:szCs w:val="24"/>
        </w:rPr>
        <w:t>Алпатов М.В. Художественные проблемы итальянского Возрождения. М.: Искусство, 1976, с.119.</w:t>
      </w:r>
    </w:p>
  </w:footnote>
  <w:footnote w:id="8">
    <w:p w:rsidR="00954378" w:rsidRDefault="00954378">
      <w:pPr>
        <w:pStyle w:val="aa"/>
      </w:pPr>
      <w:r>
        <w:rPr>
          <w:rStyle w:val="ac"/>
        </w:rPr>
        <w:footnoteRef/>
      </w:r>
      <w:r>
        <w:t xml:space="preserve"> </w:t>
      </w:r>
      <w:r w:rsidRPr="00832B59">
        <w:rPr>
          <w:rFonts w:ascii="Times New Roman" w:eastAsiaTheme="minorEastAsia" w:hAnsi="Times New Roman" w:cs="Times New Roman"/>
          <w:color w:val="000000"/>
          <w:sz w:val="24"/>
          <w:szCs w:val="24"/>
        </w:rPr>
        <w:t>Там же, с.120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</w:footnote>
  <w:footnote w:id="9">
    <w:p w:rsidR="000802E1" w:rsidRDefault="000802E1">
      <w:pPr>
        <w:pStyle w:val="aa"/>
      </w:pPr>
      <w:r>
        <w:rPr>
          <w:rStyle w:val="ac"/>
        </w:rPr>
        <w:footnoteRef/>
      </w:r>
      <w:r>
        <w:t xml:space="preserve"> </w:t>
      </w:r>
      <w:r w:rsidR="00AB01D9" w:rsidRPr="00832B59">
        <w:rPr>
          <w:rFonts w:ascii="Times New Roman" w:eastAsiaTheme="minorEastAsia" w:hAnsi="Times New Roman" w:cs="Times New Roman"/>
          <w:color w:val="000000"/>
          <w:sz w:val="24"/>
          <w:szCs w:val="24"/>
        </w:rPr>
        <w:t>Там же</w:t>
      </w:r>
      <w:r w:rsidR="00AB01D9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</w:footnote>
  <w:footnote w:id="10">
    <w:p w:rsidR="000802E1" w:rsidRDefault="000802E1">
      <w:pPr>
        <w:pStyle w:val="aa"/>
      </w:pPr>
      <w:r>
        <w:rPr>
          <w:rStyle w:val="ac"/>
        </w:rPr>
        <w:footnoteRef/>
      </w:r>
      <w:r>
        <w:t xml:space="preserve"> </w:t>
      </w:r>
      <w:r w:rsidR="00AB01D9" w:rsidRPr="00832B59">
        <w:rPr>
          <w:rFonts w:ascii="Times New Roman" w:eastAsiaTheme="minorEastAsia" w:hAnsi="Times New Roman" w:cs="Times New Roman"/>
          <w:color w:val="000000"/>
          <w:sz w:val="24"/>
          <w:szCs w:val="24"/>
        </w:rPr>
        <w:t>Там же</w:t>
      </w:r>
      <w:r w:rsidR="00AB01D9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</w:footnote>
  <w:footnote w:id="11">
    <w:p w:rsidR="00630447" w:rsidRDefault="00630447">
      <w:pPr>
        <w:pStyle w:val="aa"/>
      </w:pPr>
      <w:r>
        <w:rPr>
          <w:rStyle w:val="ac"/>
        </w:rPr>
        <w:footnoteRef/>
      </w:r>
      <w:r>
        <w:t xml:space="preserve"> </w:t>
      </w:r>
      <w:r w:rsidRPr="00630447">
        <w:rPr>
          <w:rFonts w:ascii="Times New Roman" w:eastAsiaTheme="minorEastAsia" w:hAnsi="Times New Roman" w:cs="Times New Roman"/>
          <w:color w:val="000000"/>
          <w:sz w:val="24"/>
          <w:szCs w:val="24"/>
        </w:rPr>
        <w:t>Зубов В.П. Леонардо да Винчи 1452-1519. М.: АН СССР, 1961,с.57.</w:t>
      </w:r>
    </w:p>
  </w:footnote>
  <w:footnote w:id="12">
    <w:p w:rsidR="004D7F88" w:rsidRDefault="004D7F88">
      <w:pPr>
        <w:pStyle w:val="aa"/>
      </w:pPr>
      <w:r w:rsidRPr="00E33629">
        <w:rPr>
          <w:rStyle w:val="ac"/>
        </w:rPr>
        <w:footnoteRef/>
      </w:r>
      <w:r w:rsidRPr="00E33629">
        <w:t xml:space="preserve"> </w:t>
      </w:r>
      <w:r w:rsidRPr="00E33629">
        <w:rPr>
          <w:rFonts w:ascii="Times New Roman" w:eastAsiaTheme="minorEastAsia" w:hAnsi="Times New Roman" w:cs="Times New Roman"/>
          <w:color w:val="000000"/>
          <w:sz w:val="24"/>
          <w:szCs w:val="24"/>
        </w:rPr>
        <w:t>Лосев А.Ф. Эстетика Возрождения. М.: Мысль, 1978, с.</w:t>
      </w:r>
      <w:r w:rsidRPr="00832B59">
        <w:rPr>
          <w:rFonts w:ascii="Times New Roman" w:eastAsiaTheme="minorEastAsia" w:hAnsi="Times New Roman" w:cs="Times New Roman"/>
          <w:color w:val="000000"/>
          <w:sz w:val="24"/>
          <w:szCs w:val="24"/>
        </w:rPr>
        <w:t>396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</w:footnote>
  <w:footnote w:id="13">
    <w:p w:rsidR="004D0E35" w:rsidRDefault="004D0E35">
      <w:pPr>
        <w:pStyle w:val="aa"/>
      </w:pPr>
      <w:r>
        <w:rPr>
          <w:rStyle w:val="ac"/>
        </w:rPr>
        <w:footnoteRef/>
      </w:r>
      <w:r>
        <w:t xml:space="preserve"> </w:t>
      </w:r>
      <w:r w:rsidRPr="00832B59">
        <w:rPr>
          <w:rFonts w:ascii="Times New Roman" w:eastAsiaTheme="minorEastAsia" w:hAnsi="Times New Roman" w:cs="Times New Roman"/>
          <w:color w:val="000000"/>
          <w:sz w:val="24"/>
          <w:szCs w:val="24"/>
        </w:rPr>
        <w:t>Там же, с.402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</w:footnote>
  <w:footnote w:id="14">
    <w:p w:rsidR="004D0E35" w:rsidRDefault="004D0E35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Там же</w:t>
      </w:r>
      <w:r w:rsidRPr="00832B59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</w:footnote>
  <w:footnote w:id="15">
    <w:p w:rsidR="00F148E9" w:rsidRDefault="00F148E9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Там же</w:t>
      </w:r>
      <w:r w:rsidRPr="00832B59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</w:footnote>
  <w:footnote w:id="16">
    <w:p w:rsidR="003B4C72" w:rsidRDefault="003B4C72">
      <w:pPr>
        <w:pStyle w:val="aa"/>
      </w:pPr>
      <w:r>
        <w:rPr>
          <w:rStyle w:val="ac"/>
        </w:rPr>
        <w:footnoteRef/>
      </w:r>
      <w:r>
        <w:t xml:space="preserve"> </w:t>
      </w:r>
      <w:r w:rsidRPr="00832B59">
        <w:rPr>
          <w:rFonts w:ascii="Times New Roman" w:eastAsiaTheme="minorEastAsia" w:hAnsi="Times New Roman" w:cs="Times New Roman"/>
          <w:color w:val="000000"/>
          <w:sz w:val="24"/>
          <w:szCs w:val="24"/>
        </w:rPr>
        <w:t>Там же, с.427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</w:footnote>
  <w:footnote w:id="17">
    <w:p w:rsidR="000D34FB" w:rsidRDefault="000D34FB">
      <w:pPr>
        <w:pStyle w:val="aa"/>
      </w:pPr>
      <w:r>
        <w:rPr>
          <w:rStyle w:val="ac"/>
        </w:rPr>
        <w:footnoteRef/>
      </w:r>
      <w:r>
        <w:t xml:space="preserve"> </w:t>
      </w:r>
      <w:r w:rsidRPr="00832B59">
        <w:rPr>
          <w:rFonts w:ascii="Times New Roman" w:eastAsiaTheme="minorEastAsia" w:hAnsi="Times New Roman" w:cs="Times New Roman"/>
          <w:color w:val="000000"/>
          <w:sz w:val="24"/>
          <w:szCs w:val="24"/>
        </w:rPr>
        <w:t>Там же, с.412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</w:footnote>
  <w:footnote w:id="18">
    <w:p w:rsidR="009C601D" w:rsidRDefault="009C601D">
      <w:pPr>
        <w:pStyle w:val="aa"/>
      </w:pPr>
      <w:r>
        <w:rPr>
          <w:rStyle w:val="ac"/>
        </w:rPr>
        <w:footnoteRef/>
      </w:r>
      <w:r>
        <w:t xml:space="preserve"> </w:t>
      </w:r>
      <w:r w:rsidRPr="00832B59">
        <w:rPr>
          <w:rFonts w:ascii="Times New Roman" w:eastAsiaTheme="minorEastAsia" w:hAnsi="Times New Roman" w:cs="Times New Roman"/>
          <w:color w:val="000000"/>
          <w:sz w:val="24"/>
          <w:szCs w:val="24"/>
        </w:rPr>
        <w:t>Горфункель А.Х. Философия эпохи Возрождения. М.: Высшая школа, 1980, с.105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</w:footnote>
  <w:footnote w:id="19">
    <w:p w:rsidR="008E25DA" w:rsidRDefault="008E25DA">
      <w:pPr>
        <w:pStyle w:val="aa"/>
      </w:pPr>
      <w:r>
        <w:rPr>
          <w:rStyle w:val="ac"/>
        </w:rPr>
        <w:footnoteRef/>
      </w:r>
      <w:r>
        <w:t xml:space="preserve"> </w:t>
      </w:r>
      <w:r w:rsidRPr="00832B59">
        <w:rPr>
          <w:rFonts w:ascii="Times New Roman" w:eastAsiaTheme="minorEastAsia" w:hAnsi="Times New Roman" w:cs="Times New Roman"/>
          <w:color w:val="000000"/>
          <w:sz w:val="24"/>
          <w:szCs w:val="24"/>
        </w:rPr>
        <w:t>Там же, с.11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</w:footnote>
  <w:footnote w:id="20">
    <w:p w:rsidR="003677CF" w:rsidRDefault="003677CF">
      <w:pPr>
        <w:pStyle w:val="aa"/>
      </w:pPr>
      <w:r>
        <w:rPr>
          <w:rStyle w:val="ac"/>
        </w:rPr>
        <w:footnoteRef/>
      </w:r>
      <w:r>
        <w:t xml:space="preserve"> </w:t>
      </w:r>
      <w:r w:rsidRPr="00832B59">
        <w:rPr>
          <w:rFonts w:ascii="Times New Roman" w:eastAsiaTheme="minorEastAsia" w:hAnsi="Times New Roman" w:cs="Times New Roman"/>
          <w:color w:val="000000"/>
          <w:sz w:val="24"/>
          <w:szCs w:val="24"/>
        </w:rPr>
        <w:t>Стам С.М. Корифеи Возрождения: Искусство и идеи гуманистического свободомы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слия. Саратов: СГУ, 1991. с.317</w:t>
      </w:r>
      <w:r w:rsidRPr="00832B59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</w:footnote>
  <w:footnote w:id="21">
    <w:p w:rsidR="00733DA0" w:rsidRDefault="00733DA0">
      <w:pPr>
        <w:pStyle w:val="aa"/>
      </w:pPr>
      <w:r>
        <w:rPr>
          <w:rStyle w:val="ac"/>
        </w:rPr>
        <w:footnoteRef/>
      </w:r>
      <w:r>
        <w:t xml:space="preserve"> </w:t>
      </w:r>
      <w:r w:rsidRPr="00832B59">
        <w:rPr>
          <w:rFonts w:ascii="Times New Roman" w:eastAsiaTheme="minorEastAsia" w:hAnsi="Times New Roman" w:cs="Times New Roman"/>
          <w:sz w:val="24"/>
          <w:szCs w:val="24"/>
        </w:rPr>
        <w:t>Маркузон В.Ф., А.Г., Каплун А.И., Максимов П.Н., Саркисиан Г.А., Чиняков А.Г. Всеобщая история архитектуры. М.: Стройиздат, 1967. с.47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</w:footnote>
  <w:footnote w:id="22">
    <w:p w:rsidR="000A2A25" w:rsidRPr="00634747" w:rsidRDefault="000A2A25">
      <w:pPr>
        <w:pStyle w:val="aa"/>
        <w:rPr>
          <w:lang w:val="en-US"/>
        </w:rPr>
      </w:pPr>
      <w:r>
        <w:rPr>
          <w:rStyle w:val="ac"/>
        </w:rPr>
        <w:footnoteRef/>
      </w:r>
      <w:r w:rsidRPr="000A2A25">
        <w:rPr>
          <w:lang w:val="en-US"/>
        </w:rPr>
        <w:t xml:space="preserve"> </w:t>
      </w:r>
      <w:r w:rsidRPr="00C9283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hastel A. Art et Humanisme a Florence. </w:t>
      </w:r>
      <w:r w:rsidRPr="00634747">
        <w:rPr>
          <w:rFonts w:ascii="Times New Roman" w:eastAsiaTheme="minorEastAsia" w:hAnsi="Times New Roman" w:cs="Times New Roman"/>
          <w:sz w:val="24"/>
          <w:szCs w:val="24"/>
          <w:lang w:val="en-US"/>
        </w:rPr>
        <w:t>Paris, 1961, p.505</w:t>
      </w:r>
      <w:r w:rsidR="00AE366B" w:rsidRPr="00634747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</w:footnote>
  <w:footnote w:id="23">
    <w:p w:rsidR="00AE366B" w:rsidRPr="00AE366B" w:rsidRDefault="00AE366B">
      <w:pPr>
        <w:pStyle w:val="aa"/>
        <w:rPr>
          <w:lang w:val="en-US"/>
        </w:rPr>
      </w:pPr>
      <w:r>
        <w:rPr>
          <w:rStyle w:val="ac"/>
        </w:rPr>
        <w:footnoteRef/>
      </w:r>
      <w:r w:rsidRPr="00AE366B">
        <w:rPr>
          <w:lang w:val="en-US"/>
        </w:rPr>
        <w:t xml:space="preserve"> </w:t>
      </w:r>
      <w:r w:rsidRPr="00AE366B">
        <w:rPr>
          <w:rFonts w:ascii="Times New Roman" w:eastAsiaTheme="minorEastAsia" w:hAnsi="Times New Roman" w:cs="Times New Roman"/>
          <w:sz w:val="24"/>
          <w:szCs w:val="24"/>
          <w:lang w:val="en-US"/>
        </w:rPr>
        <w:t>Spini G</w:t>
      </w:r>
      <w:r w:rsidR="008A09AF">
        <w:rPr>
          <w:rFonts w:ascii="Times New Roman" w:eastAsiaTheme="minorEastAsia" w:hAnsi="Times New Roman" w:cs="Times New Roman"/>
          <w:sz w:val="24"/>
          <w:szCs w:val="24"/>
          <w:lang w:val="en-US"/>
        </w:rPr>
        <w:t>. Policita di Michelangelo…, p.</w:t>
      </w:r>
      <w:r w:rsidRPr="00AE366B">
        <w:rPr>
          <w:rFonts w:ascii="Times New Roman" w:eastAsiaTheme="minorEastAsia" w:hAnsi="Times New Roman" w:cs="Times New Roman"/>
          <w:sz w:val="24"/>
          <w:szCs w:val="24"/>
          <w:lang w:val="en-US"/>
        </w:rPr>
        <w:t>563.</w:t>
      </w:r>
    </w:p>
  </w:footnote>
  <w:footnote w:id="24">
    <w:p w:rsidR="00202E32" w:rsidRDefault="00202E32">
      <w:pPr>
        <w:pStyle w:val="aa"/>
      </w:pPr>
      <w:r>
        <w:rPr>
          <w:rStyle w:val="ac"/>
        </w:rPr>
        <w:footnoteRef/>
      </w:r>
      <w:r>
        <w:t xml:space="preserve"> </w:t>
      </w:r>
      <w:r w:rsidRPr="00832B59">
        <w:rPr>
          <w:rFonts w:ascii="Times New Roman" w:eastAsiaTheme="minorEastAsia" w:hAnsi="Times New Roman" w:cs="Times New Roman"/>
          <w:sz w:val="24"/>
          <w:szCs w:val="24"/>
        </w:rPr>
        <w:t>Баткин Л.М. Итальянское Возрождение: проблемы и люди. М.: РГГУ, 1995. с.317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</w:footnote>
  <w:footnote w:id="25">
    <w:p w:rsidR="0066204B" w:rsidRDefault="0066204B" w:rsidP="0066204B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азари Дж. Жизнеописание Леонардо да Винчи…с.17-18.</w:t>
      </w:r>
    </w:p>
    <w:p w:rsidR="0066204B" w:rsidRDefault="0066204B">
      <w:pPr>
        <w:pStyle w:val="aa"/>
      </w:pPr>
    </w:p>
  </w:footnote>
  <w:footnote w:id="26">
    <w:p w:rsidR="00F3728C" w:rsidRDefault="00F3728C">
      <w:pPr>
        <w:pStyle w:val="aa"/>
      </w:pPr>
      <w:r>
        <w:rPr>
          <w:rStyle w:val="ac"/>
        </w:rPr>
        <w:footnoteRef/>
      </w:r>
      <w:r>
        <w:t xml:space="preserve"> </w:t>
      </w:r>
      <w:r w:rsidR="005322B5" w:rsidRPr="005322B5">
        <w:rPr>
          <w:rFonts w:ascii="Times New Roman" w:eastAsiaTheme="minorEastAsia" w:hAnsi="Times New Roman" w:cs="Times New Roman"/>
          <w:sz w:val="24"/>
          <w:szCs w:val="24"/>
        </w:rPr>
        <w:t>Паоло</w:t>
      </w:r>
      <w:r w:rsidR="005322B5">
        <w:rPr>
          <w:rFonts w:ascii="Times New Roman" w:eastAsiaTheme="minorEastAsia" w:hAnsi="Times New Roman" w:cs="Times New Roman"/>
          <w:sz w:val="24"/>
          <w:szCs w:val="24"/>
        </w:rPr>
        <w:t xml:space="preserve"> Джиовио. Жизнь Леонардо да Винчи//Волынский А. Жизнь Леонардо да Винчи</w:t>
      </w:r>
      <w:r w:rsidR="0015336E">
        <w:rPr>
          <w:rFonts w:ascii="Times New Roman" w:eastAsiaTheme="minorEastAsia" w:hAnsi="Times New Roman" w:cs="Times New Roman"/>
          <w:sz w:val="24"/>
          <w:szCs w:val="24"/>
        </w:rPr>
        <w:t>, с.</w:t>
      </w:r>
      <w:r w:rsidR="005322B5">
        <w:rPr>
          <w:rFonts w:ascii="Times New Roman" w:eastAsiaTheme="minorEastAsia" w:hAnsi="Times New Roman" w:cs="Times New Roman"/>
          <w:sz w:val="24"/>
          <w:szCs w:val="24"/>
        </w:rPr>
        <w:t>486-487.</w:t>
      </w:r>
    </w:p>
  </w:footnote>
  <w:footnote w:id="27">
    <w:p w:rsidR="00B85E7C" w:rsidRDefault="00B85E7C">
      <w:pPr>
        <w:pStyle w:val="aa"/>
      </w:pPr>
      <w:r>
        <w:rPr>
          <w:rStyle w:val="ac"/>
        </w:rPr>
        <w:footnoteRef/>
      </w:r>
      <w:r>
        <w:t xml:space="preserve"> </w:t>
      </w:r>
      <w:r w:rsidR="009A636B" w:rsidRPr="009A636B">
        <w:rPr>
          <w:rFonts w:ascii="Times New Roman" w:eastAsiaTheme="minorEastAsia" w:hAnsi="Times New Roman" w:cs="Times New Roman"/>
          <w:sz w:val="24"/>
          <w:szCs w:val="24"/>
        </w:rPr>
        <w:t>Избранные произведения Леонардо да Винч: В</w:t>
      </w:r>
      <w:r w:rsidR="00C91020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="009A636B" w:rsidRPr="009A636B">
        <w:rPr>
          <w:rFonts w:ascii="Times New Roman" w:eastAsiaTheme="minorEastAsia" w:hAnsi="Times New Roman" w:cs="Times New Roman"/>
          <w:sz w:val="24"/>
          <w:szCs w:val="24"/>
        </w:rPr>
        <w:t xml:space="preserve"> томах/Под ред. Дживелегова</w:t>
      </w:r>
      <w:r w:rsidR="00197F4E" w:rsidRPr="00197F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7F4E" w:rsidRPr="009A636B">
        <w:rPr>
          <w:rFonts w:ascii="Times New Roman" w:eastAsiaTheme="minorEastAsia" w:hAnsi="Times New Roman" w:cs="Times New Roman"/>
          <w:sz w:val="24"/>
          <w:szCs w:val="24"/>
        </w:rPr>
        <w:t>А.К.</w:t>
      </w:r>
      <w:r w:rsidR="009A636B" w:rsidRPr="009A636B">
        <w:rPr>
          <w:rFonts w:ascii="Times New Roman" w:eastAsiaTheme="minorEastAsia" w:hAnsi="Times New Roman" w:cs="Times New Roman"/>
          <w:sz w:val="24"/>
          <w:szCs w:val="24"/>
        </w:rPr>
        <w:t>, Эфроса</w:t>
      </w:r>
      <w:r w:rsidR="00197F4E" w:rsidRPr="00197F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7F4E" w:rsidRPr="009A636B">
        <w:rPr>
          <w:rFonts w:ascii="Times New Roman" w:eastAsiaTheme="minorEastAsia" w:hAnsi="Times New Roman" w:cs="Times New Roman"/>
          <w:sz w:val="24"/>
          <w:szCs w:val="24"/>
        </w:rPr>
        <w:t>А.М.</w:t>
      </w:r>
      <w:r w:rsidR="00197F4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A636B">
        <w:rPr>
          <w:rFonts w:ascii="Times New Roman" w:eastAsiaTheme="minorEastAsia" w:hAnsi="Times New Roman" w:cs="Times New Roman"/>
          <w:sz w:val="24"/>
          <w:szCs w:val="24"/>
        </w:rPr>
        <w:t>т.1.М.</w:t>
      </w:r>
      <w:r w:rsidR="009A636B" w:rsidRPr="009A636B">
        <w:rPr>
          <w:rFonts w:ascii="Times New Roman" w:eastAsiaTheme="minorEastAsia" w:hAnsi="Times New Roman" w:cs="Times New Roman"/>
          <w:sz w:val="24"/>
          <w:szCs w:val="24"/>
        </w:rPr>
        <w:t>, 2</w:t>
      </w:r>
      <w:r w:rsidR="00197F4E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2220DF">
        <w:rPr>
          <w:rFonts w:ascii="Times New Roman" w:eastAsiaTheme="minorEastAsia" w:hAnsi="Times New Roman" w:cs="Times New Roman"/>
          <w:sz w:val="24"/>
          <w:szCs w:val="24"/>
        </w:rPr>
        <w:t>10, с.</w:t>
      </w:r>
      <w:r w:rsidR="009A636B" w:rsidRPr="009A636B">
        <w:rPr>
          <w:rFonts w:ascii="Times New Roman" w:eastAsiaTheme="minorEastAsia" w:hAnsi="Times New Roman" w:cs="Times New Roman"/>
          <w:sz w:val="24"/>
          <w:szCs w:val="24"/>
        </w:rPr>
        <w:t>129,130.</w:t>
      </w:r>
    </w:p>
  </w:footnote>
  <w:footnote w:id="28">
    <w:p w:rsidR="004317D7" w:rsidRDefault="004317D7">
      <w:pPr>
        <w:pStyle w:val="aa"/>
      </w:pPr>
      <w:r>
        <w:rPr>
          <w:rStyle w:val="ac"/>
        </w:rPr>
        <w:footnoteRef/>
      </w:r>
      <w:r>
        <w:t xml:space="preserve"> </w:t>
      </w:r>
      <w:r w:rsidR="005A3601" w:rsidRPr="005A3601">
        <w:rPr>
          <w:rFonts w:ascii="Times New Roman" w:eastAsiaTheme="minorEastAsia" w:hAnsi="Times New Roman" w:cs="Times New Roman"/>
          <w:sz w:val="24"/>
          <w:szCs w:val="24"/>
        </w:rPr>
        <w:t>Боровков Д.А</w:t>
      </w:r>
      <w:r w:rsidR="005A3601">
        <w:rPr>
          <w:rFonts w:ascii="Times New Roman" w:eastAsiaTheme="minorEastAsia" w:hAnsi="Times New Roman" w:cs="Times New Roman"/>
          <w:sz w:val="24"/>
          <w:szCs w:val="24"/>
        </w:rPr>
        <w:t>. Титаны Возрождения: Леонардо и Микеланджело. М.</w:t>
      </w:r>
      <w:r w:rsidR="001800FA">
        <w:rPr>
          <w:rFonts w:ascii="Times New Roman" w:eastAsiaTheme="minorEastAsia" w:hAnsi="Times New Roman" w:cs="Times New Roman"/>
          <w:sz w:val="24"/>
          <w:szCs w:val="24"/>
        </w:rPr>
        <w:t>:Вече, 2019, с.</w:t>
      </w:r>
      <w:r w:rsidR="005A3601">
        <w:rPr>
          <w:rFonts w:ascii="Times New Roman" w:eastAsiaTheme="minorEastAsia" w:hAnsi="Times New Roman" w:cs="Times New Roman"/>
          <w:sz w:val="24"/>
          <w:szCs w:val="24"/>
        </w:rPr>
        <w:t>32.</w:t>
      </w:r>
    </w:p>
  </w:footnote>
  <w:footnote w:id="29">
    <w:p w:rsidR="008A09AF" w:rsidRPr="00C9283B" w:rsidRDefault="008A09AF">
      <w:pPr>
        <w:pStyle w:val="aa"/>
        <w:rPr>
          <w:lang w:val="en-US"/>
        </w:rPr>
      </w:pPr>
      <w:r>
        <w:rPr>
          <w:rStyle w:val="ac"/>
        </w:rPr>
        <w:footnoteRef/>
      </w:r>
      <w:r w:rsidRPr="00634747">
        <w:rPr>
          <w:lang w:val="en-US"/>
        </w:rPr>
        <w:t xml:space="preserve"> </w:t>
      </w:r>
      <w:r w:rsidRPr="00634747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onardo da Vinci. Scritti</w:t>
      </w:r>
      <w:r w:rsidR="00634747">
        <w:rPr>
          <w:rFonts w:ascii="Times New Roman" w:eastAsiaTheme="minorEastAsia" w:hAnsi="Times New Roman" w:cs="Times New Roman"/>
          <w:sz w:val="24"/>
          <w:szCs w:val="24"/>
          <w:lang w:val="en-US"/>
        </w:rPr>
        <w:t>. p.503</w:t>
      </w:r>
      <w:r w:rsidR="00634747" w:rsidRPr="00C9283B">
        <w:rPr>
          <w:rFonts w:ascii="Times New Roman" w:eastAsiaTheme="minorEastAsia" w:hAnsi="Times New Roman" w:cs="Times New Roman"/>
          <w:sz w:val="24"/>
          <w:szCs w:val="24"/>
          <w:lang w:val="en-US"/>
        </w:rPr>
        <w:t>,504.</w:t>
      </w:r>
    </w:p>
  </w:footnote>
  <w:footnote w:id="30">
    <w:p w:rsidR="00165F4B" w:rsidRDefault="00165F4B">
      <w:pPr>
        <w:pStyle w:val="aa"/>
      </w:pPr>
      <w:r>
        <w:rPr>
          <w:rStyle w:val="ac"/>
        </w:rPr>
        <w:footnoteRef/>
      </w:r>
      <w:r>
        <w:t xml:space="preserve"> </w:t>
      </w:r>
      <w:r w:rsidRPr="00165F4B">
        <w:rPr>
          <w:rFonts w:ascii="Times New Roman" w:eastAsiaTheme="minorEastAsia" w:hAnsi="Times New Roman" w:cs="Times New Roman"/>
          <w:sz w:val="24"/>
          <w:szCs w:val="24"/>
        </w:rPr>
        <w:t>Волынский А.</w:t>
      </w:r>
      <w:r w:rsidR="000855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65F4B">
        <w:rPr>
          <w:rFonts w:ascii="Times New Roman" w:eastAsiaTheme="minorEastAsia" w:hAnsi="Times New Roman" w:cs="Times New Roman"/>
          <w:sz w:val="24"/>
          <w:szCs w:val="24"/>
        </w:rPr>
        <w:t>Жизнь Леонардо да Ви</w:t>
      </w:r>
      <w:r>
        <w:rPr>
          <w:rFonts w:ascii="Times New Roman" w:eastAsiaTheme="minorEastAsia" w:hAnsi="Times New Roman" w:cs="Times New Roman"/>
          <w:sz w:val="24"/>
          <w:szCs w:val="24"/>
        </w:rPr>
        <w:t>нчи</w:t>
      </w:r>
      <w:r w:rsidR="001652C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65F4B">
        <w:rPr>
          <w:rFonts w:ascii="Times New Roman" w:eastAsiaTheme="minorEastAsia" w:hAnsi="Times New Roman" w:cs="Times New Roman"/>
          <w:sz w:val="24"/>
          <w:szCs w:val="24"/>
        </w:rPr>
        <w:t>с.156-157</w:t>
      </w:r>
      <w:r w:rsidR="00834441">
        <w:rPr>
          <w:rFonts w:ascii="Times New Roman" w:eastAsiaTheme="minorEastAsia" w:hAnsi="Times New Roman" w:cs="Times New Roman"/>
          <w:sz w:val="24"/>
          <w:szCs w:val="24"/>
        </w:rPr>
        <w:t>.</w:t>
      </w:r>
    </w:p>
  </w:footnote>
  <w:footnote w:id="31">
    <w:p w:rsidR="00542E0C" w:rsidRDefault="00542E0C">
      <w:pPr>
        <w:pStyle w:val="aa"/>
      </w:pPr>
      <w:r>
        <w:rPr>
          <w:rStyle w:val="ac"/>
        </w:rPr>
        <w:footnoteRef/>
      </w:r>
      <w:r>
        <w:t xml:space="preserve"> </w:t>
      </w:r>
      <w:r w:rsidRPr="00542E0C">
        <w:rPr>
          <w:rFonts w:ascii="Times New Roman" w:eastAsiaTheme="minorEastAsia" w:hAnsi="Times New Roman" w:cs="Times New Roman"/>
          <w:sz w:val="24"/>
          <w:szCs w:val="24"/>
        </w:rPr>
        <w:t>Зубов В.П. Леонардо да Винчи, с.61.</w:t>
      </w:r>
    </w:p>
  </w:footnote>
  <w:footnote w:id="32">
    <w:p w:rsidR="00F95822" w:rsidRDefault="00F95822">
      <w:pPr>
        <w:pStyle w:val="aa"/>
      </w:pPr>
      <w:r>
        <w:rPr>
          <w:rStyle w:val="ac"/>
        </w:rPr>
        <w:footnoteRef/>
      </w:r>
      <w:r>
        <w:t xml:space="preserve"> </w:t>
      </w:r>
      <w:r w:rsidR="00D24264" w:rsidRPr="005A3601">
        <w:rPr>
          <w:rFonts w:ascii="Times New Roman" w:eastAsiaTheme="minorEastAsia" w:hAnsi="Times New Roman" w:cs="Times New Roman"/>
          <w:sz w:val="24"/>
          <w:szCs w:val="24"/>
        </w:rPr>
        <w:t>Боровков Д.А</w:t>
      </w:r>
      <w:r w:rsidR="00D24264">
        <w:rPr>
          <w:rFonts w:ascii="Times New Roman" w:eastAsiaTheme="minorEastAsia" w:hAnsi="Times New Roman" w:cs="Times New Roman"/>
          <w:sz w:val="24"/>
          <w:szCs w:val="24"/>
        </w:rPr>
        <w:t>. Титаны Возрождения: Леонардо и Микеланджело. М.:Вече, 2019, с.140.</w:t>
      </w:r>
    </w:p>
  </w:footnote>
  <w:footnote w:id="33">
    <w:p w:rsidR="002D2756" w:rsidRPr="00A52144" w:rsidRDefault="002D2756">
      <w:pPr>
        <w:pStyle w:val="aa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="00FE0C10" w:rsidRPr="00A52144">
        <w:rPr>
          <w:rFonts w:ascii="Times New Roman" w:eastAsiaTheme="minorEastAsia" w:hAnsi="Times New Roman" w:cs="Times New Roman"/>
          <w:sz w:val="24"/>
          <w:szCs w:val="24"/>
        </w:rPr>
        <w:t>Там же, с.146.</w:t>
      </w:r>
    </w:p>
  </w:footnote>
  <w:footnote w:id="34">
    <w:p w:rsidR="00FE3C5C" w:rsidRDefault="00FE3C5C">
      <w:pPr>
        <w:pStyle w:val="aa"/>
      </w:pPr>
      <w:r w:rsidRPr="00A52144">
        <w:rPr>
          <w:rStyle w:val="ac"/>
        </w:rPr>
        <w:footnoteRef/>
      </w:r>
      <w:r w:rsidRPr="00A52144">
        <w:rPr>
          <w:rStyle w:val="ac"/>
        </w:rPr>
        <w:t xml:space="preserve"> </w:t>
      </w:r>
      <w:r w:rsidRPr="00A52144">
        <w:rPr>
          <w:rFonts w:ascii="Times New Roman" w:eastAsiaTheme="minorEastAsia" w:hAnsi="Times New Roman" w:cs="Times New Roman"/>
          <w:sz w:val="24"/>
          <w:szCs w:val="24"/>
        </w:rPr>
        <w:t>Кондиви А. Жизнь Микель-Анджело Буонарроти…с.14.</w:t>
      </w:r>
    </w:p>
  </w:footnote>
  <w:footnote w:id="35">
    <w:p w:rsidR="00637E88" w:rsidRDefault="00637E88">
      <w:pPr>
        <w:pStyle w:val="aa"/>
      </w:pPr>
      <w:r>
        <w:rPr>
          <w:rStyle w:val="ac"/>
        </w:rPr>
        <w:footnoteRef/>
      </w:r>
      <w:r>
        <w:t xml:space="preserve"> </w:t>
      </w:r>
      <w:r w:rsidRPr="005A3601">
        <w:rPr>
          <w:rFonts w:ascii="Times New Roman" w:eastAsiaTheme="minorEastAsia" w:hAnsi="Times New Roman" w:cs="Times New Roman"/>
          <w:sz w:val="24"/>
          <w:szCs w:val="24"/>
        </w:rPr>
        <w:t>Боровков Д.А</w:t>
      </w:r>
      <w:r>
        <w:rPr>
          <w:rFonts w:ascii="Times New Roman" w:eastAsiaTheme="minorEastAsia" w:hAnsi="Times New Roman" w:cs="Times New Roman"/>
          <w:sz w:val="24"/>
          <w:szCs w:val="24"/>
        </w:rPr>
        <w:t>. Титаны Возрождения: Леонардо и Микеланджело. М.:Вече, 2019, с.15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83703"/>
      <w:docPartObj>
        <w:docPartGallery w:val="Page Numbers (Top of Page)"/>
        <w:docPartUnique/>
      </w:docPartObj>
    </w:sdtPr>
    <w:sdtEndPr/>
    <w:sdtContent>
      <w:p w:rsidR="00C26CD4" w:rsidRDefault="00C26C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B84">
          <w:rPr>
            <w:noProof/>
          </w:rPr>
          <w:t>2</w:t>
        </w:r>
        <w:r>
          <w:fldChar w:fldCharType="end"/>
        </w:r>
      </w:p>
    </w:sdtContent>
  </w:sdt>
  <w:p w:rsidR="00C26CD4" w:rsidRDefault="00C26C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528E"/>
    <w:multiLevelType w:val="multilevel"/>
    <w:tmpl w:val="76783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4653711"/>
    <w:multiLevelType w:val="hybridMultilevel"/>
    <w:tmpl w:val="5420A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242C2"/>
    <w:multiLevelType w:val="hybridMultilevel"/>
    <w:tmpl w:val="B0EE39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D07FA"/>
    <w:multiLevelType w:val="multilevel"/>
    <w:tmpl w:val="76783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2A"/>
    <w:rsid w:val="00000B92"/>
    <w:rsid w:val="00001A6D"/>
    <w:rsid w:val="00005D74"/>
    <w:rsid w:val="00013F49"/>
    <w:rsid w:val="00025640"/>
    <w:rsid w:val="000361AA"/>
    <w:rsid w:val="00037EE8"/>
    <w:rsid w:val="000461E0"/>
    <w:rsid w:val="00046CF2"/>
    <w:rsid w:val="00052C3F"/>
    <w:rsid w:val="00053AC6"/>
    <w:rsid w:val="00056BA8"/>
    <w:rsid w:val="0006267E"/>
    <w:rsid w:val="000761A7"/>
    <w:rsid w:val="0007657E"/>
    <w:rsid w:val="000802E1"/>
    <w:rsid w:val="000855E7"/>
    <w:rsid w:val="00086F3A"/>
    <w:rsid w:val="000A2A25"/>
    <w:rsid w:val="000B4409"/>
    <w:rsid w:val="000B64FF"/>
    <w:rsid w:val="000D0FB7"/>
    <w:rsid w:val="000D34FB"/>
    <w:rsid w:val="000D6F6C"/>
    <w:rsid w:val="0010516E"/>
    <w:rsid w:val="00131637"/>
    <w:rsid w:val="00131E5C"/>
    <w:rsid w:val="00134F0A"/>
    <w:rsid w:val="00135B69"/>
    <w:rsid w:val="00150E1F"/>
    <w:rsid w:val="0015336E"/>
    <w:rsid w:val="00163702"/>
    <w:rsid w:val="001652CF"/>
    <w:rsid w:val="00165F4B"/>
    <w:rsid w:val="0017232D"/>
    <w:rsid w:val="001800FA"/>
    <w:rsid w:val="00192E1C"/>
    <w:rsid w:val="00193388"/>
    <w:rsid w:val="00193863"/>
    <w:rsid w:val="00197F4E"/>
    <w:rsid w:val="001A2BEA"/>
    <w:rsid w:val="001A46C7"/>
    <w:rsid w:val="001A5423"/>
    <w:rsid w:val="001A697A"/>
    <w:rsid w:val="001A76E4"/>
    <w:rsid w:val="001D2F4B"/>
    <w:rsid w:val="001D76CC"/>
    <w:rsid w:val="001D7F11"/>
    <w:rsid w:val="001E02BC"/>
    <w:rsid w:val="00202E32"/>
    <w:rsid w:val="002211F9"/>
    <w:rsid w:val="002220DF"/>
    <w:rsid w:val="00233891"/>
    <w:rsid w:val="00234CFF"/>
    <w:rsid w:val="002417E6"/>
    <w:rsid w:val="002422F0"/>
    <w:rsid w:val="00273A3A"/>
    <w:rsid w:val="00280A2A"/>
    <w:rsid w:val="002D2756"/>
    <w:rsid w:val="002D4667"/>
    <w:rsid w:val="00300684"/>
    <w:rsid w:val="00315F7A"/>
    <w:rsid w:val="003342FA"/>
    <w:rsid w:val="00336D0E"/>
    <w:rsid w:val="00344C41"/>
    <w:rsid w:val="00345AFD"/>
    <w:rsid w:val="00354032"/>
    <w:rsid w:val="0035706B"/>
    <w:rsid w:val="00357826"/>
    <w:rsid w:val="003677CF"/>
    <w:rsid w:val="00375166"/>
    <w:rsid w:val="00383F9F"/>
    <w:rsid w:val="0039093A"/>
    <w:rsid w:val="003918F6"/>
    <w:rsid w:val="00395189"/>
    <w:rsid w:val="003954F0"/>
    <w:rsid w:val="003A2CF3"/>
    <w:rsid w:val="003A7EB9"/>
    <w:rsid w:val="003B119A"/>
    <w:rsid w:val="003B4C72"/>
    <w:rsid w:val="003B6BAD"/>
    <w:rsid w:val="003C4734"/>
    <w:rsid w:val="003D5B10"/>
    <w:rsid w:val="003D61A1"/>
    <w:rsid w:val="003E266B"/>
    <w:rsid w:val="003F099B"/>
    <w:rsid w:val="003F605D"/>
    <w:rsid w:val="00402275"/>
    <w:rsid w:val="004047FC"/>
    <w:rsid w:val="00407782"/>
    <w:rsid w:val="004078B5"/>
    <w:rsid w:val="0041344E"/>
    <w:rsid w:val="00421D85"/>
    <w:rsid w:val="00422EC5"/>
    <w:rsid w:val="004317D7"/>
    <w:rsid w:val="00432DDF"/>
    <w:rsid w:val="004373BA"/>
    <w:rsid w:val="0044147D"/>
    <w:rsid w:val="00444A0A"/>
    <w:rsid w:val="00446141"/>
    <w:rsid w:val="004776B2"/>
    <w:rsid w:val="0048378D"/>
    <w:rsid w:val="00490FDB"/>
    <w:rsid w:val="004A4C6C"/>
    <w:rsid w:val="004B4B44"/>
    <w:rsid w:val="004D0E35"/>
    <w:rsid w:val="004D53DE"/>
    <w:rsid w:val="004D7F88"/>
    <w:rsid w:val="004F025D"/>
    <w:rsid w:val="005004EB"/>
    <w:rsid w:val="00506581"/>
    <w:rsid w:val="00511AF6"/>
    <w:rsid w:val="005268A5"/>
    <w:rsid w:val="005268A9"/>
    <w:rsid w:val="0053031C"/>
    <w:rsid w:val="005322B5"/>
    <w:rsid w:val="00534E9D"/>
    <w:rsid w:val="00540643"/>
    <w:rsid w:val="00542E0C"/>
    <w:rsid w:val="005622E5"/>
    <w:rsid w:val="0056654A"/>
    <w:rsid w:val="00566CF8"/>
    <w:rsid w:val="005755AE"/>
    <w:rsid w:val="00575667"/>
    <w:rsid w:val="00591E41"/>
    <w:rsid w:val="005A0B16"/>
    <w:rsid w:val="005A3488"/>
    <w:rsid w:val="005A3601"/>
    <w:rsid w:val="005B190F"/>
    <w:rsid w:val="005B6277"/>
    <w:rsid w:val="005D4F95"/>
    <w:rsid w:val="005D5A1F"/>
    <w:rsid w:val="005E3E8B"/>
    <w:rsid w:val="005F71A2"/>
    <w:rsid w:val="00601820"/>
    <w:rsid w:val="00617190"/>
    <w:rsid w:val="006174C5"/>
    <w:rsid w:val="00626677"/>
    <w:rsid w:val="00627936"/>
    <w:rsid w:val="00630447"/>
    <w:rsid w:val="00634747"/>
    <w:rsid w:val="00637E88"/>
    <w:rsid w:val="0064177C"/>
    <w:rsid w:val="00652610"/>
    <w:rsid w:val="0066204B"/>
    <w:rsid w:val="006625D6"/>
    <w:rsid w:val="006646A9"/>
    <w:rsid w:val="00667FCB"/>
    <w:rsid w:val="00681276"/>
    <w:rsid w:val="00682966"/>
    <w:rsid w:val="00694CE7"/>
    <w:rsid w:val="006A7D92"/>
    <w:rsid w:val="006D05E6"/>
    <w:rsid w:val="006E4F8D"/>
    <w:rsid w:val="006F25FD"/>
    <w:rsid w:val="00701EC6"/>
    <w:rsid w:val="00722A8D"/>
    <w:rsid w:val="00733DA0"/>
    <w:rsid w:val="00751E64"/>
    <w:rsid w:val="00757854"/>
    <w:rsid w:val="007579A0"/>
    <w:rsid w:val="00757CB6"/>
    <w:rsid w:val="00767949"/>
    <w:rsid w:val="00771C62"/>
    <w:rsid w:val="00773A79"/>
    <w:rsid w:val="00782349"/>
    <w:rsid w:val="007936C9"/>
    <w:rsid w:val="007A027B"/>
    <w:rsid w:val="007C227A"/>
    <w:rsid w:val="007D3CDB"/>
    <w:rsid w:val="007F1016"/>
    <w:rsid w:val="007F4D99"/>
    <w:rsid w:val="007F6584"/>
    <w:rsid w:val="00805132"/>
    <w:rsid w:val="00813A26"/>
    <w:rsid w:val="0082029B"/>
    <w:rsid w:val="00823371"/>
    <w:rsid w:val="00832B59"/>
    <w:rsid w:val="00834441"/>
    <w:rsid w:val="00841206"/>
    <w:rsid w:val="00841823"/>
    <w:rsid w:val="008441CF"/>
    <w:rsid w:val="00844623"/>
    <w:rsid w:val="00856D7D"/>
    <w:rsid w:val="00863172"/>
    <w:rsid w:val="00872726"/>
    <w:rsid w:val="00875BF1"/>
    <w:rsid w:val="008778F0"/>
    <w:rsid w:val="008A09AF"/>
    <w:rsid w:val="008A6183"/>
    <w:rsid w:val="008A7C6C"/>
    <w:rsid w:val="008B0F4C"/>
    <w:rsid w:val="008B79DB"/>
    <w:rsid w:val="008D2B50"/>
    <w:rsid w:val="008E12DE"/>
    <w:rsid w:val="008E25DA"/>
    <w:rsid w:val="00902902"/>
    <w:rsid w:val="0091749C"/>
    <w:rsid w:val="00923EF1"/>
    <w:rsid w:val="00925534"/>
    <w:rsid w:val="00936115"/>
    <w:rsid w:val="00940698"/>
    <w:rsid w:val="00942483"/>
    <w:rsid w:val="009449A5"/>
    <w:rsid w:val="0094711F"/>
    <w:rsid w:val="00954378"/>
    <w:rsid w:val="00963C1E"/>
    <w:rsid w:val="00977FAB"/>
    <w:rsid w:val="00981A07"/>
    <w:rsid w:val="00985649"/>
    <w:rsid w:val="009A636B"/>
    <w:rsid w:val="009A675D"/>
    <w:rsid w:val="009C51AA"/>
    <w:rsid w:val="009C5DCF"/>
    <w:rsid w:val="009C601D"/>
    <w:rsid w:val="009F392A"/>
    <w:rsid w:val="00A01DE6"/>
    <w:rsid w:val="00A032CF"/>
    <w:rsid w:val="00A06DB2"/>
    <w:rsid w:val="00A31E9D"/>
    <w:rsid w:val="00A3461E"/>
    <w:rsid w:val="00A52144"/>
    <w:rsid w:val="00A641B5"/>
    <w:rsid w:val="00A67B40"/>
    <w:rsid w:val="00A815EE"/>
    <w:rsid w:val="00A82C8C"/>
    <w:rsid w:val="00A913F1"/>
    <w:rsid w:val="00A96FE4"/>
    <w:rsid w:val="00AA1CD6"/>
    <w:rsid w:val="00AB01D9"/>
    <w:rsid w:val="00AB14DA"/>
    <w:rsid w:val="00AB5991"/>
    <w:rsid w:val="00AB676A"/>
    <w:rsid w:val="00AB7C22"/>
    <w:rsid w:val="00AC5118"/>
    <w:rsid w:val="00AC6672"/>
    <w:rsid w:val="00AD2E43"/>
    <w:rsid w:val="00AD3687"/>
    <w:rsid w:val="00AD62F6"/>
    <w:rsid w:val="00AE366B"/>
    <w:rsid w:val="00AE77E9"/>
    <w:rsid w:val="00AF50D8"/>
    <w:rsid w:val="00B03EA7"/>
    <w:rsid w:val="00B048B8"/>
    <w:rsid w:val="00B0571A"/>
    <w:rsid w:val="00B1190C"/>
    <w:rsid w:val="00B123E8"/>
    <w:rsid w:val="00B147F6"/>
    <w:rsid w:val="00B20250"/>
    <w:rsid w:val="00B325C7"/>
    <w:rsid w:val="00B328FC"/>
    <w:rsid w:val="00B3339E"/>
    <w:rsid w:val="00B439F9"/>
    <w:rsid w:val="00B55751"/>
    <w:rsid w:val="00B55B28"/>
    <w:rsid w:val="00B66EA0"/>
    <w:rsid w:val="00B67FA6"/>
    <w:rsid w:val="00B71AC4"/>
    <w:rsid w:val="00B80921"/>
    <w:rsid w:val="00B846ED"/>
    <w:rsid w:val="00B85E7C"/>
    <w:rsid w:val="00BA16BE"/>
    <w:rsid w:val="00BA4673"/>
    <w:rsid w:val="00BC6CDE"/>
    <w:rsid w:val="00BD32C8"/>
    <w:rsid w:val="00BD47D7"/>
    <w:rsid w:val="00BF1575"/>
    <w:rsid w:val="00BF1A10"/>
    <w:rsid w:val="00BF2FC5"/>
    <w:rsid w:val="00BF4FB7"/>
    <w:rsid w:val="00BF55FA"/>
    <w:rsid w:val="00C0071A"/>
    <w:rsid w:val="00C12D29"/>
    <w:rsid w:val="00C15A78"/>
    <w:rsid w:val="00C162B0"/>
    <w:rsid w:val="00C16753"/>
    <w:rsid w:val="00C172F9"/>
    <w:rsid w:val="00C2480B"/>
    <w:rsid w:val="00C25527"/>
    <w:rsid w:val="00C26CD4"/>
    <w:rsid w:val="00C273C9"/>
    <w:rsid w:val="00C30BA0"/>
    <w:rsid w:val="00C3268C"/>
    <w:rsid w:val="00C34D02"/>
    <w:rsid w:val="00C34D2C"/>
    <w:rsid w:val="00C37E64"/>
    <w:rsid w:val="00C44628"/>
    <w:rsid w:val="00C519CF"/>
    <w:rsid w:val="00C5693C"/>
    <w:rsid w:val="00C57EC0"/>
    <w:rsid w:val="00C60192"/>
    <w:rsid w:val="00C6731A"/>
    <w:rsid w:val="00C70381"/>
    <w:rsid w:val="00C732E1"/>
    <w:rsid w:val="00C8098F"/>
    <w:rsid w:val="00C8467B"/>
    <w:rsid w:val="00C853AB"/>
    <w:rsid w:val="00C87DB9"/>
    <w:rsid w:val="00C91020"/>
    <w:rsid w:val="00C9283B"/>
    <w:rsid w:val="00CA4190"/>
    <w:rsid w:val="00CB0720"/>
    <w:rsid w:val="00CB16C5"/>
    <w:rsid w:val="00CC4253"/>
    <w:rsid w:val="00CC46A8"/>
    <w:rsid w:val="00CD7BD0"/>
    <w:rsid w:val="00CF5AB9"/>
    <w:rsid w:val="00CF5BEC"/>
    <w:rsid w:val="00D00D8D"/>
    <w:rsid w:val="00D0382A"/>
    <w:rsid w:val="00D10460"/>
    <w:rsid w:val="00D2159C"/>
    <w:rsid w:val="00D24264"/>
    <w:rsid w:val="00D24536"/>
    <w:rsid w:val="00D34A3A"/>
    <w:rsid w:val="00D45D7D"/>
    <w:rsid w:val="00D505E7"/>
    <w:rsid w:val="00D53B84"/>
    <w:rsid w:val="00D54706"/>
    <w:rsid w:val="00D6038C"/>
    <w:rsid w:val="00D74C1F"/>
    <w:rsid w:val="00D90C2D"/>
    <w:rsid w:val="00DA1964"/>
    <w:rsid w:val="00DD2CC2"/>
    <w:rsid w:val="00DE4206"/>
    <w:rsid w:val="00DF2C0F"/>
    <w:rsid w:val="00DF7657"/>
    <w:rsid w:val="00E05265"/>
    <w:rsid w:val="00E054C0"/>
    <w:rsid w:val="00E112F0"/>
    <w:rsid w:val="00E1338A"/>
    <w:rsid w:val="00E21F82"/>
    <w:rsid w:val="00E33629"/>
    <w:rsid w:val="00E36DE0"/>
    <w:rsid w:val="00E4243F"/>
    <w:rsid w:val="00E43CA0"/>
    <w:rsid w:val="00E718BC"/>
    <w:rsid w:val="00E71E17"/>
    <w:rsid w:val="00E8516E"/>
    <w:rsid w:val="00E85421"/>
    <w:rsid w:val="00E87B85"/>
    <w:rsid w:val="00E94120"/>
    <w:rsid w:val="00E94327"/>
    <w:rsid w:val="00EA7D7F"/>
    <w:rsid w:val="00EC2936"/>
    <w:rsid w:val="00EC4C3B"/>
    <w:rsid w:val="00ED54E4"/>
    <w:rsid w:val="00EE3251"/>
    <w:rsid w:val="00EF0D00"/>
    <w:rsid w:val="00F07BFD"/>
    <w:rsid w:val="00F148E9"/>
    <w:rsid w:val="00F20F68"/>
    <w:rsid w:val="00F364BD"/>
    <w:rsid w:val="00F3728C"/>
    <w:rsid w:val="00F401C8"/>
    <w:rsid w:val="00F44BF4"/>
    <w:rsid w:val="00F44EF2"/>
    <w:rsid w:val="00F57160"/>
    <w:rsid w:val="00F757AA"/>
    <w:rsid w:val="00F8196C"/>
    <w:rsid w:val="00F873EF"/>
    <w:rsid w:val="00F95822"/>
    <w:rsid w:val="00FA20B5"/>
    <w:rsid w:val="00FA7FF2"/>
    <w:rsid w:val="00FC1AD9"/>
    <w:rsid w:val="00FC47FF"/>
    <w:rsid w:val="00FD48D4"/>
    <w:rsid w:val="00FD4F98"/>
    <w:rsid w:val="00FD6C35"/>
    <w:rsid w:val="00FE0C10"/>
    <w:rsid w:val="00FE3C5C"/>
    <w:rsid w:val="00FE413C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9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6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D4"/>
  </w:style>
  <w:style w:type="paragraph" w:styleId="a8">
    <w:name w:val="footer"/>
    <w:basedOn w:val="a"/>
    <w:link w:val="a9"/>
    <w:uiPriority w:val="99"/>
    <w:unhideWhenUsed/>
    <w:rsid w:val="00C26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D4"/>
  </w:style>
  <w:style w:type="paragraph" w:styleId="aa">
    <w:name w:val="footnote text"/>
    <w:basedOn w:val="a"/>
    <w:link w:val="ab"/>
    <w:uiPriority w:val="99"/>
    <w:semiHidden/>
    <w:unhideWhenUsed/>
    <w:rsid w:val="003B11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11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11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9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6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D4"/>
  </w:style>
  <w:style w:type="paragraph" w:styleId="a8">
    <w:name w:val="footer"/>
    <w:basedOn w:val="a"/>
    <w:link w:val="a9"/>
    <w:uiPriority w:val="99"/>
    <w:unhideWhenUsed/>
    <w:rsid w:val="00C26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D4"/>
  </w:style>
  <w:style w:type="paragraph" w:styleId="aa">
    <w:name w:val="footnote text"/>
    <w:basedOn w:val="a"/>
    <w:link w:val="ab"/>
    <w:uiPriority w:val="99"/>
    <w:semiHidden/>
    <w:unhideWhenUsed/>
    <w:rsid w:val="003B11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11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1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3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078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8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9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6622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904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178A-3CE0-4533-A7D8-BF682A7A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5</Pages>
  <Words>7640</Words>
  <Characters>4355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MS</dc:creator>
  <cp:lastModifiedBy>NekrasovaMS</cp:lastModifiedBy>
  <cp:revision>177</cp:revision>
  <cp:lastPrinted>2019-12-14T15:48:00Z</cp:lastPrinted>
  <dcterms:created xsi:type="dcterms:W3CDTF">2020-03-21T13:59:00Z</dcterms:created>
  <dcterms:modified xsi:type="dcterms:W3CDTF">2020-04-12T13:15:00Z</dcterms:modified>
</cp:coreProperties>
</file>